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12D64" w:rsidRPr="00031F4E" w:rsidRDefault="00B46F58" w:rsidP="00031F4E">
      <w:pPr>
        <w:keepNext/>
        <w:spacing w:before="240" w:after="60"/>
        <w:ind w:left="-180" w:right="-108"/>
        <w:jc w:val="center"/>
        <w:rPr>
          <w:sz w:val="24"/>
        </w:rPr>
      </w:pPr>
      <w:bookmarkStart w:id="0" w:name="_gjdgxs" w:colFirst="0" w:colLast="0"/>
      <w:bookmarkEnd w:id="0"/>
      <w:r w:rsidRPr="00031F4E">
        <w:rPr>
          <w:b/>
          <w:sz w:val="24"/>
        </w:rPr>
        <w:t xml:space="preserve">Smlouva o účasti na řešení projektu </w:t>
      </w:r>
    </w:p>
    <w:p w:rsidR="00312D64" w:rsidRPr="00031F4E" w:rsidRDefault="00B46F58" w:rsidP="00031F4E">
      <w:pPr>
        <w:keepNext/>
        <w:spacing w:before="240" w:after="60"/>
        <w:ind w:left="-180" w:right="-108"/>
        <w:jc w:val="center"/>
      </w:pPr>
      <w:r w:rsidRPr="00031F4E">
        <w:rPr>
          <w:b/>
        </w:rPr>
        <w:t xml:space="preserve"> „</w:t>
      </w:r>
      <w:r w:rsidR="00F84813" w:rsidRPr="00031F4E">
        <w:rPr>
          <w:b/>
        </w:rPr>
        <w:t>3D tvářenı́ plošných dřevěných prvků při působenı́ interakce</w:t>
      </w:r>
      <w:r w:rsidR="00E17862" w:rsidRPr="00031F4E">
        <w:rPr>
          <w:b/>
        </w:rPr>
        <w:t xml:space="preserve"> </w:t>
      </w:r>
      <w:r w:rsidR="00F84813" w:rsidRPr="00031F4E">
        <w:rPr>
          <w:b/>
        </w:rPr>
        <w:t>dřeva a plastu</w:t>
      </w:r>
      <w:r w:rsidRPr="00031F4E">
        <w:rPr>
          <w:b/>
        </w:rPr>
        <w:t>“</w:t>
      </w:r>
    </w:p>
    <w:p w:rsidR="00312D64" w:rsidRPr="00031F4E" w:rsidRDefault="00B46F58" w:rsidP="00031F4E">
      <w:pPr>
        <w:spacing w:before="240"/>
        <w:jc w:val="center"/>
      </w:pPr>
      <w:r w:rsidRPr="00031F4E">
        <w:t xml:space="preserve">uzavřená v souladu s ustanovením § 2 odst. 2 písm. h) zákona č. 130/2002 Sb., o podpoře výzkumu, experimentálního vývoje a inovací z veřejných prostředků a o změně některých souvisejících zákonů (zákon o podpoře výzkumu a vývoje), v </w:t>
      </w:r>
      <w:r w:rsidR="008F3D6A" w:rsidRPr="00031F4E">
        <w:t xml:space="preserve">účinném </w:t>
      </w:r>
      <w:r w:rsidRPr="00031F4E">
        <w:t>znění</w:t>
      </w:r>
      <w:r w:rsidR="008F3D6A" w:rsidRPr="00031F4E">
        <w:t xml:space="preserve"> a podle </w:t>
      </w:r>
      <w:proofErr w:type="spellStart"/>
      <w:r w:rsidR="008F3D6A" w:rsidRPr="00031F4E">
        <w:t>ust</w:t>
      </w:r>
      <w:proofErr w:type="spellEnd"/>
      <w:r w:rsidR="008F3D6A" w:rsidRPr="00031F4E">
        <w:t>. § 1746 odst. 2 zákona č. 89/2012 Sb., občanský zákoník, v účinném znění</w:t>
      </w:r>
      <w:r w:rsidRPr="00031F4E">
        <w:t xml:space="preserve"> (dále jen „</w:t>
      </w:r>
      <w:r w:rsidRPr="00031F4E">
        <w:rPr>
          <w:b/>
        </w:rPr>
        <w:t>Smlouva</w:t>
      </w:r>
      <w:r w:rsidRPr="00031F4E">
        <w:t>”)</w:t>
      </w:r>
    </w:p>
    <w:p w:rsidR="00312D64" w:rsidRPr="00031F4E" w:rsidRDefault="00B46F58" w:rsidP="00031F4E">
      <w:pPr>
        <w:spacing w:before="360"/>
        <w:jc w:val="center"/>
      </w:pPr>
      <w:r w:rsidRPr="00031F4E">
        <w:rPr>
          <w:b/>
        </w:rPr>
        <w:t>Článek I</w:t>
      </w:r>
    </w:p>
    <w:p w:rsidR="00312D64" w:rsidRPr="00031F4E" w:rsidRDefault="00B46F58" w:rsidP="00031F4E">
      <w:pPr>
        <w:spacing w:before="120" w:after="120"/>
        <w:jc w:val="center"/>
      </w:pPr>
      <w:r w:rsidRPr="00031F4E">
        <w:rPr>
          <w:b/>
        </w:rPr>
        <w:t>Smluvní strany</w:t>
      </w:r>
    </w:p>
    <w:p w:rsidR="00312D64" w:rsidRPr="00031F4E" w:rsidRDefault="00B46F58" w:rsidP="00031F4E">
      <w:pPr>
        <w:spacing w:after="120"/>
      </w:pPr>
      <w:r w:rsidRPr="00031F4E">
        <w:rPr>
          <w:b/>
        </w:rPr>
        <w:t>1. Hlavní příjemce podpory</w:t>
      </w:r>
    </w:p>
    <w:p w:rsidR="00F7514F" w:rsidRPr="00031F4E" w:rsidRDefault="00F7514F" w:rsidP="00031F4E">
      <w:pPr>
        <w:tabs>
          <w:tab w:val="left" w:pos="1620"/>
        </w:tabs>
      </w:pPr>
      <w:r w:rsidRPr="00031F4E">
        <w:t>Název:</w:t>
      </w:r>
      <w:r w:rsidRPr="00031F4E">
        <w:tab/>
      </w:r>
      <w:r w:rsidR="00F84813" w:rsidRPr="00031F4E">
        <w:rPr>
          <w:b/>
        </w:rPr>
        <w:t>FORM, spol s r. o.</w:t>
      </w:r>
    </w:p>
    <w:p w:rsidR="00F7514F" w:rsidRPr="00031F4E" w:rsidRDefault="00F7514F" w:rsidP="00031F4E">
      <w:pPr>
        <w:tabs>
          <w:tab w:val="left" w:pos="1620"/>
        </w:tabs>
      </w:pPr>
      <w:r w:rsidRPr="00031F4E">
        <w:t>se sídlem:</w:t>
      </w:r>
      <w:r w:rsidRPr="00031F4E">
        <w:tab/>
      </w:r>
      <w:r w:rsidR="00F84813" w:rsidRPr="00031F4E">
        <w:t>Poručíka Hoši 512/2A</w:t>
      </w:r>
    </w:p>
    <w:p w:rsidR="00F7514F" w:rsidRPr="00031F4E" w:rsidRDefault="00F7514F" w:rsidP="00031F4E">
      <w:pPr>
        <w:tabs>
          <w:tab w:val="left" w:pos="1620"/>
        </w:tabs>
      </w:pPr>
      <w:r w:rsidRPr="00031F4E">
        <w:t xml:space="preserve">IČ: </w:t>
      </w:r>
      <w:r w:rsidRPr="00031F4E">
        <w:tab/>
      </w:r>
      <w:r w:rsidR="00F84813" w:rsidRPr="00031F4E">
        <w:t>43964532</w:t>
      </w:r>
    </w:p>
    <w:p w:rsidR="00F7514F" w:rsidRPr="00031F4E" w:rsidRDefault="00F7514F" w:rsidP="00031F4E">
      <w:pPr>
        <w:tabs>
          <w:tab w:val="left" w:pos="1620"/>
        </w:tabs>
      </w:pPr>
      <w:r w:rsidRPr="00031F4E">
        <w:t>DIČ:</w:t>
      </w:r>
      <w:r w:rsidRPr="00031F4E">
        <w:tab/>
      </w:r>
      <w:r w:rsidR="00F84813" w:rsidRPr="00031F4E">
        <w:t>CZ43964532</w:t>
      </w:r>
    </w:p>
    <w:p w:rsidR="00F7514F" w:rsidRPr="00031F4E" w:rsidRDefault="00F7514F" w:rsidP="00031F4E">
      <w:pPr>
        <w:tabs>
          <w:tab w:val="left" w:pos="1620"/>
        </w:tabs>
        <w:spacing w:after="120"/>
      </w:pPr>
      <w:r w:rsidRPr="00031F4E">
        <w:t>Zapsán u rejstříkového soudu</w:t>
      </w:r>
      <w:r w:rsidR="00E17862" w:rsidRPr="00031F4E">
        <w:t>:</w:t>
      </w:r>
      <w:r w:rsidRPr="00031F4E">
        <w:t xml:space="preserve"> </w:t>
      </w:r>
      <w:r w:rsidR="00E17862" w:rsidRPr="00031F4E">
        <w:t>Krajský soud v Ostravě, oddíl C, vložka 2458</w:t>
      </w:r>
    </w:p>
    <w:p w:rsidR="00F7514F" w:rsidRPr="00031F4E" w:rsidRDefault="00F7514F" w:rsidP="00031F4E">
      <w:pPr>
        <w:tabs>
          <w:tab w:val="left" w:pos="1620"/>
        </w:tabs>
        <w:spacing w:after="120"/>
      </w:pPr>
      <w:r w:rsidRPr="00031F4E">
        <w:t>Statutární zástupce:</w:t>
      </w:r>
      <w:r w:rsidR="00F84813" w:rsidRPr="00031F4E">
        <w:t xml:space="preserve"> Ing. Aleš Barták, jednatel</w:t>
      </w:r>
    </w:p>
    <w:p w:rsidR="00F7514F" w:rsidRPr="00031F4E" w:rsidRDefault="00F7514F" w:rsidP="00031F4E">
      <w:pPr>
        <w:tabs>
          <w:tab w:val="left" w:pos="1620"/>
        </w:tabs>
      </w:pPr>
      <w:r w:rsidRPr="00031F4E">
        <w:t>Bank. spojení:</w:t>
      </w:r>
      <w:r w:rsidRPr="00031F4E">
        <w:tab/>
      </w:r>
      <w:proofErr w:type="spellStart"/>
      <w:r w:rsidR="002753B8">
        <w:t>xxxx</w:t>
      </w:r>
      <w:proofErr w:type="spellEnd"/>
    </w:p>
    <w:p w:rsidR="00312D64" w:rsidRPr="00031F4E" w:rsidRDefault="00312D64" w:rsidP="00031F4E">
      <w:pPr>
        <w:spacing w:after="120"/>
      </w:pPr>
    </w:p>
    <w:p w:rsidR="00312D64" w:rsidRPr="00031F4E" w:rsidRDefault="00B46F58" w:rsidP="00031F4E">
      <w:r w:rsidRPr="00031F4E">
        <w:t xml:space="preserve"> (dále jen </w:t>
      </w:r>
      <w:r w:rsidRPr="00031F4E">
        <w:rPr>
          <w:b/>
        </w:rPr>
        <w:t>„Hlavní příjemce</w:t>
      </w:r>
      <w:r w:rsidRPr="00031F4E">
        <w:t>“)</w:t>
      </w:r>
    </w:p>
    <w:p w:rsidR="00312D64" w:rsidRPr="00031F4E" w:rsidRDefault="00B46F58" w:rsidP="00031F4E">
      <w:pPr>
        <w:spacing w:before="240" w:after="240"/>
        <w:jc w:val="center"/>
      </w:pPr>
      <w:r w:rsidRPr="00031F4E">
        <w:rPr>
          <w:b/>
        </w:rPr>
        <w:t>a</w:t>
      </w:r>
    </w:p>
    <w:p w:rsidR="00312D64" w:rsidRPr="00031F4E" w:rsidRDefault="00B46F58" w:rsidP="00031F4E">
      <w:pPr>
        <w:spacing w:after="120"/>
      </w:pPr>
      <w:r w:rsidRPr="00031F4E">
        <w:rPr>
          <w:b/>
        </w:rPr>
        <w:t>2. Další účastník projektu</w:t>
      </w:r>
    </w:p>
    <w:p w:rsidR="00F7514F" w:rsidRPr="00031F4E" w:rsidRDefault="00F7514F" w:rsidP="00031F4E">
      <w:pPr>
        <w:tabs>
          <w:tab w:val="left" w:pos="1620"/>
        </w:tabs>
      </w:pPr>
      <w:r w:rsidRPr="00031F4E">
        <w:t>Název:</w:t>
      </w:r>
      <w:r w:rsidRPr="00031F4E">
        <w:tab/>
      </w:r>
      <w:r w:rsidRPr="00031F4E">
        <w:rPr>
          <w:b/>
        </w:rPr>
        <w:t>České vysoké učení technické v Praze</w:t>
      </w:r>
    </w:p>
    <w:p w:rsidR="00F7514F" w:rsidRPr="00031F4E" w:rsidRDefault="00F7514F" w:rsidP="00031F4E">
      <w:pPr>
        <w:tabs>
          <w:tab w:val="left" w:pos="1620"/>
        </w:tabs>
      </w:pPr>
      <w:r w:rsidRPr="00031F4E">
        <w:t xml:space="preserve">se sídlem: </w:t>
      </w:r>
      <w:r w:rsidRPr="00031F4E">
        <w:tab/>
      </w:r>
      <w:r w:rsidR="007C42EF" w:rsidRPr="00031F4E">
        <w:t>Jugoslávských partyzánů 1580/3,</w:t>
      </w:r>
      <w:r w:rsidRPr="00031F4E">
        <w:t xml:space="preserve"> Praha 6 </w:t>
      </w:r>
      <w:r w:rsidR="007C42EF" w:rsidRPr="00031F4E">
        <w:t>– Dejvice, 160 00</w:t>
      </w:r>
    </w:p>
    <w:p w:rsidR="00F7514F" w:rsidRPr="00031F4E" w:rsidRDefault="00F7514F" w:rsidP="00031F4E">
      <w:pPr>
        <w:tabs>
          <w:tab w:val="left" w:pos="1620"/>
        </w:tabs>
      </w:pPr>
      <w:r w:rsidRPr="00031F4E">
        <w:t xml:space="preserve">IČ: </w:t>
      </w:r>
      <w:r w:rsidRPr="00031F4E">
        <w:tab/>
        <w:t>68407700</w:t>
      </w:r>
    </w:p>
    <w:p w:rsidR="00F7514F" w:rsidRPr="00031F4E" w:rsidRDefault="00F7514F" w:rsidP="00031F4E">
      <w:pPr>
        <w:tabs>
          <w:tab w:val="left" w:pos="1620"/>
        </w:tabs>
      </w:pPr>
      <w:r w:rsidRPr="00031F4E">
        <w:t>DIČ:</w:t>
      </w:r>
      <w:r w:rsidRPr="00031F4E">
        <w:tab/>
        <w:t>CZ68407700</w:t>
      </w:r>
    </w:p>
    <w:p w:rsidR="00F7514F" w:rsidRPr="00031F4E" w:rsidRDefault="00F7514F" w:rsidP="00031F4E">
      <w:pPr>
        <w:tabs>
          <w:tab w:val="left" w:pos="1620"/>
        </w:tabs>
        <w:spacing w:after="120"/>
      </w:pPr>
      <w:r w:rsidRPr="00031F4E">
        <w:t>Statutární zástupce:</w:t>
      </w:r>
      <w:r w:rsidRPr="00031F4E">
        <w:tab/>
      </w:r>
      <w:r w:rsidR="00846E3A" w:rsidRPr="00031F4E">
        <w:t>doc. RNDr. Vojtěch Petráček, CSc.</w:t>
      </w:r>
      <w:r w:rsidRPr="00031F4E">
        <w:t>, rektor</w:t>
      </w:r>
    </w:p>
    <w:p w:rsidR="00F7514F" w:rsidRPr="00031F4E" w:rsidRDefault="00F7514F" w:rsidP="00031F4E">
      <w:r w:rsidRPr="00031F4E">
        <w:t xml:space="preserve">Řešitelské pracoviště: </w:t>
      </w:r>
      <w:r w:rsidRPr="00031F4E">
        <w:rPr>
          <w:b/>
        </w:rPr>
        <w:t>Fakulta st</w:t>
      </w:r>
      <w:r w:rsidR="00663B2F" w:rsidRPr="00031F4E">
        <w:rPr>
          <w:b/>
        </w:rPr>
        <w:t>avební</w:t>
      </w:r>
    </w:p>
    <w:p w:rsidR="00F7514F" w:rsidRPr="00031F4E" w:rsidRDefault="00F7514F" w:rsidP="00031F4E">
      <w:r w:rsidRPr="00031F4E">
        <w:t>Se sídlem:</w:t>
      </w:r>
      <w:r w:rsidRPr="00031F4E">
        <w:tab/>
        <w:t xml:space="preserve">   T</w:t>
      </w:r>
      <w:r w:rsidR="00663B2F" w:rsidRPr="00031F4E">
        <w:t>hákurova 7</w:t>
      </w:r>
      <w:r w:rsidRPr="00031F4E">
        <w:t xml:space="preserve">, 166 </w:t>
      </w:r>
      <w:r w:rsidR="00663B2F" w:rsidRPr="00031F4E">
        <w:t>29</w:t>
      </w:r>
      <w:r w:rsidRPr="00031F4E">
        <w:t xml:space="preserve"> Praha 6, Česká republika</w:t>
      </w:r>
    </w:p>
    <w:tbl>
      <w:tblPr>
        <w:tblStyle w:val="a"/>
        <w:tblW w:w="90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40"/>
      </w:tblGrid>
      <w:tr w:rsidR="00663B2F" w:rsidRPr="00031F4E" w:rsidTr="002D463D">
        <w:trPr>
          <w:trHeight w:val="423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63B2F" w:rsidRPr="00031F4E" w:rsidRDefault="00663B2F" w:rsidP="00031F4E">
            <w:pPr>
              <w:spacing w:after="120"/>
            </w:pPr>
            <w:r w:rsidRPr="00031F4E">
              <w:t>Z</w:t>
            </w:r>
            <w:r w:rsidR="00F7514F" w:rsidRPr="00031F4E">
              <w:t>astoupená:</w:t>
            </w:r>
            <w:r w:rsidR="00F7514F" w:rsidRPr="00031F4E">
              <w:tab/>
              <w:t xml:space="preserve">   na základě rektorova </w:t>
            </w:r>
            <w:r w:rsidR="00F55C77" w:rsidRPr="00031F4E">
              <w:t>pověření</w:t>
            </w:r>
            <w:r w:rsidR="00F7514F" w:rsidRPr="00031F4E">
              <w:t xml:space="preserve"> </w:t>
            </w:r>
            <w:r w:rsidRPr="00031F4E">
              <w:t xml:space="preserve">prof. Ing. </w:t>
            </w:r>
            <w:r w:rsidR="00F23B09" w:rsidRPr="00031F4E">
              <w:t>Jiřím Mácou</w:t>
            </w:r>
            <w:r w:rsidRPr="00031F4E">
              <w:t>, CSc., děkan</w:t>
            </w:r>
            <w:r w:rsidR="00F23B09" w:rsidRPr="00031F4E">
              <w:t>em</w:t>
            </w:r>
            <w:r w:rsidRPr="00031F4E">
              <w:t xml:space="preserve"> fakulty</w:t>
            </w:r>
          </w:p>
        </w:tc>
      </w:tr>
    </w:tbl>
    <w:p w:rsidR="00F7514F" w:rsidRPr="00031F4E" w:rsidRDefault="006D0DC5" w:rsidP="00031F4E">
      <w:r w:rsidRPr="00031F4E">
        <w:t>Bankovní spojení:</w:t>
      </w:r>
      <w:r w:rsidR="00F7514F" w:rsidRPr="00031F4E">
        <w:t xml:space="preserve"> </w:t>
      </w:r>
      <w:proofErr w:type="spellStart"/>
      <w:r w:rsidR="002753B8">
        <w:t>xxxx</w:t>
      </w:r>
      <w:proofErr w:type="spellEnd"/>
    </w:p>
    <w:p w:rsidR="00FC3DCF" w:rsidRPr="00031F4E" w:rsidRDefault="00FC3DCF" w:rsidP="00031F4E"/>
    <w:p w:rsidR="00312D64" w:rsidRPr="00031F4E" w:rsidRDefault="00B46F58" w:rsidP="00031F4E">
      <w:r w:rsidRPr="00031F4E">
        <w:t>(dále jen „</w:t>
      </w:r>
      <w:r w:rsidRPr="00031F4E">
        <w:rPr>
          <w:b/>
        </w:rPr>
        <w:t>Další účastník 1</w:t>
      </w:r>
      <w:r w:rsidRPr="00031F4E">
        <w:t>“)</w:t>
      </w:r>
    </w:p>
    <w:p w:rsidR="00312D64" w:rsidRPr="00031F4E" w:rsidRDefault="00312D64" w:rsidP="00031F4E"/>
    <w:p w:rsidR="00663B2F" w:rsidRPr="00031F4E" w:rsidRDefault="00663B2F" w:rsidP="00031F4E"/>
    <w:p w:rsidR="00312D64" w:rsidRPr="00031F4E" w:rsidRDefault="00B46F58" w:rsidP="00031F4E">
      <w:pPr>
        <w:jc w:val="center"/>
      </w:pPr>
      <w:r w:rsidRPr="00031F4E">
        <w:t>a</w:t>
      </w:r>
    </w:p>
    <w:p w:rsidR="00312D64" w:rsidRPr="00031F4E" w:rsidRDefault="00B46F58" w:rsidP="00031F4E">
      <w:pPr>
        <w:spacing w:after="120"/>
      </w:pPr>
      <w:r w:rsidRPr="00031F4E">
        <w:rPr>
          <w:b/>
        </w:rPr>
        <w:t>3. Další účastník projektu</w:t>
      </w:r>
    </w:p>
    <w:p w:rsidR="00312D64" w:rsidRPr="00031F4E" w:rsidRDefault="00B46F58" w:rsidP="00031F4E">
      <w:pPr>
        <w:tabs>
          <w:tab w:val="left" w:pos="1620"/>
        </w:tabs>
      </w:pPr>
      <w:r w:rsidRPr="00031F4E">
        <w:t>Název:</w:t>
      </w:r>
      <w:r w:rsidRPr="00031F4E">
        <w:tab/>
      </w:r>
      <w:r w:rsidR="00107336" w:rsidRPr="00031F4E">
        <w:rPr>
          <w:b/>
        </w:rPr>
        <w:t>Mendelova univerzita v Brně</w:t>
      </w:r>
    </w:p>
    <w:p w:rsidR="00312D64" w:rsidRPr="00031F4E" w:rsidRDefault="00B46F58" w:rsidP="00031F4E">
      <w:pPr>
        <w:tabs>
          <w:tab w:val="left" w:pos="1620"/>
        </w:tabs>
      </w:pPr>
      <w:r w:rsidRPr="00031F4E">
        <w:lastRenderedPageBreak/>
        <w:t>se sídlem:</w:t>
      </w:r>
      <w:r w:rsidRPr="00031F4E">
        <w:tab/>
      </w:r>
      <w:r w:rsidR="00107336" w:rsidRPr="00031F4E">
        <w:t>Zemědělská 3, 613 00 Brno</w:t>
      </w:r>
    </w:p>
    <w:p w:rsidR="00312D64" w:rsidRPr="00031F4E" w:rsidRDefault="00B46F58" w:rsidP="00031F4E">
      <w:pPr>
        <w:tabs>
          <w:tab w:val="left" w:pos="1620"/>
        </w:tabs>
      </w:pPr>
      <w:r w:rsidRPr="00031F4E">
        <w:t xml:space="preserve">IČ: </w:t>
      </w:r>
      <w:r w:rsidRPr="00031F4E">
        <w:tab/>
      </w:r>
      <w:r w:rsidR="00107336" w:rsidRPr="00031F4E">
        <w:t>62156489</w:t>
      </w:r>
    </w:p>
    <w:p w:rsidR="00312D64" w:rsidRPr="00031F4E" w:rsidRDefault="00B46F58" w:rsidP="00031F4E">
      <w:pPr>
        <w:tabs>
          <w:tab w:val="left" w:pos="1620"/>
        </w:tabs>
      </w:pPr>
      <w:r w:rsidRPr="00031F4E">
        <w:t>DIČ:</w:t>
      </w:r>
      <w:r w:rsidRPr="00031F4E">
        <w:tab/>
      </w:r>
      <w:r w:rsidR="00107336" w:rsidRPr="00031F4E">
        <w:t>CZ62156489</w:t>
      </w:r>
    </w:p>
    <w:p w:rsidR="00312D64" w:rsidRPr="00031F4E" w:rsidRDefault="00B46F58" w:rsidP="00031F4E">
      <w:pPr>
        <w:tabs>
          <w:tab w:val="left" w:pos="1620"/>
        </w:tabs>
        <w:spacing w:after="120"/>
      </w:pPr>
      <w:r w:rsidRPr="00031F4E">
        <w:t>Zapsán u rejstříkového soudu</w:t>
      </w:r>
      <w:r w:rsidR="00107336" w:rsidRPr="00031F4E">
        <w:t>: veřejná vysoká škola, nezapisuje se do OR</w:t>
      </w:r>
    </w:p>
    <w:p w:rsidR="00312D64" w:rsidRPr="00031F4E" w:rsidRDefault="00B46F58" w:rsidP="00031F4E">
      <w:pPr>
        <w:tabs>
          <w:tab w:val="left" w:pos="1620"/>
        </w:tabs>
        <w:spacing w:after="120"/>
      </w:pPr>
      <w:r w:rsidRPr="00031F4E">
        <w:t>Statutární zástupce:</w:t>
      </w:r>
    </w:p>
    <w:p w:rsidR="00312D64" w:rsidRPr="00031F4E" w:rsidRDefault="00B46F58" w:rsidP="00031F4E">
      <w:pPr>
        <w:tabs>
          <w:tab w:val="left" w:pos="1620"/>
        </w:tabs>
      </w:pPr>
      <w:r w:rsidRPr="00031F4E">
        <w:t>Zastoupen:</w:t>
      </w:r>
      <w:r w:rsidRPr="00031F4E">
        <w:tab/>
      </w:r>
      <w:r w:rsidR="00107336" w:rsidRPr="00031F4E">
        <w:t>prof. Dr. Ing. Jan Mareš, rektor</w:t>
      </w:r>
    </w:p>
    <w:p w:rsidR="00312D64" w:rsidRPr="00031F4E" w:rsidRDefault="00B46F58" w:rsidP="00031F4E">
      <w:pPr>
        <w:tabs>
          <w:tab w:val="left" w:pos="1620"/>
        </w:tabs>
      </w:pPr>
      <w:r w:rsidRPr="00031F4E">
        <w:t>Bank. spojení:</w:t>
      </w:r>
      <w:r w:rsidRPr="00031F4E">
        <w:tab/>
      </w:r>
      <w:proofErr w:type="spellStart"/>
      <w:r w:rsidR="002753B8">
        <w:t>xxxx</w:t>
      </w:r>
      <w:proofErr w:type="spellEnd"/>
    </w:p>
    <w:p w:rsidR="00FC3DCF" w:rsidRPr="00031F4E" w:rsidRDefault="00B46F58" w:rsidP="00031F4E">
      <w:pPr>
        <w:tabs>
          <w:tab w:val="left" w:pos="1620"/>
        </w:tabs>
      </w:pPr>
      <w:r w:rsidRPr="00031F4E">
        <w:t>Č. účtu:</w:t>
      </w:r>
      <w:r w:rsidRPr="00031F4E">
        <w:tab/>
      </w:r>
      <w:proofErr w:type="spellStart"/>
      <w:r w:rsidR="002753B8">
        <w:rPr>
          <w:rFonts w:ascii="Aptos" w:eastAsia="Times New Roman" w:hAnsi="Aptos"/>
          <w:sz w:val="24"/>
          <w:szCs w:val="24"/>
        </w:rPr>
        <w:t>xxxx</w:t>
      </w:r>
      <w:proofErr w:type="spellEnd"/>
    </w:p>
    <w:p w:rsidR="00312D64" w:rsidRPr="00031F4E" w:rsidRDefault="00312D64" w:rsidP="00031F4E"/>
    <w:p w:rsidR="00312D64" w:rsidRPr="00031F4E" w:rsidRDefault="00B46F58" w:rsidP="00031F4E">
      <w:r w:rsidRPr="00031F4E">
        <w:t>(dále jen „</w:t>
      </w:r>
      <w:r w:rsidRPr="00031F4E">
        <w:rPr>
          <w:b/>
        </w:rPr>
        <w:t>Další účastník 2</w:t>
      </w:r>
      <w:r w:rsidRPr="00031F4E">
        <w:t>“)</w:t>
      </w:r>
    </w:p>
    <w:p w:rsidR="00676DC6" w:rsidRPr="00031F4E" w:rsidRDefault="00676DC6" w:rsidP="00031F4E"/>
    <w:p w:rsidR="00312D64" w:rsidRPr="00031F4E" w:rsidRDefault="00312D64" w:rsidP="00031F4E"/>
    <w:p w:rsidR="00312D64" w:rsidRPr="00031F4E" w:rsidRDefault="00B46F58" w:rsidP="00031F4E">
      <w:pPr>
        <w:jc w:val="center"/>
      </w:pPr>
      <w:r w:rsidRPr="00031F4E">
        <w:t>společně pak „</w:t>
      </w:r>
      <w:r w:rsidRPr="00031F4E">
        <w:rPr>
          <w:b/>
        </w:rPr>
        <w:t>Smluvní strany</w:t>
      </w:r>
      <w:r w:rsidRPr="00031F4E">
        <w:t>“</w:t>
      </w:r>
    </w:p>
    <w:p w:rsidR="00312D64" w:rsidRPr="00031F4E" w:rsidRDefault="00312D64" w:rsidP="00031F4E"/>
    <w:p w:rsidR="00312D64" w:rsidRPr="00031F4E" w:rsidRDefault="00B46F58" w:rsidP="00031F4E">
      <w:pPr>
        <w:spacing w:before="360" w:after="120"/>
        <w:jc w:val="center"/>
      </w:pPr>
      <w:r w:rsidRPr="00031F4E">
        <w:rPr>
          <w:b/>
        </w:rPr>
        <w:t>Preambule</w:t>
      </w:r>
    </w:p>
    <w:p w:rsidR="00312D64" w:rsidRPr="00031F4E" w:rsidRDefault="00B46F58" w:rsidP="00031F4E">
      <w:pPr>
        <w:keepNext/>
        <w:spacing w:before="240" w:after="60"/>
        <w:ind w:left="-180" w:right="-108"/>
        <w:jc w:val="both"/>
      </w:pPr>
      <w:r w:rsidRPr="00031F4E">
        <w:t xml:space="preserve">Smluvní strany se zavazují spolupracovat na realizaci projektu č. </w:t>
      </w:r>
      <w:r w:rsidR="00F84813" w:rsidRPr="00031F4E">
        <w:rPr>
          <w:b/>
          <w:bCs/>
        </w:rPr>
        <w:t>FW10010309</w:t>
      </w:r>
      <w:r w:rsidR="00F84813" w:rsidRPr="00031F4E">
        <w:t xml:space="preserve"> </w:t>
      </w:r>
      <w:r w:rsidRPr="00031F4E">
        <w:t>s</w:t>
      </w:r>
      <w:r w:rsidR="00F84813" w:rsidRPr="00031F4E">
        <w:t> </w:t>
      </w:r>
      <w:r w:rsidRPr="00031F4E">
        <w:t>názvem</w:t>
      </w:r>
      <w:r w:rsidR="00F84813" w:rsidRPr="00031F4E">
        <w:t xml:space="preserve"> </w:t>
      </w:r>
      <w:r w:rsidR="00F84813" w:rsidRPr="00031F4E">
        <w:rPr>
          <w:b/>
        </w:rPr>
        <w:t>3D tvářenı́ plošných dřevěných prvků při působenı́ interakce dřeva a plastu</w:t>
      </w:r>
      <w:r w:rsidRPr="00031F4E">
        <w:t xml:space="preserve"> (dále jen „Projekt“), který Hlavní příjemce podal do </w:t>
      </w:r>
      <w:r w:rsidR="00F84813" w:rsidRPr="00031F4E">
        <w:t>10</w:t>
      </w:r>
      <w:r w:rsidRPr="00031F4E">
        <w:t xml:space="preserve">. veřejné soutěže </w:t>
      </w:r>
      <w:r w:rsidR="00A9076A" w:rsidRPr="00031F4E">
        <w:rPr>
          <w:rStyle w:val="ordo-link"/>
        </w:rPr>
        <w:t>Programu na podporu průmyslového výzkumu a experimentálního vývoje TREND</w:t>
      </w:r>
      <w:r w:rsidRPr="00031F4E">
        <w:t xml:space="preserve"> (dále jen „program podpory“) vyhlášené Technologickou agenturou České republiky (dále jen “TA ČR” nebo “Poskytovatel”). Hlavní příjemce uzavře s Poskytovatelem </w:t>
      </w:r>
      <w:r w:rsidR="007F545B" w:rsidRPr="00031F4E">
        <w:t>Smlouvu o poskytnutí podpory na </w:t>
      </w:r>
      <w:r w:rsidRPr="00031F4E">
        <w:t>řešení programového projektu (dále jen „Smlouva o poskytnutí podpory“) před zahájením realizace uvedeného Projektu.</w:t>
      </w:r>
    </w:p>
    <w:p w:rsidR="00312D64" w:rsidRPr="00031F4E" w:rsidRDefault="00312D64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"/>
        <w:jc w:val="both"/>
      </w:pP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"/>
        <w:jc w:val="both"/>
      </w:pPr>
      <w:r w:rsidRPr="00031F4E">
        <w:t>Bude-li Poskytovatelem poskytnuta podpora na realizaci Projektu, Smluvní strany se touto Smlouvou zavazují spolupracovat na jeho realizaci a dále se zavazují ke spolupráci na využití výsledků Projektu v souladu se zákonem č. 130/2002 Sb., o podpoře výzkumu, a vývoje; zákonem č. 218/2000 Sb., o rozpočtových pravidlech a o změně některých souvisejících zákonů (rozpočtová pravidla); Nařízením Komise (EU) č. 651/2014 ze dne 17. června 2014, kterým se v souladu s články 107 a 108 Smlouvy prohlašují určité kategorie podpory za slučitelné s vnitřním trhem - Úřední věstník Evropské unie L 187, 26. června 2014 (dále jen „Nařízení“), zejm. čl. 25, 28 a 29; Rámcem pro státní podporu výzkumu, vývoje a inovací – Úřední věstník Evropské unie C 198, 27. června 2014;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-85"/>
        <w:jc w:val="center"/>
      </w:pPr>
      <w:r w:rsidRPr="00031F4E">
        <w:rPr>
          <w:b/>
        </w:rPr>
        <w:t>Článek II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"/>
        <w:jc w:val="center"/>
      </w:pPr>
      <w:r w:rsidRPr="00031F4E">
        <w:rPr>
          <w:b/>
        </w:rPr>
        <w:t>Předmět Smlouvy</w:t>
      </w:r>
    </w:p>
    <w:p w:rsidR="00EC768E" w:rsidRPr="00031F4E" w:rsidRDefault="00B46F58" w:rsidP="00031F4E">
      <w:pPr>
        <w:numPr>
          <w:ilvl w:val="0"/>
          <w:numId w:val="17"/>
        </w:numPr>
        <w:ind w:left="567" w:hanging="567"/>
        <w:contextualSpacing/>
        <w:jc w:val="both"/>
      </w:pPr>
      <w:r w:rsidRPr="00031F4E">
        <w:t>Předmětem této Smlouvy je stanovit vzájemná práva a povinnosti Smluvních stran, zajistit naplnění všech cílů projektu a ochránit jejich majetkový zájem, a to zejména majetkový zájem Hlavního příjemce, který má závazky vůči Poskytovateli. Smluvní strany sjednávají, že veškerá ujednání obsažená v té</w:t>
      </w:r>
      <w:r w:rsidR="007F545B" w:rsidRPr="00031F4E">
        <w:t>to Smlouvě musí být vykládána a </w:t>
      </w:r>
      <w:r w:rsidRPr="00031F4E">
        <w:t>naplňována takovým způsobem, aby byly naplněny cíle projektu nebo závazky, které má Hlavní příjemce vůči Poskytovateli.</w:t>
      </w:r>
      <w:r w:rsidR="00EC768E" w:rsidRPr="00031F4E">
        <w:t xml:space="preserve"> Naplňování cílů projektu a závazků vůči Poskytovateli je společným zájmem všech Smluvních stran.</w:t>
      </w:r>
    </w:p>
    <w:p w:rsidR="00312D64" w:rsidRPr="00031F4E" w:rsidRDefault="00B46F58" w:rsidP="00031F4E">
      <w:pPr>
        <w:numPr>
          <w:ilvl w:val="0"/>
          <w:numId w:val="17"/>
        </w:numPr>
        <w:ind w:left="567" w:hanging="567"/>
        <w:contextualSpacing/>
        <w:jc w:val="both"/>
      </w:pPr>
      <w:r w:rsidRPr="00031F4E">
        <w:lastRenderedPageBreak/>
        <w:t>Obsahem této Smlouvy jsou také práva a povinností Smluvních stran a jejich závazek k níže uvedeným činnostem během řešení projektu a v období následujícím. Obdobím následujícím se rozumí tříleté období po ukončení řešení projektu, ve kterém poskytovatel provádí vyhodnocení výsledků řešení projektu, vypořádání poskytnuté podpory a monitoring implementace výsledků v praxi. Za tímto účelem Poskytovatel zavazuje Smlouvou o poskytnutí podpory Hlavního příjemce k součinnosti při provádění těchto činností.</w:t>
      </w:r>
    </w:p>
    <w:p w:rsidR="00312D64" w:rsidRPr="00031F4E" w:rsidRDefault="00B46F58" w:rsidP="00031F4E">
      <w:pPr>
        <w:numPr>
          <w:ilvl w:val="0"/>
          <w:numId w:val="17"/>
        </w:numPr>
        <w:spacing w:after="20"/>
        <w:ind w:left="567" w:hanging="567"/>
        <w:contextualSpacing/>
        <w:jc w:val="both"/>
      </w:pPr>
      <w:r w:rsidRPr="00031F4E">
        <w:t>Předmětem Smlouvy je dále vymezení podmínek, za kterých bude Hlavním příjemcem poskytnuta část účelové podpory Dalším účastníkům, a to poté, co bude uzavřena Smlouva o poskytnutí podpory mezi Poskytovatelem a Hlavním příjemcem.</w:t>
      </w:r>
    </w:p>
    <w:p w:rsidR="00312D64" w:rsidRPr="00031F4E" w:rsidRDefault="00B46F58" w:rsidP="00031F4E">
      <w:pPr>
        <w:numPr>
          <w:ilvl w:val="0"/>
          <w:numId w:val="17"/>
        </w:numPr>
        <w:spacing w:after="20"/>
        <w:ind w:left="540" w:hanging="540"/>
        <w:contextualSpacing/>
        <w:jc w:val="both"/>
      </w:pPr>
      <w:r w:rsidRPr="00031F4E">
        <w:t xml:space="preserve">Předmětem této Smlouvy je úprava vzájemných práv a povinností Smluvních stran a </w:t>
      </w:r>
    </w:p>
    <w:p w:rsidR="00312D64" w:rsidRPr="00031F4E" w:rsidRDefault="00B46F58" w:rsidP="00031F4E">
      <w:pPr>
        <w:numPr>
          <w:ilvl w:val="1"/>
          <w:numId w:val="18"/>
        </w:numPr>
        <w:spacing w:after="20"/>
        <w:ind w:left="1134" w:hanging="567"/>
        <w:contextualSpacing/>
        <w:jc w:val="both"/>
      </w:pPr>
      <w:r w:rsidRPr="00031F4E">
        <w:t xml:space="preserve">rozdělení práv k výsledkům vzniklým při plnění úkolů (společnou činností osob zapojených do realizace projektu). </w:t>
      </w:r>
    </w:p>
    <w:p w:rsidR="00312D64" w:rsidRPr="00031F4E" w:rsidRDefault="00B46F58" w:rsidP="00031F4E">
      <w:pPr>
        <w:numPr>
          <w:ilvl w:val="1"/>
          <w:numId w:val="18"/>
        </w:numPr>
        <w:spacing w:after="20"/>
        <w:ind w:left="1134" w:hanging="567"/>
        <w:contextualSpacing/>
        <w:jc w:val="both"/>
      </w:pPr>
      <w:r w:rsidRPr="00031F4E">
        <w:t>úprava, řízení a kontrola vnesených a během řešení projektu pořízených či vytvořených práv, která jsou nezbytná pro řešení projektu,</w:t>
      </w:r>
    </w:p>
    <w:p w:rsidR="00312D64" w:rsidRPr="00031F4E" w:rsidRDefault="00B46F58" w:rsidP="00031F4E">
      <w:pPr>
        <w:numPr>
          <w:ilvl w:val="1"/>
          <w:numId w:val="18"/>
        </w:numPr>
        <w:spacing w:after="20"/>
        <w:ind w:left="1134" w:hanging="567"/>
        <w:contextualSpacing/>
        <w:jc w:val="both"/>
      </w:pPr>
      <w:r w:rsidRPr="00031F4E">
        <w:t>závazek k dodržování povinností podle článku 4 Všeobecných podmínek všemi Smluvními stranami, popř. provádění veškeré potřebné součinnosti za účelem dodržení těchto povinností Hlavním příjemcem,</w:t>
      </w:r>
    </w:p>
    <w:p w:rsidR="00312D64" w:rsidRPr="00031F4E" w:rsidRDefault="00B46F58" w:rsidP="00031F4E">
      <w:pPr>
        <w:numPr>
          <w:ilvl w:val="1"/>
          <w:numId w:val="18"/>
        </w:numPr>
        <w:spacing w:after="20"/>
        <w:ind w:left="1134" w:hanging="567"/>
        <w:contextualSpacing/>
        <w:jc w:val="both"/>
      </w:pPr>
      <w:r w:rsidRPr="00031F4E">
        <w:t>závazek Hlavního příjemce k převodu příslušné části podpory,</w:t>
      </w:r>
    </w:p>
    <w:p w:rsidR="00312D64" w:rsidRPr="00031F4E" w:rsidRDefault="00B46F58" w:rsidP="00031F4E">
      <w:pPr>
        <w:numPr>
          <w:ilvl w:val="1"/>
          <w:numId w:val="18"/>
        </w:numPr>
        <w:spacing w:after="20"/>
        <w:ind w:left="1134" w:hanging="567"/>
        <w:contextualSpacing/>
        <w:jc w:val="both"/>
      </w:pPr>
      <w:r w:rsidRPr="00031F4E">
        <w:t>závazek Smluvních stran k mlčenlivosti ohledně veškerých informací vztahujících se k řešení projektu,</w:t>
      </w:r>
    </w:p>
    <w:p w:rsidR="00312D64" w:rsidRPr="00031F4E" w:rsidRDefault="00B46F58" w:rsidP="00031F4E">
      <w:pPr>
        <w:numPr>
          <w:ilvl w:val="1"/>
          <w:numId w:val="18"/>
        </w:numPr>
        <w:spacing w:after="20"/>
        <w:ind w:left="1134" w:hanging="567"/>
        <w:contextualSpacing/>
        <w:jc w:val="both"/>
      </w:pPr>
      <w:r w:rsidRPr="00031F4E">
        <w:t>vymezení práva a povinností k hmotnému maje</w:t>
      </w:r>
      <w:r w:rsidR="007F545B" w:rsidRPr="00031F4E">
        <w:t>tku nutnému k řešení Projektu a </w:t>
      </w:r>
      <w:r w:rsidRPr="00031F4E">
        <w:t xml:space="preserve">nabytému účastníky Projektu. </w:t>
      </w:r>
    </w:p>
    <w:p w:rsidR="00312D64" w:rsidRPr="00031F4E" w:rsidRDefault="00B46F58" w:rsidP="00031F4E">
      <w:pPr>
        <w:numPr>
          <w:ilvl w:val="0"/>
          <w:numId w:val="17"/>
        </w:numPr>
        <w:ind w:left="540" w:hanging="540"/>
        <w:contextualSpacing/>
        <w:jc w:val="both"/>
      </w:pPr>
      <w:r w:rsidRPr="00031F4E">
        <w:t xml:space="preserve">Povaha, účel, cíl a výsledek Projektu jsou podrobně specifikovány v závazných parametrech řešení projektu (dále jen „závazné parametry”), které tvoří přílohu č. 1 Smlouvy. 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-85"/>
        <w:jc w:val="center"/>
      </w:pPr>
      <w:r w:rsidRPr="00031F4E">
        <w:rPr>
          <w:b/>
        </w:rPr>
        <w:t>Článek III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"/>
        <w:jc w:val="center"/>
      </w:pPr>
      <w:r w:rsidRPr="00031F4E">
        <w:rPr>
          <w:b/>
        </w:rPr>
        <w:t>Podmínky spolupráce Smluvních stran</w:t>
      </w:r>
    </w:p>
    <w:p w:rsidR="00312D64" w:rsidRPr="00031F4E" w:rsidRDefault="00B46F58" w:rsidP="00031F4E">
      <w:pPr>
        <w:numPr>
          <w:ilvl w:val="0"/>
          <w:numId w:val="9"/>
        </w:numPr>
        <w:spacing w:after="20"/>
        <w:ind w:left="540" w:hanging="540"/>
        <w:contextualSpacing/>
        <w:jc w:val="both"/>
      </w:pPr>
      <w:r w:rsidRPr="00031F4E">
        <w:t xml:space="preserve">Spolupráce Smluvních stran bude realizována v souladu s navrženým Projektem, závaznými parametry, Zadávací dokumentací, dalšími podmínkami a dokumenty závaznými pro Projekt, zejména s Všeobecnými podmínkami Poskytovatele v platném znění a také v souladu s podmínkami Smlouvy o poskytnutí podpory, o jejímž uzavření bude Hlavní příjemce Další účastníky bez zbytečného odkladu informovat. </w:t>
      </w:r>
    </w:p>
    <w:p w:rsidR="00312D64" w:rsidRPr="00031F4E" w:rsidRDefault="00B46F58" w:rsidP="00031F4E">
      <w:pPr>
        <w:numPr>
          <w:ilvl w:val="0"/>
          <w:numId w:val="9"/>
        </w:numPr>
        <w:spacing w:after="20"/>
        <w:ind w:left="540" w:hanging="540"/>
        <w:contextualSpacing/>
        <w:jc w:val="both"/>
      </w:pPr>
      <w:r w:rsidRPr="00031F4E">
        <w:t>Smluvní strany prohlašují, že se seznám</w:t>
      </w:r>
      <w:r w:rsidR="007F545B" w:rsidRPr="00031F4E">
        <w:t>ily se Zadávací dokumentací, se </w:t>
      </w:r>
      <w:r w:rsidRPr="00031F4E">
        <w:t>všemi podmínkami programu podpory a p</w:t>
      </w:r>
      <w:r w:rsidR="007F545B" w:rsidRPr="00031F4E">
        <w:t>říslušnými dokumenty, zejména s </w:t>
      </w:r>
      <w:r w:rsidRPr="00031F4E">
        <w:t>Všeobecnými podmínkami Poskytovatele, a zavazují se jimi řídit. Smluvní strany se zavazují zejména dodržovat povinnosti podle čl. 4 Všeobecných podmínek Poskytovatele a Další účastníci budou Příjemci poskytovat veškerou potřebnou součinnost k zajištění jejich dodržování Hlavním příjemcem.</w:t>
      </w:r>
    </w:p>
    <w:p w:rsidR="00312D64" w:rsidRPr="00031F4E" w:rsidRDefault="00B46F58" w:rsidP="00031F4E">
      <w:pPr>
        <w:numPr>
          <w:ilvl w:val="0"/>
          <w:numId w:val="9"/>
        </w:numPr>
        <w:ind w:hanging="540"/>
        <w:contextualSpacing/>
        <w:jc w:val="both"/>
      </w:pPr>
      <w:r w:rsidRPr="00031F4E">
        <w:t xml:space="preserve">Smluvní strany berou na vědomí, že Hlavní příjemce odpovídá Poskytovateli za plnění povinností vyplývajících z pravidel veřejné soutěže a z pravidel poskytnutí podpory tak, jak jsou definovány ve Všeobecných podmínkách ke Smlouvě o poskytnutí podpory. </w:t>
      </w:r>
    </w:p>
    <w:p w:rsidR="00312D64" w:rsidRPr="00031F4E" w:rsidRDefault="00B46F58" w:rsidP="00031F4E">
      <w:pPr>
        <w:numPr>
          <w:ilvl w:val="0"/>
          <w:numId w:val="9"/>
        </w:numPr>
        <w:spacing w:after="20"/>
        <w:ind w:left="567" w:hanging="567"/>
        <w:contextualSpacing/>
        <w:jc w:val="both"/>
      </w:pPr>
      <w:r w:rsidRPr="00031F4E">
        <w:t>Smluvní strany se seznámily s obsahem Projektu včetně Projektové žádosti, a to před podpisem této Smlouvy.</w:t>
      </w:r>
    </w:p>
    <w:p w:rsidR="00312D64" w:rsidRPr="00031F4E" w:rsidRDefault="00B46F58" w:rsidP="00031F4E">
      <w:pPr>
        <w:numPr>
          <w:ilvl w:val="0"/>
          <w:numId w:val="9"/>
        </w:numPr>
        <w:ind w:left="567" w:hanging="567"/>
        <w:contextualSpacing/>
        <w:jc w:val="both"/>
      </w:pPr>
      <w:r w:rsidRPr="00031F4E">
        <w:t xml:space="preserve">Smluvní strany se zavazují jednat způsobem, který </w:t>
      </w:r>
      <w:r w:rsidR="007F545B" w:rsidRPr="00031F4E">
        <w:t>neohrožuje realizaci Projektu a </w:t>
      </w:r>
      <w:r w:rsidRPr="00031F4E">
        <w:t xml:space="preserve">zájmy jednotlivých Smluvních stran. Smluvní strany se podílí na činnostech v rámci </w:t>
      </w:r>
      <w:r w:rsidRPr="00031F4E">
        <w:lastRenderedPageBreak/>
        <w:t>řešení projektu v souladu s jeho schváleným návrhem. Každý si bude počínat tak, aby deklarovaných výsledků a cílů bylo dosaženo.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-85"/>
        <w:jc w:val="center"/>
      </w:pPr>
      <w:r w:rsidRPr="00031F4E">
        <w:rPr>
          <w:b/>
        </w:rPr>
        <w:t>Článek IV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"/>
        <w:jc w:val="center"/>
      </w:pPr>
      <w:r w:rsidRPr="00031F4E">
        <w:rPr>
          <w:b/>
        </w:rPr>
        <w:t>Složení projektu – řešitelé Smluvních stran</w:t>
      </w:r>
    </w:p>
    <w:p w:rsidR="00312D64" w:rsidRDefault="00B46F58" w:rsidP="00031F4E">
      <w:pPr>
        <w:numPr>
          <w:ilvl w:val="0"/>
          <w:numId w:val="4"/>
        </w:numPr>
        <w:spacing w:after="20"/>
        <w:ind w:left="540" w:hanging="540"/>
        <w:contextualSpacing/>
        <w:jc w:val="both"/>
      </w:pPr>
      <w:r w:rsidRPr="00031F4E">
        <w:t>Osobou, která odpovídá za vědecké řešení Projektu na straně Hlavního příjemce je hlavní řešitel:</w:t>
      </w:r>
    </w:p>
    <w:p w:rsidR="002753B8" w:rsidRPr="00031F4E" w:rsidRDefault="002753B8" w:rsidP="002753B8">
      <w:pPr>
        <w:spacing w:after="20"/>
        <w:ind w:left="540"/>
        <w:contextualSpacing/>
        <w:jc w:val="both"/>
      </w:pPr>
      <w:proofErr w:type="spellStart"/>
      <w:r>
        <w:t>xxxx</w:t>
      </w:r>
      <w:proofErr w:type="spellEnd"/>
    </w:p>
    <w:p w:rsidR="00312D64" w:rsidRDefault="00B46F58" w:rsidP="00031F4E">
      <w:pPr>
        <w:numPr>
          <w:ilvl w:val="0"/>
          <w:numId w:val="4"/>
        </w:numPr>
        <w:spacing w:after="20"/>
        <w:ind w:left="540" w:hanging="540"/>
        <w:contextualSpacing/>
        <w:jc w:val="both"/>
      </w:pPr>
      <w:r w:rsidRPr="00031F4E">
        <w:t>Osobou, která odpovídá za vědecké řešení Projektu na straně Dalšího účastníka 1 je odpovědný řešitel:</w:t>
      </w:r>
    </w:p>
    <w:p w:rsidR="002753B8" w:rsidRPr="00031F4E" w:rsidRDefault="002753B8" w:rsidP="002753B8">
      <w:pPr>
        <w:spacing w:after="20"/>
        <w:ind w:left="540"/>
        <w:contextualSpacing/>
        <w:jc w:val="both"/>
      </w:pPr>
      <w:proofErr w:type="spellStart"/>
      <w:r>
        <w:t>xxxx</w:t>
      </w:r>
      <w:proofErr w:type="spellEnd"/>
    </w:p>
    <w:p w:rsidR="00312D64" w:rsidRDefault="00B46F58" w:rsidP="00031F4E">
      <w:pPr>
        <w:numPr>
          <w:ilvl w:val="0"/>
          <w:numId w:val="4"/>
        </w:numPr>
        <w:spacing w:after="20"/>
        <w:ind w:left="540" w:hanging="540"/>
        <w:contextualSpacing/>
        <w:jc w:val="both"/>
      </w:pPr>
      <w:r w:rsidRPr="00031F4E">
        <w:t>Osobou, která odpovídá za vědecké řešení Projektu na straně Dalšího účastníka 2 je odpovědný řešitel:</w:t>
      </w:r>
    </w:p>
    <w:p w:rsidR="002753B8" w:rsidRPr="00031F4E" w:rsidRDefault="002753B8" w:rsidP="002753B8">
      <w:pPr>
        <w:spacing w:after="20"/>
        <w:ind w:left="540"/>
        <w:contextualSpacing/>
        <w:jc w:val="both"/>
      </w:pPr>
      <w:proofErr w:type="spellStart"/>
      <w:r>
        <w:t>xxxx</w:t>
      </w:r>
      <w:proofErr w:type="spellEnd"/>
    </w:p>
    <w:p w:rsidR="00312D64" w:rsidRPr="00031F4E" w:rsidRDefault="00B46F58" w:rsidP="00031F4E">
      <w:pPr>
        <w:numPr>
          <w:ilvl w:val="0"/>
          <w:numId w:val="4"/>
        </w:numPr>
        <w:spacing w:after="20"/>
        <w:ind w:left="540" w:hanging="540"/>
        <w:contextualSpacing/>
        <w:jc w:val="both"/>
      </w:pPr>
      <w:r w:rsidRPr="00031F4E">
        <w:t>Řešitel Hlavního příjemce je odpovědný Hlavnímu příjemci za celkovou odbornou úroveň Projektu. Musí být k Hlavnímu příjemci v pracovním poměru nebo v poměru pracovnímu obdobném.</w:t>
      </w:r>
    </w:p>
    <w:p w:rsidR="00312D64" w:rsidRPr="00031F4E" w:rsidRDefault="00B46F58" w:rsidP="00031F4E">
      <w:pPr>
        <w:numPr>
          <w:ilvl w:val="0"/>
          <w:numId w:val="4"/>
        </w:numPr>
        <w:spacing w:after="20"/>
        <w:ind w:left="540" w:hanging="540"/>
        <w:contextualSpacing/>
        <w:jc w:val="both"/>
      </w:pPr>
      <w:r w:rsidRPr="00031F4E">
        <w:t>Odpovědní řešitelé Dalších účastníků jsou odpovědní příslušnému Dalšímu účastníkovi za celkovou odbornou úroveň Projektu. Odpovědný řešitel Dalšího účastníka musí být k Dalšímu účastníkovi v pracovním poměru nebo v poměru pracovnímu poměru obdobném.</w:t>
      </w:r>
    </w:p>
    <w:p w:rsidR="00312D64" w:rsidRPr="00031F4E" w:rsidRDefault="00B46F58" w:rsidP="00031F4E">
      <w:pPr>
        <w:numPr>
          <w:ilvl w:val="0"/>
          <w:numId w:val="4"/>
        </w:numPr>
        <w:spacing w:after="20"/>
        <w:ind w:left="540" w:hanging="540"/>
        <w:contextualSpacing/>
        <w:jc w:val="both"/>
      </w:pPr>
      <w:r w:rsidRPr="00031F4E">
        <w:t>Výše uvedení řešitelé se podílejí na činnostech nezbytných pro úspěšné řešení Projektu v souladu s jeho schváleným návrhem.</w:t>
      </w:r>
    </w:p>
    <w:p w:rsidR="00312D64" w:rsidRPr="00031F4E" w:rsidRDefault="00B46F58" w:rsidP="00031F4E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9" w:hanging="539"/>
        <w:contextualSpacing/>
        <w:jc w:val="both"/>
      </w:pPr>
      <w:r w:rsidRPr="00031F4E">
        <w:t>V případě změny řešitele Hlavního příjemce a/nebo Dalších účastníků se nepostupuje dle článku 14 odst. 5 tét</w:t>
      </w:r>
      <w:r w:rsidR="007F545B" w:rsidRPr="00031F4E">
        <w:t>o Smlouvy. K této změně dojde v </w:t>
      </w:r>
      <w:r w:rsidRPr="00031F4E">
        <w:t>souladu s platným vnitřním předpisem Poskytovatele.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-85"/>
        <w:jc w:val="center"/>
      </w:pPr>
      <w:r w:rsidRPr="00031F4E">
        <w:rPr>
          <w:b/>
        </w:rPr>
        <w:t>Článek V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"/>
        <w:jc w:val="center"/>
      </w:pPr>
      <w:r w:rsidRPr="00031F4E">
        <w:rPr>
          <w:b/>
        </w:rPr>
        <w:t>Řízení Projektu, způsob zapojení jednotlivých Smluvních stran do Projektu</w:t>
      </w:r>
    </w:p>
    <w:p w:rsidR="00312D64" w:rsidRPr="00031F4E" w:rsidRDefault="00B46F58" w:rsidP="00031F4E">
      <w:pPr>
        <w:numPr>
          <w:ilvl w:val="0"/>
          <w:numId w:val="6"/>
        </w:numPr>
        <w:spacing w:after="20"/>
        <w:ind w:left="540" w:hanging="540"/>
        <w:contextualSpacing/>
        <w:jc w:val="both"/>
      </w:pPr>
      <w:r w:rsidRPr="00031F4E">
        <w:t>Hlavní příjemce je předkladatelem Projektu a žadatelem o poskytnutí podpory. Hlavní příjemce uzavře s Poskytovatelem Smlouvu o poskytnutí podpory. Hlavní příjemce plní funkci koordinátora Projektu a zajišťuje administrativní spolupráci s Poskytovatelem.</w:t>
      </w:r>
    </w:p>
    <w:p w:rsidR="00312D64" w:rsidRPr="00031F4E" w:rsidRDefault="00B46F58" w:rsidP="00031F4E">
      <w:pPr>
        <w:numPr>
          <w:ilvl w:val="0"/>
          <w:numId w:val="6"/>
        </w:numPr>
        <w:spacing w:after="20"/>
        <w:ind w:left="540" w:hanging="540"/>
        <w:contextualSpacing/>
        <w:jc w:val="both"/>
      </w:pPr>
      <w:r w:rsidRPr="00031F4E">
        <w:t xml:space="preserve">Další účastníci se při provádění činností dle Smlouvy zavazují konat tak, aby umožnili  Hlavnímu příjemci plnit jeho závazky vyplývající z obecně závazných právních předpisů České republiky týkajících se účelové podpory výzkumu a vývoje (zejména zákona o podpoře výzkumu a vývoje) a jím uzavřených smluv. Dále se Smluvní strany zavazují, že vyvinou veškeré nezbytné úsilí k realizaci Projektu, že budou jednat způsobem, který neohrožuje realizaci Projektu a zájmy Hlavního příjemce. Veškeré činnosti Dalších účastníků, na které je podpora poskytována, musí směřovat k dosažení cílů Projektu a naplnění účelu podpory. </w:t>
      </w:r>
    </w:p>
    <w:p w:rsidR="00312D64" w:rsidRPr="00031F4E" w:rsidRDefault="00B46F58" w:rsidP="00031F4E">
      <w:pPr>
        <w:numPr>
          <w:ilvl w:val="0"/>
          <w:numId w:val="6"/>
        </w:numPr>
        <w:ind w:left="539" w:hanging="539"/>
        <w:contextualSpacing/>
        <w:jc w:val="both"/>
      </w:pPr>
      <w:r w:rsidRPr="00031F4E">
        <w:t>Smluvní strany se zavazují, že v rámci spolupráce na řešení Projektu budou provádět ve stanovených termínech a ve stanoveném r</w:t>
      </w:r>
      <w:r w:rsidR="007F545B" w:rsidRPr="00031F4E">
        <w:t>ozsahu úkony konkrétně určené v </w:t>
      </w:r>
      <w:r w:rsidRPr="00031F4E">
        <w:t>Projektu, směřující k realizaci Projektu, popřípadě i další úkony nutné nebo potřebné pro realizaci Projektu.</w:t>
      </w:r>
    </w:p>
    <w:p w:rsidR="002E2F82" w:rsidRPr="00031F4E" w:rsidRDefault="002E2F82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-85"/>
        <w:jc w:val="center"/>
        <w:rPr>
          <w:b/>
        </w:rPr>
      </w:pP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-85"/>
        <w:jc w:val="center"/>
      </w:pPr>
      <w:r w:rsidRPr="00031F4E">
        <w:rPr>
          <w:b/>
        </w:rPr>
        <w:lastRenderedPageBreak/>
        <w:t>Článek VI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"/>
        <w:jc w:val="center"/>
      </w:pPr>
      <w:r w:rsidRPr="00031F4E">
        <w:rPr>
          <w:b/>
        </w:rPr>
        <w:t>Hodnocení Projektu</w:t>
      </w:r>
    </w:p>
    <w:p w:rsidR="00312D64" w:rsidRPr="00031F4E" w:rsidRDefault="00B46F58" w:rsidP="00031F4E">
      <w:pPr>
        <w:numPr>
          <w:ilvl w:val="0"/>
          <w:numId w:val="1"/>
        </w:numPr>
        <w:spacing w:after="20"/>
        <w:ind w:left="540" w:hanging="540"/>
        <w:contextualSpacing/>
        <w:jc w:val="both"/>
      </w:pPr>
      <w:r w:rsidRPr="00031F4E">
        <w:t>Za účelem ověření a zhodnocení postupu spolupráce Hlavního příjemce a Dalších účastníků na řešení Projektu je Hlavní příjemce povinen předložit Poskytovateli zejména</w:t>
      </w:r>
    </w:p>
    <w:p w:rsidR="00312D64" w:rsidRPr="00031F4E" w:rsidRDefault="00B46F58" w:rsidP="00031F4E">
      <w:pPr>
        <w:numPr>
          <w:ilvl w:val="1"/>
          <w:numId w:val="20"/>
        </w:numPr>
        <w:spacing w:after="20"/>
        <w:ind w:left="1134" w:hanging="567"/>
        <w:contextualSpacing/>
        <w:jc w:val="both"/>
      </w:pPr>
      <w:r w:rsidRPr="00031F4E">
        <w:t>průběžné zprávy,</w:t>
      </w:r>
    </w:p>
    <w:p w:rsidR="00312D64" w:rsidRPr="00031F4E" w:rsidRDefault="00B46F58" w:rsidP="00031F4E">
      <w:pPr>
        <w:numPr>
          <w:ilvl w:val="1"/>
          <w:numId w:val="20"/>
        </w:numPr>
        <w:spacing w:after="20"/>
        <w:ind w:left="1134" w:hanging="567"/>
        <w:contextualSpacing/>
        <w:jc w:val="both"/>
      </w:pPr>
      <w:r w:rsidRPr="00031F4E">
        <w:t>mimořádné zprávy,</w:t>
      </w:r>
    </w:p>
    <w:p w:rsidR="00312D64" w:rsidRPr="00031F4E" w:rsidRDefault="00B46F58" w:rsidP="00031F4E">
      <w:pPr>
        <w:numPr>
          <w:ilvl w:val="1"/>
          <w:numId w:val="20"/>
        </w:numPr>
        <w:spacing w:after="20"/>
        <w:ind w:left="1134" w:hanging="567"/>
        <w:contextualSpacing/>
        <w:jc w:val="both"/>
      </w:pPr>
      <w:r w:rsidRPr="00031F4E">
        <w:t>závěrečnou zprávu,</w:t>
      </w:r>
    </w:p>
    <w:p w:rsidR="00312D64" w:rsidRPr="00031F4E" w:rsidRDefault="00B46F58" w:rsidP="00031F4E">
      <w:pPr>
        <w:numPr>
          <w:ilvl w:val="1"/>
          <w:numId w:val="20"/>
        </w:numPr>
        <w:spacing w:after="20"/>
        <w:ind w:left="1134" w:hanging="567"/>
        <w:contextualSpacing/>
        <w:jc w:val="both"/>
      </w:pPr>
      <w:r w:rsidRPr="00031F4E">
        <w:t>výkazy uznaných nákladů Projektu,</w:t>
      </w:r>
    </w:p>
    <w:p w:rsidR="00312D64" w:rsidRPr="00031F4E" w:rsidRDefault="00B46F58" w:rsidP="00031F4E">
      <w:pPr>
        <w:numPr>
          <w:ilvl w:val="1"/>
          <w:numId w:val="20"/>
        </w:numPr>
        <w:spacing w:after="20"/>
        <w:ind w:left="1134" w:hanging="567"/>
        <w:contextualSpacing/>
        <w:jc w:val="both"/>
      </w:pPr>
      <w:r w:rsidRPr="00031F4E">
        <w:t>zprávu o implementaci výsledků,</w:t>
      </w:r>
    </w:p>
    <w:p w:rsidR="00312D64" w:rsidRPr="00031F4E" w:rsidRDefault="00B46F58" w:rsidP="00031F4E">
      <w:pPr>
        <w:numPr>
          <w:ilvl w:val="1"/>
          <w:numId w:val="20"/>
        </w:numPr>
        <w:spacing w:after="20"/>
        <w:ind w:left="1134" w:hanging="567"/>
        <w:contextualSpacing/>
        <w:jc w:val="both"/>
      </w:pPr>
      <w:r w:rsidRPr="00031F4E">
        <w:t xml:space="preserve">další zprávy, informace a dokumenty, pokud tak stanoví Poskytovatel. </w:t>
      </w:r>
    </w:p>
    <w:p w:rsidR="00312D64" w:rsidRPr="00031F4E" w:rsidRDefault="00312D64" w:rsidP="00031F4E">
      <w:pPr>
        <w:spacing w:after="20"/>
        <w:ind w:left="540" w:hanging="540"/>
        <w:jc w:val="both"/>
      </w:pPr>
    </w:p>
    <w:p w:rsidR="00312D64" w:rsidRPr="00031F4E" w:rsidRDefault="00B46F58" w:rsidP="00031F4E">
      <w:pPr>
        <w:numPr>
          <w:ilvl w:val="0"/>
          <w:numId w:val="1"/>
        </w:numPr>
        <w:spacing w:after="20"/>
        <w:ind w:left="540" w:hanging="540"/>
        <w:contextualSpacing/>
        <w:jc w:val="both"/>
      </w:pPr>
      <w:r w:rsidRPr="00031F4E">
        <w:t>Dokumenty uvedené v bodě 6.1 tohoto článku jsou Další účastníci povinni poskytovat Hlavnímu příjemci v elektronické podobě v případě, že toto předání umožňuje charakter dokumentů. Další účastníci jsou povinni respektovat Všeobecné podmínky a hodnotící procesy Poskytovatele a pokyny Hlavního příjemce týkající se obsahu, struktury zpráv a lhůt pro jejich odevzdání a dále pak předkládat zprávy v takové vhodné formě, aby zprávy mohly být Hlavním příjemcem nebo Poskytovatelem publikovány.</w:t>
      </w:r>
    </w:p>
    <w:p w:rsidR="00312D64" w:rsidRPr="00031F4E" w:rsidRDefault="00B46F58" w:rsidP="00031F4E">
      <w:pPr>
        <w:numPr>
          <w:ilvl w:val="0"/>
          <w:numId w:val="1"/>
        </w:numPr>
        <w:ind w:left="539" w:hanging="539"/>
        <w:contextualSpacing/>
        <w:jc w:val="both"/>
      </w:pPr>
      <w:r w:rsidRPr="00031F4E">
        <w:t>Další účastníci předávají Hlavnímu příjemci d</w:t>
      </w:r>
      <w:r w:rsidR="007F545B" w:rsidRPr="00031F4E">
        <w:t>okumenty za </w:t>
      </w:r>
      <w:r w:rsidRPr="00031F4E">
        <w:t>jimi provedené činnosti v rámci projektu dle předchozích odstavců. Hlavní příjemce zodpovídá za konsolidaci všech pod</w:t>
      </w:r>
      <w:r w:rsidR="007F545B" w:rsidRPr="00031F4E">
        <w:t>kladů včetně jím zpracovaných a </w:t>
      </w:r>
      <w:r w:rsidRPr="00031F4E">
        <w:t>předložení dokumentů Poskytovateli.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-85"/>
        <w:jc w:val="center"/>
      </w:pPr>
      <w:r w:rsidRPr="00031F4E">
        <w:rPr>
          <w:b/>
        </w:rPr>
        <w:t>Článek VII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"/>
        <w:jc w:val="center"/>
      </w:pPr>
      <w:r w:rsidRPr="00031F4E">
        <w:rPr>
          <w:b/>
        </w:rPr>
        <w:t>Práva a povinnosti Smluvních stran</w:t>
      </w:r>
    </w:p>
    <w:p w:rsidR="00312D64" w:rsidRPr="00031F4E" w:rsidRDefault="00B46F58" w:rsidP="00031F4E">
      <w:pPr>
        <w:numPr>
          <w:ilvl w:val="0"/>
          <w:numId w:val="7"/>
        </w:numPr>
        <w:spacing w:after="20"/>
        <w:ind w:left="540" w:hanging="540"/>
        <w:contextualSpacing/>
        <w:jc w:val="both"/>
      </w:pPr>
      <w:r w:rsidRPr="00031F4E">
        <w:t>Smluvní strany jsou povinny se navzájem informovat o veškerých změnách týkajících se Projektu, dále o případné neschopnosti plnit řádně a včas povinnosti vyplývající ze</w:t>
      </w:r>
      <w:r w:rsidR="007F545B" w:rsidRPr="00031F4E">
        <w:t> </w:t>
      </w:r>
      <w:r w:rsidRPr="00031F4E">
        <w:t>Smlouvy a o všech významných změnách a skutečnostech, které by mohly mít vliv na řešení a cíle Projektu, zejména o změnách svého majetkového postavení, jakými jsou zejména vznik, spojení či rozdělení společnosti, změna právní formy, snížení základního kapitálu, vstup do likvidace, prohlášení konkursu na majetek, zánik příslušného oprávnění k činnosti apod., a to nejpozději do 4 kalendářních dnů ode dne, kdy se o takové změně nebo skutečnosti dozvěděly.  Hlavní příjemce následně zašle Poskytovateli podle charakteru takové změny</w:t>
      </w:r>
      <w:r w:rsidR="007F545B" w:rsidRPr="00031F4E">
        <w:t xml:space="preserve"> oznámení o změně nebo žádost o </w:t>
      </w:r>
      <w:r w:rsidRPr="00031F4E">
        <w:t xml:space="preserve">změnu v souladu s příslušnými pravidly pro změnová řízení. Smluvní strany jsou dále povinny </w:t>
      </w:r>
      <w:r w:rsidR="008F3D6A" w:rsidRPr="00031F4E">
        <w:t xml:space="preserve">Poskytovateli </w:t>
      </w:r>
      <w:r w:rsidRPr="00031F4E">
        <w:t>kdykoliv prokázat, že jsou stále způsobilé pro řešení Projektu a splňují podmínky kvalifikace a podmínky pravidel poskytnutí podpory. Veškeré informace podle tohoto článku budou směřovány hlavnímu řešiteli na jeho kontaktní údaje.</w:t>
      </w:r>
    </w:p>
    <w:p w:rsidR="00312D64" w:rsidRPr="00031F4E" w:rsidRDefault="00B46F58" w:rsidP="00031F4E">
      <w:pPr>
        <w:numPr>
          <w:ilvl w:val="0"/>
          <w:numId w:val="7"/>
        </w:numPr>
        <w:spacing w:after="20"/>
        <w:ind w:left="540" w:hanging="540"/>
        <w:contextualSpacing/>
        <w:jc w:val="both"/>
      </w:pPr>
      <w:r w:rsidRPr="00031F4E">
        <w:t>Každá ze Smluvních stran vede oddělenou účetní evidenci všech účetních případů vztahujících se k Projektu.</w:t>
      </w:r>
    </w:p>
    <w:p w:rsidR="00312D64" w:rsidRPr="00031F4E" w:rsidRDefault="00B46F58" w:rsidP="00031F4E">
      <w:pPr>
        <w:numPr>
          <w:ilvl w:val="0"/>
          <w:numId w:val="7"/>
        </w:numPr>
        <w:spacing w:after="20"/>
        <w:ind w:left="540" w:hanging="540"/>
        <w:contextualSpacing/>
        <w:jc w:val="both"/>
      </w:pPr>
      <w:r w:rsidRPr="00031F4E">
        <w:t>Každá ze Smluvních stran se zavazuje podrobit se kontrolám Projektu ze strany Poskytovatele a dalších kontrolních subjektů a při těchto kontrolách poskytovat odpovídající součinnost, a to i po skončení účinnosti této Smlouvy.</w:t>
      </w:r>
    </w:p>
    <w:p w:rsidR="00312D64" w:rsidRPr="00031F4E" w:rsidRDefault="00B46F58" w:rsidP="00031F4E">
      <w:pPr>
        <w:numPr>
          <w:ilvl w:val="0"/>
          <w:numId w:val="7"/>
        </w:numPr>
        <w:spacing w:after="20"/>
        <w:ind w:left="540" w:hanging="540"/>
        <w:contextualSpacing/>
        <w:jc w:val="both"/>
      </w:pPr>
      <w:r w:rsidRPr="00031F4E">
        <w:t>Každá ze Smluvních stran se zavazuje řádně dokonči</w:t>
      </w:r>
      <w:r w:rsidR="007F545B" w:rsidRPr="00031F4E">
        <w:t>t a finančně uzavřít Projekt ve </w:t>
      </w:r>
      <w:r w:rsidRPr="00031F4E">
        <w:t>stanoveném termínu, včetně finančního vypořádání.</w:t>
      </w:r>
    </w:p>
    <w:p w:rsidR="00312D64" w:rsidRPr="00031F4E" w:rsidRDefault="00B46F58" w:rsidP="00031F4E">
      <w:pPr>
        <w:numPr>
          <w:ilvl w:val="0"/>
          <w:numId w:val="7"/>
        </w:numPr>
        <w:spacing w:after="20"/>
        <w:ind w:left="540" w:hanging="540"/>
        <w:contextualSpacing/>
        <w:jc w:val="both"/>
      </w:pPr>
      <w:r w:rsidRPr="00031F4E">
        <w:t>Další účastníci jsou odpovědní</w:t>
      </w:r>
      <w:r w:rsidR="007F545B" w:rsidRPr="00031F4E">
        <w:t xml:space="preserve"> Hlavnímu příjemci za </w:t>
      </w:r>
      <w:r w:rsidRPr="00031F4E">
        <w:t>řešení jimi prováděné části Projektu a za hospodaření s přidělenou částí účelových finančních prostředků v plném rozsahu.</w:t>
      </w:r>
    </w:p>
    <w:p w:rsidR="00312D64" w:rsidRPr="00031F4E" w:rsidRDefault="00B46F58" w:rsidP="00031F4E">
      <w:pPr>
        <w:numPr>
          <w:ilvl w:val="0"/>
          <w:numId w:val="7"/>
        </w:numPr>
        <w:spacing w:after="120"/>
        <w:ind w:left="540" w:hanging="540"/>
        <w:contextualSpacing/>
        <w:jc w:val="both"/>
      </w:pPr>
      <w:r w:rsidRPr="00031F4E">
        <w:lastRenderedPageBreak/>
        <w:t>Každá ze Smluvních stran se zavazuje archivovat dokumenty související s Projektem po dobu nejméně 10 let od ukončení Projektu.</w:t>
      </w:r>
    </w:p>
    <w:p w:rsidR="00312D64" w:rsidRPr="00031F4E" w:rsidRDefault="00B46F58" w:rsidP="00031F4E">
      <w:pPr>
        <w:numPr>
          <w:ilvl w:val="0"/>
          <w:numId w:val="7"/>
        </w:numPr>
        <w:spacing w:after="120"/>
        <w:ind w:left="540" w:hanging="540"/>
        <w:contextualSpacing/>
        <w:jc w:val="both"/>
      </w:pPr>
      <w:r w:rsidRPr="00031F4E">
        <w:t>Smluvní strany se zavazují postupovat v souladu s Pravidly pro publicitu projektů podpořených z prostředků TA ČR.</w:t>
      </w:r>
    </w:p>
    <w:p w:rsidR="00312D64" w:rsidRPr="00031F4E" w:rsidRDefault="00B46F58" w:rsidP="00031F4E">
      <w:pPr>
        <w:numPr>
          <w:ilvl w:val="0"/>
          <w:numId w:val="7"/>
        </w:numPr>
        <w:ind w:left="539" w:hanging="539"/>
        <w:contextualSpacing/>
        <w:jc w:val="both"/>
      </w:pPr>
      <w:r w:rsidRPr="00031F4E">
        <w:t>Pro případ, že je Smluvní strana příjemcem státní pomoci (veřejné podpory) dle článku 107 Smlouvy o fungování Evropské unie („SFEU“), zavazuje se, že nebude kumulovat tuto veřejnou podporu vyňatou podle Nařízení Komise (EU) č. 651/2014 (dále jen „Nařízení“) s jinou veřejnou podporou na úhradu týchž – částečně či plně se překrývajících – způsobilých nákladů, vede-li taková kumulace k překročení nejvyšší intenzity nebo výše podpory, která se na danou podporu použije podle Nařízení. Veřejnou podporu vyňatou tímto nařízením nebude kumulovat ani s podporou de minimis na tytéž způsobilé náklady, pokud by taková kumulace vedla k překročení intenzity podpory stanovené v kapitole III Nařízení. Smluvní strana bere na vědomí, že podpora použitá v rozporu s pravidly veřejné podpory (např. čl. 107 SFEU) může být považována ze strany orgánů Evropské unie za tzv. nezákonnou podporu a její navrácení může být vymáháno.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-85"/>
        <w:jc w:val="center"/>
      </w:pPr>
      <w:r w:rsidRPr="00031F4E">
        <w:rPr>
          <w:b/>
        </w:rPr>
        <w:t>Článek VIII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"/>
        <w:jc w:val="center"/>
      </w:pPr>
      <w:r w:rsidRPr="00031F4E">
        <w:rPr>
          <w:b/>
        </w:rPr>
        <w:t>Práva a povinnosti Smluvních stran ve věcech finančních</w:t>
      </w:r>
    </w:p>
    <w:p w:rsidR="00312D64" w:rsidRPr="00031F4E" w:rsidRDefault="00B46F58" w:rsidP="00031F4E">
      <w:pPr>
        <w:numPr>
          <w:ilvl w:val="1"/>
          <w:numId w:val="3"/>
        </w:numPr>
        <w:spacing w:after="20"/>
        <w:ind w:left="540" w:hanging="540"/>
        <w:contextualSpacing/>
        <w:jc w:val="both"/>
      </w:pPr>
      <w:r w:rsidRPr="00031F4E">
        <w:t xml:space="preserve">Uznanými náklady Projektu se rozumí způsobilé náklady vynaložené na činnosti uvedené v § 2 odst. 2 písm. k) zákona č. 130/2002 Sb., o podpoře výzkumu a vývoje, které Poskytovatel schválil a které jsou zdůvodněné. </w:t>
      </w:r>
    </w:p>
    <w:p w:rsidR="00312D64" w:rsidRPr="00031F4E" w:rsidRDefault="00B46F58" w:rsidP="00031F4E">
      <w:pPr>
        <w:numPr>
          <w:ilvl w:val="1"/>
          <w:numId w:val="10"/>
        </w:numPr>
        <w:spacing w:after="20"/>
        <w:ind w:left="540" w:hanging="540"/>
        <w:contextualSpacing/>
        <w:jc w:val="both"/>
      </w:pPr>
      <w:r w:rsidRPr="00031F4E">
        <w:t xml:space="preserve">Celková částka podpory na Projekt za celou dobu řešení činí </w:t>
      </w:r>
      <w:r w:rsidR="00254BBE" w:rsidRPr="00031F4E">
        <w:t>11</w:t>
      </w:r>
      <w:r w:rsidR="000169B8" w:rsidRPr="00031F4E">
        <w:t> </w:t>
      </w:r>
      <w:r w:rsidR="00254BBE" w:rsidRPr="00031F4E">
        <w:t>918</w:t>
      </w:r>
      <w:r w:rsidR="000169B8" w:rsidRPr="00031F4E">
        <w:t xml:space="preserve"> </w:t>
      </w:r>
      <w:r w:rsidR="00254BBE" w:rsidRPr="00031F4E">
        <w:t>256</w:t>
      </w:r>
      <w:r w:rsidRPr="00031F4E">
        <w:t xml:space="preserve"> Kč. Z toho:</w:t>
      </w:r>
    </w:p>
    <w:p w:rsidR="00312D64" w:rsidRPr="00031F4E" w:rsidRDefault="00B46F58" w:rsidP="00031F4E">
      <w:pPr>
        <w:pStyle w:val="Odstavecseseznamem"/>
        <w:numPr>
          <w:ilvl w:val="0"/>
          <w:numId w:val="22"/>
        </w:numPr>
        <w:spacing w:after="20"/>
        <w:ind w:left="0" w:firstLine="567"/>
        <w:jc w:val="both"/>
      </w:pPr>
      <w:r w:rsidRPr="00031F4E">
        <w:t xml:space="preserve">podíl Hlavního příjemce je </w:t>
      </w:r>
      <w:r w:rsidR="002E5351" w:rsidRPr="00031F4E">
        <w:t>4</w:t>
      </w:r>
      <w:r w:rsidR="000169B8" w:rsidRPr="00031F4E">
        <w:t> </w:t>
      </w:r>
      <w:r w:rsidR="002E5351" w:rsidRPr="00031F4E">
        <w:t>693</w:t>
      </w:r>
      <w:r w:rsidR="000169B8" w:rsidRPr="00031F4E">
        <w:t xml:space="preserve"> </w:t>
      </w:r>
      <w:r w:rsidR="002E5351" w:rsidRPr="00031F4E">
        <w:t>056</w:t>
      </w:r>
      <w:r w:rsidRPr="00031F4E">
        <w:t xml:space="preserve"> Kč, což tvoří </w:t>
      </w:r>
      <w:r w:rsidR="002E5351" w:rsidRPr="00031F4E">
        <w:t>39,377</w:t>
      </w:r>
      <w:r w:rsidRPr="00031F4E">
        <w:t xml:space="preserve"> % celkové podpory,</w:t>
      </w:r>
    </w:p>
    <w:p w:rsidR="00312D64" w:rsidRPr="00031F4E" w:rsidRDefault="00B46F58" w:rsidP="00031F4E">
      <w:pPr>
        <w:pStyle w:val="Odstavecseseznamem"/>
        <w:numPr>
          <w:ilvl w:val="0"/>
          <w:numId w:val="22"/>
        </w:numPr>
        <w:ind w:left="0" w:firstLine="567"/>
      </w:pPr>
      <w:r w:rsidRPr="00031F4E">
        <w:t>podíl Dalšího účastníka 1 je</w:t>
      </w:r>
      <w:r w:rsidR="000F29BB" w:rsidRPr="00031F4E">
        <w:t xml:space="preserve"> 2</w:t>
      </w:r>
      <w:r w:rsidR="000169B8" w:rsidRPr="00031F4E">
        <w:t> </w:t>
      </w:r>
      <w:r w:rsidR="000F29BB" w:rsidRPr="00031F4E">
        <w:t>635</w:t>
      </w:r>
      <w:r w:rsidR="000169B8" w:rsidRPr="00031F4E">
        <w:t xml:space="preserve"> </w:t>
      </w:r>
      <w:r w:rsidR="000F29BB" w:rsidRPr="00031F4E">
        <w:t>200 Kč, což tvoří 22,111%</w:t>
      </w:r>
      <w:r w:rsidRPr="00031F4E">
        <w:t xml:space="preserve"> celkové podpory,</w:t>
      </w:r>
      <w:r w:rsidR="00A14FE6" w:rsidRPr="00031F4E">
        <w:t xml:space="preserve"> </w:t>
      </w:r>
    </w:p>
    <w:p w:rsidR="002868E6" w:rsidRPr="00031F4E" w:rsidRDefault="00A14FE6" w:rsidP="00031F4E">
      <w:pPr>
        <w:pStyle w:val="Odstavecseseznamem"/>
        <w:numPr>
          <w:ilvl w:val="0"/>
          <w:numId w:val="22"/>
        </w:numPr>
        <w:ind w:left="0" w:firstLine="567"/>
      </w:pPr>
      <w:r w:rsidRPr="00031F4E">
        <w:t>p</w:t>
      </w:r>
      <w:r w:rsidR="00B46F58" w:rsidRPr="00031F4E">
        <w:t xml:space="preserve">odíl Dalšího účastníka 2 je </w:t>
      </w:r>
      <w:r w:rsidR="000F29BB" w:rsidRPr="00031F4E">
        <w:t>4</w:t>
      </w:r>
      <w:r w:rsidR="000169B8" w:rsidRPr="00031F4E">
        <w:t> </w:t>
      </w:r>
      <w:r w:rsidR="000F29BB" w:rsidRPr="00031F4E">
        <w:t>590</w:t>
      </w:r>
      <w:r w:rsidR="000169B8" w:rsidRPr="00031F4E">
        <w:t xml:space="preserve"> </w:t>
      </w:r>
      <w:r w:rsidR="000F29BB" w:rsidRPr="00031F4E">
        <w:t>000 Kč, což tvoří 38,512%</w:t>
      </w:r>
      <w:r w:rsidR="000169B8" w:rsidRPr="00031F4E">
        <w:t xml:space="preserve"> </w:t>
      </w:r>
      <w:r w:rsidR="00B46F58" w:rsidRPr="00031F4E">
        <w:t>celkové podpory,</w:t>
      </w:r>
      <w:r w:rsidRPr="00031F4E">
        <w:t xml:space="preserve"> </w:t>
      </w:r>
    </w:p>
    <w:p w:rsidR="00312D64" w:rsidRPr="00031F4E" w:rsidRDefault="00312D64" w:rsidP="00031F4E">
      <w:pPr>
        <w:spacing w:after="20"/>
        <w:ind w:firstLine="567"/>
        <w:contextualSpacing/>
        <w:jc w:val="both"/>
      </w:pPr>
    </w:p>
    <w:p w:rsidR="00312D64" w:rsidRPr="00031F4E" w:rsidRDefault="00312D64" w:rsidP="00031F4E">
      <w:pPr>
        <w:spacing w:after="20"/>
        <w:ind w:left="543" w:hanging="540"/>
        <w:jc w:val="both"/>
      </w:pPr>
    </w:p>
    <w:p w:rsidR="00312D64" w:rsidRPr="00031F4E" w:rsidRDefault="00B46F58" w:rsidP="00031F4E">
      <w:pPr>
        <w:spacing w:after="20"/>
        <w:ind w:left="543" w:hanging="540"/>
        <w:jc w:val="both"/>
      </w:pPr>
      <w:r w:rsidRPr="00031F4E">
        <w:t xml:space="preserve">Celková částka podpory na realizaci Projektu na rok </w:t>
      </w:r>
      <w:r w:rsidR="00254BBE" w:rsidRPr="00031F4E">
        <w:t>2024</w:t>
      </w:r>
      <w:r w:rsidRPr="00031F4E">
        <w:t xml:space="preserve"> činí </w:t>
      </w:r>
      <w:r w:rsidR="00254BBE" w:rsidRPr="00031F4E">
        <w:t>4</w:t>
      </w:r>
      <w:r w:rsidR="000169B8" w:rsidRPr="00031F4E">
        <w:t> </w:t>
      </w:r>
      <w:r w:rsidR="00254BBE" w:rsidRPr="00031F4E">
        <w:t>767</w:t>
      </w:r>
      <w:r w:rsidR="000169B8" w:rsidRPr="00031F4E">
        <w:t xml:space="preserve"> </w:t>
      </w:r>
      <w:r w:rsidR="00254BBE" w:rsidRPr="00031F4E">
        <w:t>840</w:t>
      </w:r>
      <w:r w:rsidRPr="00031F4E">
        <w:t xml:space="preserve"> Kč. Z toho převede Hlavní příjemce Další</w:t>
      </w:r>
      <w:r w:rsidR="00B16D2A" w:rsidRPr="00031F4E">
        <w:t>mu</w:t>
      </w:r>
      <w:r w:rsidRPr="00031F4E">
        <w:t xml:space="preserve"> účastník</w:t>
      </w:r>
      <w:r w:rsidR="00B16D2A" w:rsidRPr="00031F4E">
        <w:t>ovi</w:t>
      </w:r>
      <w:r w:rsidRPr="00031F4E">
        <w:t xml:space="preserve"> 1 </w:t>
      </w:r>
      <w:r w:rsidR="00B16D2A" w:rsidRPr="00031F4E">
        <w:t xml:space="preserve">částku </w:t>
      </w:r>
      <w:r w:rsidRPr="00031F4E">
        <w:t xml:space="preserve">ve výši </w:t>
      </w:r>
      <w:r w:rsidR="00A14FE6" w:rsidRPr="00031F4E">
        <w:t>1</w:t>
      </w:r>
      <w:r w:rsidR="000169B8" w:rsidRPr="00031F4E">
        <w:t> </w:t>
      </w:r>
      <w:r w:rsidR="00A14FE6" w:rsidRPr="00031F4E">
        <w:t>053</w:t>
      </w:r>
      <w:r w:rsidR="000169B8" w:rsidRPr="00031F4E">
        <w:t xml:space="preserve"> </w:t>
      </w:r>
      <w:r w:rsidR="00A14FE6" w:rsidRPr="00031F4E">
        <w:t>000</w:t>
      </w:r>
      <w:r w:rsidRPr="00031F4E">
        <w:t xml:space="preserve"> Kč </w:t>
      </w:r>
      <w:proofErr w:type="gramStart"/>
      <w:r w:rsidRPr="00031F4E">
        <w:t>a  Další</w:t>
      </w:r>
      <w:r w:rsidR="00B16D2A" w:rsidRPr="00031F4E">
        <w:t>mu</w:t>
      </w:r>
      <w:proofErr w:type="gramEnd"/>
      <w:r w:rsidRPr="00031F4E">
        <w:t xml:space="preserve"> účastník</w:t>
      </w:r>
      <w:r w:rsidR="00B16D2A" w:rsidRPr="00031F4E">
        <w:t>ovi</w:t>
      </w:r>
      <w:r w:rsidRPr="00031F4E">
        <w:t xml:space="preserve"> 2 </w:t>
      </w:r>
      <w:r w:rsidR="00B16D2A" w:rsidRPr="00031F4E">
        <w:t xml:space="preserve">částku </w:t>
      </w:r>
      <w:r w:rsidRPr="00031F4E">
        <w:t xml:space="preserve">ve výši </w:t>
      </w:r>
      <w:r w:rsidR="00A14FE6" w:rsidRPr="00031F4E">
        <w:t>1</w:t>
      </w:r>
      <w:r w:rsidR="000169B8" w:rsidRPr="00031F4E">
        <w:t> </w:t>
      </w:r>
      <w:r w:rsidR="00A14FE6" w:rsidRPr="00031F4E">
        <w:t>836</w:t>
      </w:r>
      <w:r w:rsidR="000169B8" w:rsidRPr="00031F4E">
        <w:t xml:space="preserve"> </w:t>
      </w:r>
      <w:r w:rsidR="00A14FE6" w:rsidRPr="00031F4E">
        <w:t>000</w:t>
      </w:r>
      <w:r w:rsidR="00254BBE" w:rsidRPr="00031F4E">
        <w:t xml:space="preserve"> </w:t>
      </w:r>
      <w:r w:rsidRPr="00031F4E">
        <w:t>Kč.</w:t>
      </w:r>
    </w:p>
    <w:p w:rsidR="00312D64" w:rsidRPr="00031F4E" w:rsidRDefault="00312D64" w:rsidP="00031F4E">
      <w:pPr>
        <w:spacing w:after="20"/>
        <w:ind w:left="543" w:hanging="540"/>
        <w:jc w:val="both"/>
      </w:pPr>
    </w:p>
    <w:p w:rsidR="00312D64" w:rsidRPr="00031F4E" w:rsidRDefault="00B46F58" w:rsidP="00031F4E">
      <w:pPr>
        <w:spacing w:after="20"/>
        <w:ind w:left="543" w:hanging="540"/>
        <w:jc w:val="both"/>
      </w:pPr>
      <w:r w:rsidRPr="00031F4E">
        <w:t xml:space="preserve">Celková částka podpory na realizaci Projektu na rok </w:t>
      </w:r>
      <w:r w:rsidR="00254BBE" w:rsidRPr="00031F4E">
        <w:t>2025</w:t>
      </w:r>
      <w:r w:rsidRPr="00031F4E">
        <w:t xml:space="preserve"> činí </w:t>
      </w:r>
      <w:r w:rsidR="00254BBE" w:rsidRPr="00031F4E">
        <w:t>4</w:t>
      </w:r>
      <w:r w:rsidR="000169B8" w:rsidRPr="00031F4E">
        <w:t> </w:t>
      </w:r>
      <w:r w:rsidR="00254BBE" w:rsidRPr="00031F4E">
        <w:t>780</w:t>
      </w:r>
      <w:r w:rsidR="000169B8" w:rsidRPr="00031F4E">
        <w:t xml:space="preserve"> </w:t>
      </w:r>
      <w:r w:rsidR="00254BBE" w:rsidRPr="00031F4E">
        <w:t>020</w:t>
      </w:r>
      <w:r w:rsidRPr="00031F4E">
        <w:t xml:space="preserve"> Kč. Z toho převede Hlavní </w:t>
      </w:r>
      <w:proofErr w:type="gramStart"/>
      <w:r w:rsidRPr="00031F4E">
        <w:t>příjemce  Další</w:t>
      </w:r>
      <w:r w:rsidR="00B16D2A" w:rsidRPr="00031F4E">
        <w:t>mu</w:t>
      </w:r>
      <w:proofErr w:type="gramEnd"/>
      <w:r w:rsidRPr="00031F4E">
        <w:t xml:space="preserve"> účastník</w:t>
      </w:r>
      <w:r w:rsidR="00B16D2A" w:rsidRPr="00031F4E">
        <w:t>ovi</w:t>
      </w:r>
      <w:r w:rsidRPr="00031F4E">
        <w:t xml:space="preserve"> 1 </w:t>
      </w:r>
      <w:r w:rsidR="00B16D2A" w:rsidRPr="00031F4E">
        <w:t xml:space="preserve">částku </w:t>
      </w:r>
      <w:r w:rsidR="00A14FE6" w:rsidRPr="00031F4E">
        <w:t>ve výši 1</w:t>
      </w:r>
      <w:r w:rsidR="000169B8" w:rsidRPr="00031F4E">
        <w:t> </w:t>
      </w:r>
      <w:r w:rsidR="00A14FE6" w:rsidRPr="00031F4E">
        <w:t>053</w:t>
      </w:r>
      <w:r w:rsidR="000169B8" w:rsidRPr="00031F4E">
        <w:t xml:space="preserve"> </w:t>
      </w:r>
      <w:r w:rsidR="00A14FE6" w:rsidRPr="00031F4E">
        <w:t>000 Kč a  Další</w:t>
      </w:r>
      <w:r w:rsidR="00B16D2A" w:rsidRPr="00031F4E">
        <w:t>mu</w:t>
      </w:r>
      <w:r w:rsidR="00A14FE6" w:rsidRPr="00031F4E">
        <w:t xml:space="preserve"> účastník</w:t>
      </w:r>
      <w:r w:rsidR="00B16D2A" w:rsidRPr="00031F4E">
        <w:t>ovi</w:t>
      </w:r>
      <w:r w:rsidR="00A14FE6" w:rsidRPr="00031F4E">
        <w:t xml:space="preserve"> 2 </w:t>
      </w:r>
      <w:r w:rsidR="00B16D2A" w:rsidRPr="00031F4E">
        <w:t xml:space="preserve">částku </w:t>
      </w:r>
      <w:r w:rsidR="00A14FE6" w:rsidRPr="00031F4E">
        <w:t>ve výši 1</w:t>
      </w:r>
      <w:r w:rsidR="000169B8" w:rsidRPr="00031F4E">
        <w:t> </w:t>
      </w:r>
      <w:r w:rsidR="00A14FE6" w:rsidRPr="00031F4E">
        <w:t>836</w:t>
      </w:r>
      <w:r w:rsidR="000169B8" w:rsidRPr="00031F4E">
        <w:t xml:space="preserve"> </w:t>
      </w:r>
      <w:r w:rsidR="00A14FE6" w:rsidRPr="00031F4E">
        <w:t>000 Kč.</w:t>
      </w:r>
    </w:p>
    <w:p w:rsidR="00A14FE6" w:rsidRPr="00031F4E" w:rsidRDefault="00A14FE6" w:rsidP="00031F4E">
      <w:pPr>
        <w:spacing w:after="20"/>
        <w:ind w:left="543" w:hanging="540"/>
        <w:jc w:val="both"/>
      </w:pPr>
    </w:p>
    <w:p w:rsidR="00312D64" w:rsidRPr="00031F4E" w:rsidRDefault="00B46F58" w:rsidP="00031F4E">
      <w:pPr>
        <w:spacing w:after="20"/>
        <w:ind w:left="543" w:hanging="540"/>
        <w:jc w:val="both"/>
      </w:pPr>
      <w:r w:rsidRPr="00031F4E">
        <w:t xml:space="preserve">Celková částka podpory na realizaci Projektu na rok </w:t>
      </w:r>
      <w:r w:rsidR="00254BBE" w:rsidRPr="00031F4E">
        <w:t>2026</w:t>
      </w:r>
      <w:r w:rsidRPr="00031F4E">
        <w:t xml:space="preserve"> činí </w:t>
      </w:r>
      <w:r w:rsidR="00254BBE" w:rsidRPr="00031F4E">
        <w:t>2</w:t>
      </w:r>
      <w:r w:rsidR="000169B8" w:rsidRPr="00031F4E">
        <w:t> </w:t>
      </w:r>
      <w:r w:rsidR="00254BBE" w:rsidRPr="00031F4E">
        <w:t>370</w:t>
      </w:r>
      <w:r w:rsidR="000169B8" w:rsidRPr="00031F4E">
        <w:t xml:space="preserve"> </w:t>
      </w:r>
      <w:r w:rsidR="00254BBE" w:rsidRPr="00031F4E">
        <w:t>396</w:t>
      </w:r>
      <w:r w:rsidRPr="00031F4E">
        <w:t xml:space="preserve"> Kč. Z toho převede Hlavní příjemce Další</w:t>
      </w:r>
      <w:r w:rsidR="00B16D2A" w:rsidRPr="00031F4E">
        <w:t>mu</w:t>
      </w:r>
      <w:r w:rsidRPr="00031F4E">
        <w:t xml:space="preserve"> účastník</w:t>
      </w:r>
      <w:r w:rsidR="00B16D2A" w:rsidRPr="00031F4E">
        <w:t>ovi</w:t>
      </w:r>
      <w:r w:rsidRPr="00031F4E">
        <w:t xml:space="preserve"> 1 </w:t>
      </w:r>
      <w:r w:rsidR="00B16D2A" w:rsidRPr="00031F4E">
        <w:t xml:space="preserve">částku </w:t>
      </w:r>
      <w:r w:rsidRPr="00031F4E">
        <w:t xml:space="preserve">ve </w:t>
      </w:r>
      <w:r w:rsidR="00A14FE6" w:rsidRPr="00031F4E">
        <w:t>výši 529</w:t>
      </w:r>
      <w:r w:rsidR="000169B8" w:rsidRPr="00031F4E">
        <w:t xml:space="preserve"> </w:t>
      </w:r>
      <w:r w:rsidR="00A14FE6" w:rsidRPr="00031F4E">
        <w:t xml:space="preserve">200 </w:t>
      </w:r>
      <w:r w:rsidRPr="00031F4E">
        <w:t xml:space="preserve">Kč </w:t>
      </w:r>
      <w:proofErr w:type="gramStart"/>
      <w:r w:rsidRPr="00031F4E">
        <w:t>a  Další</w:t>
      </w:r>
      <w:r w:rsidR="00B16D2A" w:rsidRPr="00031F4E">
        <w:t>mu</w:t>
      </w:r>
      <w:proofErr w:type="gramEnd"/>
      <w:r w:rsidRPr="00031F4E">
        <w:t xml:space="preserve"> účastník</w:t>
      </w:r>
      <w:r w:rsidR="00B16D2A" w:rsidRPr="00031F4E">
        <w:t>ovi</w:t>
      </w:r>
      <w:r w:rsidRPr="00031F4E">
        <w:t xml:space="preserve"> 2 </w:t>
      </w:r>
      <w:r w:rsidR="00B16D2A" w:rsidRPr="00031F4E">
        <w:t xml:space="preserve">částku </w:t>
      </w:r>
      <w:r w:rsidRPr="00031F4E">
        <w:t>ve výši</w:t>
      </w:r>
      <w:r w:rsidR="00A14FE6" w:rsidRPr="00031F4E">
        <w:t xml:space="preserve"> 918</w:t>
      </w:r>
      <w:r w:rsidR="000169B8" w:rsidRPr="00031F4E">
        <w:t xml:space="preserve"> </w:t>
      </w:r>
      <w:r w:rsidR="00A14FE6" w:rsidRPr="00031F4E">
        <w:t>000</w:t>
      </w:r>
      <w:r w:rsidRPr="00031F4E">
        <w:t xml:space="preserve"> Kč.</w:t>
      </w:r>
    </w:p>
    <w:p w:rsidR="00254BBE" w:rsidRPr="00031F4E" w:rsidRDefault="00254BBE" w:rsidP="00031F4E">
      <w:pPr>
        <w:spacing w:after="20"/>
        <w:ind w:left="543" w:hanging="540"/>
        <w:jc w:val="both"/>
      </w:pPr>
    </w:p>
    <w:p w:rsidR="00312D64" w:rsidRPr="00031F4E" w:rsidRDefault="00312D64" w:rsidP="00031F4E">
      <w:pPr>
        <w:spacing w:after="20"/>
        <w:ind w:left="540" w:hanging="540"/>
        <w:jc w:val="both"/>
      </w:pPr>
    </w:p>
    <w:p w:rsidR="00312D64" w:rsidRPr="00031F4E" w:rsidRDefault="00B46F58" w:rsidP="00031F4E">
      <w:pPr>
        <w:numPr>
          <w:ilvl w:val="1"/>
          <w:numId w:val="10"/>
        </w:numPr>
        <w:spacing w:after="20"/>
        <w:ind w:left="540" w:hanging="540"/>
        <w:contextualSpacing/>
        <w:jc w:val="both"/>
      </w:pPr>
      <w:r w:rsidRPr="00031F4E">
        <w:t xml:space="preserve">Plánovanou část podpory převede Hlavní příjemce Dalším účastníkům po podpisu Smlouvy o poskytnutí podpory a do 15 kalendářních dnů ode dne doručení podpory pro příslušný kalendářní rok na účet Hlavního příjemce na základě Smlouvy o poskytnutí podpory mezi Poskytovatelem a Hlavním příjemcem. Hlavní příjemce je oprávněn neposkytnout příslušnou část podpory v této lhůtě v případě porušení povinností Dalším </w:t>
      </w:r>
      <w:r w:rsidRPr="00031F4E">
        <w:lastRenderedPageBreak/>
        <w:t>účastníkem, o čemž neprodleně uvědomí jak Dalšího účastníka, tak Poskytovatele, který stanoví následný postup.</w:t>
      </w:r>
    </w:p>
    <w:p w:rsidR="00312D64" w:rsidRPr="00031F4E" w:rsidRDefault="00B46F58" w:rsidP="00031F4E">
      <w:pPr>
        <w:numPr>
          <w:ilvl w:val="1"/>
          <w:numId w:val="10"/>
        </w:numPr>
        <w:spacing w:after="20"/>
        <w:ind w:left="540" w:hanging="540"/>
        <w:contextualSpacing/>
        <w:jc w:val="both"/>
      </w:pPr>
      <w:r w:rsidRPr="00031F4E">
        <w:t xml:space="preserve">Bankovní spojení Dalších účastníků </w:t>
      </w:r>
      <w:r w:rsidR="007F545B" w:rsidRPr="00031F4E">
        <w:t>je uvedeno v čl. I Smlouvy. Pro </w:t>
      </w:r>
      <w:r w:rsidRPr="00031F4E">
        <w:t>identifikaci platby jsou Další účastníci povinni Hlavnímu příjemci oznámit variabilní symbol.</w:t>
      </w:r>
    </w:p>
    <w:p w:rsidR="00312D64" w:rsidRPr="00031F4E" w:rsidRDefault="00B46F58" w:rsidP="00031F4E">
      <w:pPr>
        <w:numPr>
          <w:ilvl w:val="1"/>
          <w:numId w:val="10"/>
        </w:numPr>
        <w:spacing w:after="20"/>
        <w:ind w:left="540" w:hanging="540"/>
        <w:contextualSpacing/>
        <w:jc w:val="both"/>
      </w:pPr>
      <w:r w:rsidRPr="00031F4E">
        <w:t>Na realizaci Projektu budou použity následující vlastní zdroje Smluvních stran:</w:t>
      </w:r>
    </w:p>
    <w:p w:rsidR="00312D64" w:rsidRPr="00031F4E" w:rsidRDefault="00B46F58" w:rsidP="00031F4E">
      <w:pPr>
        <w:numPr>
          <w:ilvl w:val="0"/>
          <w:numId w:val="16"/>
        </w:numPr>
        <w:spacing w:after="20"/>
        <w:ind w:left="1620" w:hanging="360"/>
        <w:contextualSpacing/>
        <w:jc w:val="both"/>
      </w:pPr>
      <w:r w:rsidRPr="00031F4E">
        <w:t xml:space="preserve">Hlavní příjemce </w:t>
      </w:r>
      <w:r w:rsidR="000169B8" w:rsidRPr="00031F4E">
        <w:t>–</w:t>
      </w:r>
      <w:r w:rsidRPr="00031F4E">
        <w:t xml:space="preserve"> </w:t>
      </w:r>
      <w:r w:rsidR="00A14FE6" w:rsidRPr="00031F4E">
        <w:t>430</w:t>
      </w:r>
      <w:r w:rsidR="000169B8" w:rsidRPr="00031F4E">
        <w:t xml:space="preserve"> </w:t>
      </w:r>
      <w:r w:rsidR="00A14FE6" w:rsidRPr="00031F4E">
        <w:t>5024</w:t>
      </w:r>
      <w:r w:rsidRPr="00031F4E">
        <w:t xml:space="preserve"> Kč</w:t>
      </w:r>
    </w:p>
    <w:p w:rsidR="00312D64" w:rsidRPr="00031F4E" w:rsidRDefault="00B46F58" w:rsidP="00031F4E">
      <w:pPr>
        <w:numPr>
          <w:ilvl w:val="0"/>
          <w:numId w:val="16"/>
        </w:numPr>
        <w:spacing w:after="20"/>
        <w:ind w:left="1620" w:hanging="360"/>
        <w:contextualSpacing/>
        <w:jc w:val="both"/>
      </w:pPr>
      <w:r w:rsidRPr="00031F4E">
        <w:t xml:space="preserve">Další účastník 1 </w:t>
      </w:r>
      <w:r w:rsidR="00A14FE6" w:rsidRPr="00031F4E">
        <w:t>–</w:t>
      </w:r>
      <w:r w:rsidRPr="00031F4E">
        <w:t xml:space="preserve"> </w:t>
      </w:r>
      <w:r w:rsidR="00A14FE6" w:rsidRPr="00031F4E">
        <w:t>292</w:t>
      </w:r>
      <w:r w:rsidR="000169B8" w:rsidRPr="00031F4E">
        <w:t xml:space="preserve"> </w:t>
      </w:r>
      <w:r w:rsidR="00A14FE6" w:rsidRPr="00031F4E">
        <w:t xml:space="preserve">800 </w:t>
      </w:r>
      <w:r w:rsidRPr="00031F4E">
        <w:t>Kč</w:t>
      </w:r>
    </w:p>
    <w:p w:rsidR="00312D64" w:rsidRPr="00031F4E" w:rsidRDefault="00B46F58" w:rsidP="00031F4E">
      <w:pPr>
        <w:numPr>
          <w:ilvl w:val="0"/>
          <w:numId w:val="16"/>
        </w:numPr>
        <w:spacing w:after="20"/>
        <w:ind w:left="1620" w:hanging="360"/>
        <w:contextualSpacing/>
        <w:jc w:val="both"/>
      </w:pPr>
      <w:r w:rsidRPr="00031F4E">
        <w:t xml:space="preserve">Další účastník 2 </w:t>
      </w:r>
      <w:r w:rsidR="00A14FE6" w:rsidRPr="00031F4E">
        <w:t>–</w:t>
      </w:r>
      <w:r w:rsidR="000F29BB" w:rsidRPr="00031F4E">
        <w:t xml:space="preserve"> </w:t>
      </w:r>
      <w:r w:rsidR="00A14FE6" w:rsidRPr="00031F4E">
        <w:t>510</w:t>
      </w:r>
      <w:r w:rsidR="000169B8" w:rsidRPr="00031F4E">
        <w:t xml:space="preserve"> </w:t>
      </w:r>
      <w:r w:rsidR="00A14FE6" w:rsidRPr="00031F4E">
        <w:t xml:space="preserve">000 </w:t>
      </w:r>
      <w:r w:rsidRPr="00031F4E">
        <w:t>Kč</w:t>
      </w:r>
    </w:p>
    <w:p w:rsidR="00312D64" w:rsidRPr="00031F4E" w:rsidRDefault="00B46F58" w:rsidP="00031F4E">
      <w:pPr>
        <w:numPr>
          <w:ilvl w:val="1"/>
          <w:numId w:val="8"/>
        </w:numPr>
        <w:spacing w:after="20"/>
        <w:ind w:left="540" w:hanging="540"/>
        <w:contextualSpacing/>
        <w:jc w:val="both"/>
      </w:pPr>
      <w:r w:rsidRPr="00031F4E">
        <w:t>Smluvní strany upraví svůj podíl na podpoře ze strany Poskytovatele, celkových nákladech na řešení Projektu i technické náplni řešení Projektu, pokud bude rozhodnutím Poskytovatele změněna výše čerpané</w:t>
      </w:r>
      <w:r w:rsidR="007F545B" w:rsidRPr="00031F4E">
        <w:t xml:space="preserve"> podpory požadované v žádosti o </w:t>
      </w:r>
      <w:r w:rsidRPr="00031F4E">
        <w:t>podporu Projektu.</w:t>
      </w:r>
    </w:p>
    <w:p w:rsidR="00312D64" w:rsidRPr="00031F4E" w:rsidRDefault="00B46F58" w:rsidP="00031F4E">
      <w:pPr>
        <w:numPr>
          <w:ilvl w:val="1"/>
          <w:numId w:val="8"/>
        </w:numPr>
        <w:spacing w:after="20"/>
        <w:ind w:left="540" w:hanging="540"/>
        <w:contextualSpacing/>
        <w:jc w:val="both"/>
      </w:pPr>
      <w:r w:rsidRPr="00031F4E">
        <w:t>Smluvní strany se zavazují, že k úhradě nákladů z vlastních zdrojů nepoužijí prostředky pocházející z veřejných zdrojů.</w:t>
      </w:r>
    </w:p>
    <w:p w:rsidR="00312D64" w:rsidRPr="00031F4E" w:rsidRDefault="00B46F58" w:rsidP="00031F4E">
      <w:pPr>
        <w:numPr>
          <w:ilvl w:val="1"/>
          <w:numId w:val="8"/>
        </w:numPr>
        <w:spacing w:after="20"/>
        <w:ind w:left="540" w:hanging="540"/>
        <w:contextualSpacing/>
        <w:jc w:val="both"/>
      </w:pPr>
      <w:r w:rsidRPr="00031F4E">
        <w:t>Smluvní strany se zavazují, že při realizaci Projektu budou při nákupu veškerého zboží nebo služeb od třetích osob postupovat v soula</w:t>
      </w:r>
      <w:r w:rsidR="007F545B" w:rsidRPr="00031F4E">
        <w:t>du se zákonem č. 134/2016 Sb., o </w:t>
      </w:r>
      <w:r w:rsidRPr="00031F4E">
        <w:t>zadávání veřejných zakázek, nelze-li aplikovat výjimku podle § 8 odst. 4 zákona č. 130/2002 Sb., o podpoře výzkumu a vývoje.</w:t>
      </w:r>
    </w:p>
    <w:p w:rsidR="00312D64" w:rsidRPr="00031F4E" w:rsidRDefault="00B46F58" w:rsidP="00031F4E">
      <w:pPr>
        <w:numPr>
          <w:ilvl w:val="1"/>
          <w:numId w:val="8"/>
        </w:numPr>
        <w:spacing w:after="20"/>
        <w:ind w:left="540" w:hanging="540"/>
        <w:contextualSpacing/>
        <w:jc w:val="both"/>
      </w:pPr>
      <w:r w:rsidRPr="00031F4E">
        <w:t xml:space="preserve">Smluvní strany se zavazují vést o uznaných nákladech samostatnou účetní evidenci podle zákona č. 563/1991 Sb., o účetnictví ve znění pozdějších předpisů, a v rámci této evidence sledovat výdaje nebo náklady hrazené z poskytnuté účelové podpory. V rámci této evidence jsou Smluvní strany povinny vést i evidenci o užití pořízeného dlouhodobého hmotného a nehmotného majetku a na základě ročního využití tyto prostředky vyúčtovat. Tuto evidenci budou Smluvní strany uchovávat po dobu 10 let od ukončení řešení Projektu. Při vedení této účetní evidence jsou </w:t>
      </w:r>
      <w:r w:rsidR="00572405" w:rsidRPr="00031F4E">
        <w:t>S</w:t>
      </w:r>
      <w:r w:rsidRPr="00031F4E">
        <w:t>mluvní strany povinny dodržovat běžné účetní zvyklosti a příslušné závazné podmínky uvedené v zásadách, pokynech, směrnicích nebo v jiných předpisech, uveřejněných ve Finančním zpravodaji Ministerstva financí, nebo jiným obdobným způsobem. Stanoví-li tak Hlavní příjemce, jsou Další účastníci Projektu povinni předložit k auditu účetnictví k projektu.</w:t>
      </w:r>
    </w:p>
    <w:p w:rsidR="00312D64" w:rsidRPr="00031F4E" w:rsidRDefault="00B46F58" w:rsidP="00031F4E">
      <w:pPr>
        <w:numPr>
          <w:ilvl w:val="1"/>
          <w:numId w:val="8"/>
        </w:numPr>
        <w:ind w:left="540" w:hanging="540"/>
        <w:contextualSpacing/>
        <w:jc w:val="both"/>
      </w:pPr>
      <w:r w:rsidRPr="00031F4E">
        <w:t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 důsledku aplikace jiného právního předpisu, Hlavní příjemce neodpovídá Dalším účastníkům za škodu, která jim vznikla jako důsledek této situace.</w:t>
      </w:r>
    </w:p>
    <w:p w:rsidR="00312D64" w:rsidRPr="00031F4E" w:rsidRDefault="00B46F58" w:rsidP="00031F4E">
      <w:pPr>
        <w:numPr>
          <w:ilvl w:val="1"/>
          <w:numId w:val="8"/>
        </w:numPr>
        <w:ind w:left="540" w:hanging="540"/>
        <w:contextualSpacing/>
        <w:jc w:val="both"/>
      </w:pPr>
      <w:r w:rsidRPr="00031F4E">
        <w:t>Pokud vznikne při provádění Projektu finanční zt</w:t>
      </w:r>
      <w:r w:rsidR="007F545B" w:rsidRPr="00031F4E">
        <w:t>ráta, tuto ztrátu nese každá ze </w:t>
      </w:r>
      <w:r w:rsidRPr="00031F4E">
        <w:t>Smluvních stran sama za tu část Projektu, za níž nese odpovědnost.</w:t>
      </w:r>
    </w:p>
    <w:p w:rsidR="00312D64" w:rsidRPr="00031F4E" w:rsidRDefault="00B46F58" w:rsidP="00031F4E">
      <w:pPr>
        <w:numPr>
          <w:ilvl w:val="1"/>
          <w:numId w:val="8"/>
        </w:numPr>
        <w:ind w:left="540" w:hanging="540"/>
        <w:contextualSpacing/>
        <w:jc w:val="both"/>
        <w:rPr>
          <w:rFonts w:eastAsia="Calibri"/>
        </w:rPr>
      </w:pPr>
      <w:r w:rsidRPr="00031F4E">
        <w:t>Smluvní strany, které jsou veřejné vysoké školy nebo veřejné výzkumné instituce, mají možnost převést jimi nevyčerpanou část podpory, a to do výše 5 %, do fondu účelově určených prostředků.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-85"/>
        <w:jc w:val="center"/>
      </w:pPr>
      <w:r w:rsidRPr="00031F4E">
        <w:rPr>
          <w:b/>
        </w:rPr>
        <w:t>Článek IX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"/>
        <w:jc w:val="center"/>
      </w:pPr>
      <w:r w:rsidRPr="00031F4E">
        <w:rPr>
          <w:b/>
        </w:rPr>
        <w:t>Práva k hmotnému majetku</w:t>
      </w:r>
    </w:p>
    <w:p w:rsidR="00312D64" w:rsidRPr="00031F4E" w:rsidRDefault="00B46F58" w:rsidP="00031F4E">
      <w:pPr>
        <w:numPr>
          <w:ilvl w:val="1"/>
          <w:numId w:val="5"/>
        </w:numPr>
        <w:spacing w:after="20"/>
        <w:ind w:left="540" w:hanging="540"/>
        <w:contextualSpacing/>
        <w:jc w:val="both"/>
      </w:pPr>
      <w:r w:rsidRPr="00031F4E">
        <w:t>Vlastníkem hmotného majetku (infrastruktury), nu</w:t>
      </w:r>
      <w:r w:rsidR="007F545B" w:rsidRPr="00031F4E">
        <w:t>tného k řešení části Projektu a </w:t>
      </w:r>
      <w:r w:rsidRPr="00031F4E">
        <w:t xml:space="preserve">pořízeného z poskytnuté podpory je ta Smluvní strana, která </w:t>
      </w:r>
      <w:r w:rsidR="00B16D2A" w:rsidRPr="00031F4E">
        <w:t>jej pro řešení dané části Projektu pořídila.</w:t>
      </w:r>
      <w:r w:rsidRPr="00031F4E">
        <w:t xml:space="preserve"> Pokud došlo k pořízení hmotného majetku společně více Smluvními stranami je předmětný hmotný majetek v podílovém spoluvlastnictví těchto Smluvních </w:t>
      </w:r>
      <w:r w:rsidRPr="00031F4E">
        <w:lastRenderedPageBreak/>
        <w:t>stran, přičemž jejich podíl na vlastnictví hmotného majetku se stanoví podle poměru finančních prostředků vynaložených na pořízení předmětného hmotného majetku.</w:t>
      </w:r>
    </w:p>
    <w:p w:rsidR="00312D64" w:rsidRPr="00031F4E" w:rsidRDefault="00B46F58" w:rsidP="00031F4E">
      <w:pPr>
        <w:numPr>
          <w:ilvl w:val="1"/>
          <w:numId w:val="5"/>
        </w:numPr>
        <w:spacing w:after="20"/>
        <w:ind w:left="540" w:hanging="540"/>
        <w:contextualSpacing/>
        <w:jc w:val="both"/>
      </w:pPr>
      <w:r w:rsidRPr="00031F4E">
        <w:t>Po dobu realizace Projektu nejsou Smluvní strany oprávněny bez souhlasu Poskytovatele s hmotným majetkem podle odst. 9.1 tohoto článku disponovat ve prospěch třetí osoby, zejména pak nejsou oprávněny tento hmotný majetek zcizit, převést, zatížit, pronajmout, půjčit či zapůjčit.</w:t>
      </w:r>
    </w:p>
    <w:p w:rsidR="00312D64" w:rsidRPr="00031F4E" w:rsidRDefault="00B46F58" w:rsidP="00031F4E">
      <w:pPr>
        <w:numPr>
          <w:ilvl w:val="1"/>
          <w:numId w:val="5"/>
        </w:numPr>
        <w:spacing w:after="20"/>
        <w:ind w:left="540" w:hanging="540"/>
        <w:contextualSpacing/>
        <w:jc w:val="both"/>
      </w:pPr>
      <w:r w:rsidRPr="00031F4E">
        <w:t xml:space="preserve">Hmotný majetek podle odst. 9.1 jsou </w:t>
      </w:r>
      <w:r w:rsidR="00B16D2A" w:rsidRPr="00031F4E">
        <w:t xml:space="preserve">ostatní </w:t>
      </w:r>
      <w:r w:rsidRPr="00031F4E">
        <w:t>Smluvní strany oprávněny využívat pro řešení Projektu bezplatně.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-85"/>
        <w:jc w:val="center"/>
      </w:pPr>
      <w:r w:rsidRPr="00031F4E">
        <w:rPr>
          <w:b/>
        </w:rPr>
        <w:t>Článek X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"/>
        <w:jc w:val="center"/>
      </w:pPr>
      <w:r w:rsidRPr="00031F4E">
        <w:rPr>
          <w:b/>
        </w:rPr>
        <w:t>Duševní vlastnictví</w:t>
      </w:r>
    </w:p>
    <w:p w:rsidR="00312D64" w:rsidRPr="00031F4E" w:rsidRDefault="00B46F58" w:rsidP="00031F4E">
      <w:pPr>
        <w:numPr>
          <w:ilvl w:val="1"/>
          <w:numId w:val="12"/>
        </w:numPr>
        <w:spacing w:after="20"/>
        <w:ind w:left="540" w:hanging="540"/>
        <w:contextualSpacing/>
        <w:jc w:val="both"/>
      </w:pPr>
      <w:r w:rsidRPr="00031F4E">
        <w:t>Právní vztahy vzniklé v souvislosti s ochranou duševního vlastnictví vytvořeného při plnění účelu Smlouvy se řídí obecně závaznými právními předpisy České republiky, zejména zákonem č. 527/1990 Sb., o vynálezech a zlepšovacích návrzích, ve znění pozdějších předpisů, zákonem č. 207/2000 Sb., o ochraně průmyslových vzorů, ve znění pozdějších předpisů, zákonem č. 478/1992 Sb., o užitných vzorech, ve znění pozdějších předpisů, zákonem č. 221/2006 Sb., o vymáhání práv z průmyslového vlastnictví a o změně zákonů na ochranu průmy</w:t>
      </w:r>
      <w:r w:rsidR="007F545B" w:rsidRPr="00031F4E">
        <w:t>slového vlastnictví, zákonem č. </w:t>
      </w:r>
      <w:r w:rsidRPr="00031F4E">
        <w:t>206/2000 Sb., o ochraně biotechnologických vynálezů, zá</w:t>
      </w:r>
      <w:r w:rsidR="007F545B" w:rsidRPr="00031F4E">
        <w:t>konem č. 441/2003 Sb., o </w:t>
      </w:r>
      <w:r w:rsidRPr="00031F4E">
        <w:t>ochranných známkách, ve znění pozdějších předp</w:t>
      </w:r>
      <w:r w:rsidR="007F545B" w:rsidRPr="00031F4E">
        <w:t>isů, zákonem č. 121/2000 Sb., o </w:t>
      </w:r>
      <w:r w:rsidRPr="00031F4E">
        <w:t>právu autorském, o právech souvisejících s právem autorským a o změně některých zákonů (autorský zákon), zákonem č. 130/2002 Sb., o podpoře výzkumu a vývoje.</w:t>
      </w:r>
    </w:p>
    <w:p w:rsidR="00312D64" w:rsidRPr="00031F4E" w:rsidRDefault="00B46F58" w:rsidP="00031F4E">
      <w:pPr>
        <w:numPr>
          <w:ilvl w:val="1"/>
          <w:numId w:val="12"/>
        </w:numPr>
        <w:spacing w:after="20"/>
        <w:ind w:left="540" w:hanging="540"/>
        <w:contextualSpacing/>
        <w:jc w:val="both"/>
      </w:pPr>
      <w:r w:rsidRPr="00031F4E">
        <w:t>Tato Smlouva upravuje práva Smluvních stran k předmětům duševního vlastnictví existujícím před uzavřením Smlouvy a stanoví pravidla užití těchto předmětů pro účely realizace Projektu, dále Smlouva upravuje práva na vytvořené předměty duševního vlastnictví, které vzniknou v průběhu trvání Smlouvy a stanou se vlastnictvím smluvních stran, které je vytvoří.</w:t>
      </w:r>
    </w:p>
    <w:p w:rsidR="00312D64" w:rsidRPr="00031F4E" w:rsidRDefault="00B46F58" w:rsidP="00031F4E">
      <w:pPr>
        <w:numPr>
          <w:ilvl w:val="1"/>
          <w:numId w:val="12"/>
        </w:numPr>
        <w:spacing w:after="20"/>
        <w:ind w:left="540" w:hanging="540"/>
        <w:contextualSpacing/>
        <w:jc w:val="both"/>
      </w:pPr>
      <w:r w:rsidRPr="00031F4E">
        <w:t>Předmětem duševního vlastnictví se pro účely Smlouvy rozumí jakýkoli výsledek duševní činnosti, na jehož základě vznikne nehmotný nebo hmotný statek, který je objektivně zachytitelný, který má faktickou či potenc</w:t>
      </w:r>
      <w:r w:rsidR="007F545B" w:rsidRPr="00031F4E">
        <w:t>ionální výrobní, průmyslovou či </w:t>
      </w:r>
      <w:r w:rsidRPr="00031F4E">
        <w:t>vědeckou hodnotu. Jedná se zejména o vynálezy, technická řešení chráněná užitným vzorem, průmyslové vzory, zlepšovací návrhy, biotechnologické vynálezy, ochranné známky, díla podle práva autorského, know-</w:t>
      </w:r>
      <w:r w:rsidR="007F545B" w:rsidRPr="00031F4E">
        <w:t>how, a další výsledky duševní a </w:t>
      </w:r>
      <w:r w:rsidRPr="00031F4E">
        <w:t>průmyslové činnosti.</w:t>
      </w:r>
    </w:p>
    <w:p w:rsidR="00312D64" w:rsidRPr="00031F4E" w:rsidRDefault="00B46F58" w:rsidP="00031F4E">
      <w:pPr>
        <w:numPr>
          <w:ilvl w:val="1"/>
          <w:numId w:val="12"/>
        </w:numPr>
        <w:spacing w:after="20"/>
        <w:ind w:left="540" w:hanging="540"/>
        <w:contextualSpacing/>
        <w:jc w:val="both"/>
      </w:pPr>
      <w:r w:rsidRPr="00031F4E">
        <w:t xml:space="preserve">Předměty duševního vlastnictví, které jsou ve vlastnictví jednotlivých smluvních stran před uzavřením Smlouvy a které jsou potřebné pro realizaci Projektu nebo pro užívání jeho výsledků, zůstávají ve vlastnictví </w:t>
      </w:r>
      <w:r w:rsidR="00B16D2A" w:rsidRPr="00031F4E">
        <w:t>smluvních stran. Smluvní strany si navzájem umožní bezplatné využívání předmětů duševního vlastnictví, a to v takovém rozsahu, který je potřebný pro realizaci Projektu.</w:t>
      </w:r>
      <w:bookmarkStart w:id="1" w:name="_GoBack"/>
      <w:bookmarkEnd w:id="1"/>
    </w:p>
    <w:p w:rsidR="00312D64" w:rsidRPr="00031F4E" w:rsidRDefault="00B46F58" w:rsidP="00031F4E">
      <w:pPr>
        <w:numPr>
          <w:ilvl w:val="1"/>
          <w:numId w:val="12"/>
        </w:numPr>
        <w:spacing w:after="20"/>
        <w:ind w:left="540" w:hanging="540"/>
        <w:contextualSpacing/>
        <w:jc w:val="both"/>
      </w:pPr>
      <w:r w:rsidRPr="00031F4E">
        <w:t>Smluvní strany se dohodly na tom, že duševní vlastni</w:t>
      </w:r>
      <w:r w:rsidR="007F545B" w:rsidRPr="00031F4E">
        <w:t>ctví vzniklé při plnění úkolů v </w:t>
      </w:r>
      <w:r w:rsidRPr="00031F4E">
        <w:t>rámci Projektu je majetkem té Smluvní strany, jejíž pracovníci duševní vlastnictví vytvořili. Smluvní strany si navzájem oznámí vytvoření duševního vlastnictví a Smluvní strana, která je majitelem takového duševního vla</w:t>
      </w:r>
      <w:r w:rsidR="007F545B" w:rsidRPr="00031F4E">
        <w:t>stnictví nese náklady spojené s </w:t>
      </w:r>
      <w:r w:rsidRPr="00031F4E">
        <w:t>podáním přihlášek a vedením příslušných řízení.</w:t>
      </w:r>
    </w:p>
    <w:p w:rsidR="00312D64" w:rsidRPr="00031F4E" w:rsidRDefault="00B46F58" w:rsidP="00031F4E">
      <w:pPr>
        <w:numPr>
          <w:ilvl w:val="1"/>
          <w:numId w:val="12"/>
        </w:numPr>
        <w:spacing w:after="20"/>
        <w:ind w:left="540" w:hanging="540"/>
        <w:contextualSpacing/>
        <w:jc w:val="both"/>
      </w:pPr>
      <w:r w:rsidRPr="00031F4E">
        <w:t>Duševní vlastnictví dle § 16 zákona č. 130/2002 Sb., o podpoře výzkumu a vývoje bude rozděleno mezi Smluvní strany tak, aby zohled</w:t>
      </w:r>
      <w:r w:rsidR="007F545B" w:rsidRPr="00031F4E">
        <w:t>ňovalo časové, odborné, věcné a </w:t>
      </w:r>
      <w:r w:rsidRPr="00031F4E">
        <w:t xml:space="preserve">finanční hledisko. Duševní vlastnictví vzniklé při plnění úkolů v rámci Projektu je majetkem té </w:t>
      </w:r>
      <w:r w:rsidRPr="00031F4E">
        <w:lastRenderedPageBreak/>
        <w:t xml:space="preserve">Smluvní strany, jejíž zaměstnanci duševní vlastnictví vytvořili. Řešitelé si navzájem oznámí vytvoření duševního vlastnictví a Smluvní strany, která je majitelem takového duševního vlastnictví nese náklady spojené s podáním přihlášek a vedením příslušných řízení. </w:t>
      </w:r>
    </w:p>
    <w:p w:rsidR="00312D64" w:rsidRPr="00031F4E" w:rsidRDefault="00B46F58" w:rsidP="00031F4E">
      <w:pPr>
        <w:numPr>
          <w:ilvl w:val="1"/>
          <w:numId w:val="12"/>
        </w:numPr>
        <w:spacing w:after="20"/>
        <w:ind w:left="540" w:hanging="540"/>
        <w:contextualSpacing/>
        <w:jc w:val="both"/>
      </w:pPr>
      <w:r w:rsidRPr="00031F4E">
        <w:t>Nebude-li jedna ze Smluvních stran mít zájem na podání přihlášky, může jiná Smluvní strana požádat o převedení práva na podání takové přihlášky na sebe. Smluvní strany před převodem projednají podmínky převedení práva podat přihlášku. Smluvní strany jsou si vzájemně nápomocny při přípravě podání přihlášek, a to i zahraničních. Smluvní strana, na kterou je převedeno právo k podání přihlášky nese náklady spojené s podáním přihlášky a vedením příslušných řízení.</w:t>
      </w:r>
    </w:p>
    <w:p w:rsidR="00312D64" w:rsidRPr="00031F4E" w:rsidRDefault="00B46F58" w:rsidP="00031F4E">
      <w:pPr>
        <w:numPr>
          <w:ilvl w:val="1"/>
          <w:numId w:val="12"/>
        </w:numPr>
        <w:spacing w:after="20"/>
        <w:ind w:left="540" w:hanging="540"/>
        <w:contextualSpacing/>
        <w:jc w:val="both"/>
      </w:pPr>
      <w:r w:rsidRPr="00031F4E">
        <w:t>Práva původců budou Smluvními stranami řešena dle § 9 zák. č. 527/1990 Sb., o vynálezech a zlepšovacích návrzích, ve znění pozdějších předpisů nebo dle obdobných předpisů.</w:t>
      </w:r>
    </w:p>
    <w:p w:rsidR="00312D64" w:rsidRPr="00031F4E" w:rsidRDefault="00B46F58" w:rsidP="00031F4E">
      <w:pPr>
        <w:numPr>
          <w:ilvl w:val="1"/>
          <w:numId w:val="12"/>
        </w:numPr>
        <w:spacing w:after="20"/>
        <w:ind w:left="540" w:hanging="540"/>
        <w:contextualSpacing/>
        <w:jc w:val="both"/>
      </w:pPr>
      <w:r w:rsidRPr="00031F4E">
        <w:t>Smluvní strany se zavazují k uzavření smlouvy o využití výsledků, která bude obsahovat podrobnosti využití výsledků Projektu, zejména procentuální rozdělení vlastnických podílů k výsledkům mezi Smluvní strany</w:t>
      </w:r>
      <w:r w:rsidR="007F545B" w:rsidRPr="00031F4E">
        <w:t>, následné vypořádání přínosů a </w:t>
      </w:r>
      <w:r w:rsidRPr="00031F4E">
        <w:t>rozdělení finančních prostředků získaných z tržeb s tím, že některé skutečnosti mohou být obsahem až případné následné licenční smlouvy, příp. další náležitosti vyžadované Poskytovatelem.</w:t>
      </w:r>
      <w:r w:rsidR="00765216" w:rsidRPr="00031F4E">
        <w:t xml:space="preserve"> Vypořádání přínosů Projektu (po ukončení jeho řešení) bude stanoveno zejména s ohledem na následující vývoj a rizika související s komercializací/uplatnění výsledků na trhu</w:t>
      </w:r>
    </w:p>
    <w:p w:rsidR="00312D64" w:rsidRPr="00031F4E" w:rsidRDefault="00B46F58" w:rsidP="00031F4E">
      <w:pPr>
        <w:numPr>
          <w:ilvl w:val="1"/>
          <w:numId w:val="12"/>
        </w:numPr>
        <w:spacing w:after="20"/>
        <w:ind w:left="540" w:hanging="540"/>
        <w:contextualSpacing/>
        <w:jc w:val="both"/>
      </w:pPr>
      <w:r w:rsidRPr="00031F4E">
        <w:t xml:space="preserve"> Smlouva o využití výsledků bude uzavřena vždy před uplatněním výsledku v praxi, nejpozději však před ukončením řešení Projektu.</w:t>
      </w:r>
    </w:p>
    <w:p w:rsidR="00312D64" w:rsidRPr="00031F4E" w:rsidRDefault="00B46F58" w:rsidP="00031F4E">
      <w:pPr>
        <w:numPr>
          <w:ilvl w:val="1"/>
          <w:numId w:val="12"/>
        </w:numPr>
        <w:spacing w:after="20"/>
        <w:ind w:left="540" w:hanging="540"/>
        <w:contextualSpacing/>
        <w:jc w:val="both"/>
      </w:pPr>
      <w:r w:rsidRPr="00031F4E">
        <w:t xml:space="preserve"> Smluvní strany jsou oprávněny využívat know-how z</w:t>
      </w:r>
      <w:r w:rsidR="007F545B" w:rsidRPr="00031F4E">
        <w:t>ískané při provádění Projektu a </w:t>
      </w:r>
      <w:r w:rsidRPr="00031F4E">
        <w:t>přenést výsledky tohoto know-how do praxe po uzavření smlouvy o využití výsledků dle bodů 10.9 a 10.10 této Smlouvy.</w:t>
      </w:r>
    </w:p>
    <w:p w:rsidR="00312D64" w:rsidRPr="00031F4E" w:rsidRDefault="00B46F58" w:rsidP="00031F4E">
      <w:pPr>
        <w:numPr>
          <w:ilvl w:val="1"/>
          <w:numId w:val="12"/>
        </w:numPr>
        <w:spacing w:after="20"/>
        <w:ind w:left="540" w:hanging="540"/>
        <w:contextualSpacing/>
        <w:jc w:val="both"/>
      </w:pPr>
      <w:r w:rsidRPr="00031F4E">
        <w:t xml:space="preserve"> Pokud práva z předmětu duševního vlastnictví, které bude vytvořeno při realizaci Projektu, náleží v souladu s ustanoveními Smlouvy více Smluvním stranám, o využití těchto práv rozhodnou všichni spolumajitelé jednomyslně, žádný ze spolumajitelů není oprávněn využívat tato práva bez souhlasu ostatních spolumajitelů. Smluvní strany se zavazují vynaložit maximální úsilí o dohodu na společném využití práv z předmětu duševního vlastnictví. K platnému uzavření licenční smlouvy je třeba souhlasu všech spolumajitelů. K převodu práv z předmětu duševního vlastnictví na třetí osobu je zapotřebí jednomyslného souhlasu všech spolumajitelů. K převodu podílu některého ze spolumajitelů na jiného spolumajitele se souhlas ostatních nevyžaduje. Na třetí osobu může některý ze spolumajitelů převést svůj p</w:t>
      </w:r>
      <w:r w:rsidR="007F545B" w:rsidRPr="00031F4E">
        <w:t>odíl jen v případě, že žádný ze </w:t>
      </w:r>
      <w:r w:rsidRPr="00031F4E">
        <w:t>spolumajitelů nepřijme ve lhůtě jednoho měsíce písemnou nabídku převodu. V ostatních otázkách se vzájemné vztahy mezi spolumaji</w:t>
      </w:r>
      <w:r w:rsidR="007F545B" w:rsidRPr="00031F4E">
        <w:t xml:space="preserve">teli řídí obecnými </w:t>
      </w:r>
      <w:r w:rsidR="00572405" w:rsidRPr="00031F4E">
        <w:t xml:space="preserve">právními </w:t>
      </w:r>
      <w:r w:rsidR="007F545B" w:rsidRPr="00031F4E">
        <w:t>předpisy o </w:t>
      </w:r>
      <w:r w:rsidRPr="00031F4E">
        <w:t>podílovém spoluvlastnictví.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-85"/>
        <w:jc w:val="center"/>
      </w:pPr>
      <w:r w:rsidRPr="00031F4E">
        <w:rPr>
          <w:b/>
        </w:rPr>
        <w:t>Článek XI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"/>
        <w:jc w:val="center"/>
      </w:pPr>
      <w:r w:rsidRPr="00031F4E">
        <w:rPr>
          <w:b/>
        </w:rPr>
        <w:t>Zajištění ochrany výsledků výzkumu a vývoje uskutečněných v souvislosti s Projektem</w:t>
      </w:r>
    </w:p>
    <w:p w:rsidR="00312D64" w:rsidRPr="00031F4E" w:rsidRDefault="00B46F58" w:rsidP="00031F4E">
      <w:pPr>
        <w:numPr>
          <w:ilvl w:val="0"/>
          <w:numId w:val="15"/>
        </w:numPr>
        <w:spacing w:after="20"/>
        <w:ind w:hanging="720"/>
        <w:contextualSpacing/>
        <w:jc w:val="both"/>
      </w:pPr>
      <w:r w:rsidRPr="00031F4E">
        <w:t>Smluvní strany se dohodly na tom, že informace, dokumentace a výsledky práce, předané a vzniklé v souvislosti s plněním Smlouvy, jakož i jednotlivých následných smluv, budou pokládány za důvěrné a nebudou poskytnuty třetí straně ani využity jinak než pro účel Smlouvy. Toto ustanovení neplatí ve vztahu k Poskytovateli.</w:t>
      </w:r>
    </w:p>
    <w:p w:rsidR="00312D64" w:rsidRPr="00031F4E" w:rsidRDefault="00B46F58" w:rsidP="00031F4E">
      <w:pPr>
        <w:numPr>
          <w:ilvl w:val="0"/>
          <w:numId w:val="15"/>
        </w:numPr>
        <w:spacing w:after="20"/>
        <w:ind w:hanging="720"/>
        <w:contextualSpacing/>
        <w:jc w:val="both"/>
      </w:pPr>
      <w:r w:rsidRPr="00031F4E">
        <w:lastRenderedPageBreak/>
        <w:t>Smluvní strany se zavazují si vzájemně poskytovat veškeré informace nutné pro vykonávání činností podle Smlouvy, informace o činnostech v Projektu a o jejich výsledcích.</w:t>
      </w:r>
    </w:p>
    <w:p w:rsidR="00312D64" w:rsidRPr="00031F4E" w:rsidRDefault="00B46F58" w:rsidP="00031F4E">
      <w:pPr>
        <w:numPr>
          <w:ilvl w:val="0"/>
          <w:numId w:val="15"/>
        </w:numPr>
        <w:spacing w:after="20"/>
        <w:ind w:hanging="720"/>
        <w:contextualSpacing/>
        <w:jc w:val="both"/>
      </w:pPr>
      <w:r w:rsidRPr="00031F4E">
        <w:t>Nedohodnou-li se Smluvní strany v konkrétním případě jinak, jsou veškeré informace, které získá jedna Smluvní strana od druhé Smluvní strany dle odstavce 11.2 této Smlouvy, a které nejsou obecně známé, považovány za důvěrné (dále jen „důvěrné informace“) a Smluvní strana, která je získala je povinna důvěrné informace uchovat v tajnosti a zajistit dostatečnou ochranu před přístupem nepovolaných osob k nim, nesmí důvěrné informace sdělit žádné další osobě, s výjimkou svých zaměstnanců a jiných osob, které jsou pověřeny činnostmi v rámci Smlouvy a se kterými dotyčná Smluvní strana uzavřela do</w:t>
      </w:r>
      <w:r w:rsidR="007F545B" w:rsidRPr="00031F4E">
        <w:t>hodu o zachování mlčenlivosti v </w:t>
      </w:r>
      <w:r w:rsidRPr="00031F4E">
        <w:t>obdobném rozsahu, jako stanoví Smlouva Smluvním stranám, a nesmí důvěrné informace použít za jiným účelem než k výkonu činností podle Smlouvy. V případě porušení povinnosti uvedené v tomto ustanovení Smlouvy se za každé jednotlivé porušení povinnosti Smlouvy Smluvní stranou sjednává smluvní pokuta ve výši 10.000,- Kč. Smluvní pokuta je splatná na účet té Smluvní strany, vůči které byla povinnost porušena.</w:t>
      </w:r>
    </w:p>
    <w:p w:rsidR="00312D64" w:rsidRPr="00031F4E" w:rsidRDefault="00B46F58" w:rsidP="00031F4E">
      <w:pPr>
        <w:numPr>
          <w:ilvl w:val="0"/>
          <w:numId w:val="15"/>
        </w:numPr>
        <w:spacing w:after="20"/>
        <w:ind w:hanging="720"/>
        <w:contextualSpacing/>
        <w:jc w:val="both"/>
      </w:pPr>
      <w:r w:rsidRPr="00031F4E">
        <w:t>Povinnosti podle odstavce 11.3 této Smlouvy</w:t>
      </w:r>
      <w:r w:rsidR="00572405" w:rsidRPr="00031F4E">
        <w:t xml:space="preserve"> zůstávají v platnosti a účinnosti i po skončení</w:t>
      </w:r>
      <w:r w:rsidRPr="00031F4E">
        <w:t xml:space="preserve"> účinnosti ostatních </w:t>
      </w:r>
      <w:r w:rsidR="00572405" w:rsidRPr="00031F4E">
        <w:t xml:space="preserve">ujednání </w:t>
      </w:r>
      <w:r w:rsidRPr="00031F4E">
        <w:t>Smlouvy</w:t>
      </w:r>
      <w:r w:rsidR="00572405" w:rsidRPr="00031F4E">
        <w:t>.</w:t>
      </w:r>
    </w:p>
    <w:p w:rsidR="00312D64" w:rsidRPr="00031F4E" w:rsidRDefault="00B46F58" w:rsidP="00031F4E">
      <w:pPr>
        <w:numPr>
          <w:ilvl w:val="0"/>
          <w:numId w:val="15"/>
        </w:numPr>
        <w:spacing w:after="20"/>
        <w:ind w:hanging="720"/>
        <w:contextualSpacing/>
        <w:jc w:val="both"/>
      </w:pPr>
      <w:r w:rsidRPr="00031F4E">
        <w:t>Zveřejňuje-li kterákoliv ze Smluvních stran informace o Projektu nebo o výsledcích Projektu je povinna důsledně uvádět identifikační kód Projektu podle Centrální evidence projektů a dále tu skutečnost, že výsledek Projektu byl získán za finančního přispění Poskytovatele v rámci účelové podpory výzkumu, vývoje a inovací. Současně je pak povinen uvést, že se jedná o Projekt řešený ve spolupráci ostatními Smluvními stranami a uvést jejich identifikační znaky. Zveřejněním nesmí být dotčena nebo ohrožena ochrana výsledků Projektu, jinak Smluvní strana odpovídá ostatním Smluvním stranám za způsobenou škodu.</w:t>
      </w:r>
    </w:p>
    <w:p w:rsidR="00312D64" w:rsidRPr="00031F4E" w:rsidRDefault="00B46F58" w:rsidP="00031F4E">
      <w:pPr>
        <w:numPr>
          <w:ilvl w:val="0"/>
          <w:numId w:val="15"/>
        </w:numPr>
        <w:spacing w:after="20"/>
        <w:ind w:hanging="720"/>
        <w:contextualSpacing/>
        <w:jc w:val="both"/>
      </w:pPr>
      <w:r w:rsidRPr="00031F4E">
        <w:t>Smluvní strany se dohodly na níže uvedené</w:t>
      </w:r>
      <w:r w:rsidR="007F545B" w:rsidRPr="00031F4E">
        <w:t>m způsobu předávání výsledků do </w:t>
      </w:r>
      <w:r w:rsidRPr="00031F4E">
        <w:t xml:space="preserve">Rejstříku informací o výsledcích (dále jen „RIV“) </w:t>
      </w:r>
      <w:r w:rsidR="007F545B" w:rsidRPr="00031F4E">
        <w:t>podle zákona č. 130/2002 Sb., o </w:t>
      </w:r>
      <w:r w:rsidRPr="00031F4E">
        <w:t>podpoře výzkumu a vývoje:</w:t>
      </w:r>
    </w:p>
    <w:p w:rsidR="00312D64" w:rsidRPr="00031F4E" w:rsidRDefault="00B46F58" w:rsidP="00031F4E">
      <w:pPr>
        <w:numPr>
          <w:ilvl w:val="1"/>
          <w:numId w:val="21"/>
        </w:numPr>
        <w:spacing w:after="20"/>
        <w:ind w:left="1134" w:hanging="873"/>
        <w:contextualSpacing/>
        <w:jc w:val="both"/>
      </w:pPr>
      <w:r w:rsidRPr="00031F4E">
        <w:t xml:space="preserve">Hlavní příjemce a Další účastníci projektu se zavazují samostatně předávat údaje o výsledcích vytvořených </w:t>
      </w:r>
      <w:r w:rsidR="007F545B" w:rsidRPr="00031F4E">
        <w:t>při realizaci Projektu do RIV v </w:t>
      </w:r>
      <w:r w:rsidRPr="00031F4E">
        <w:t>termínech a ve formě požadované zákonem o podpoře výzkumu a vývoje, pokud se Smluvní strany nedohodnou jinak.</w:t>
      </w:r>
    </w:p>
    <w:p w:rsidR="00312D64" w:rsidRPr="00031F4E" w:rsidRDefault="00B46F58" w:rsidP="00031F4E">
      <w:pPr>
        <w:numPr>
          <w:ilvl w:val="1"/>
          <w:numId w:val="21"/>
        </w:numPr>
        <w:spacing w:after="20"/>
        <w:ind w:left="1134" w:hanging="873"/>
        <w:contextualSpacing/>
        <w:jc w:val="both"/>
      </w:pPr>
      <w:r w:rsidRPr="00031F4E">
        <w:t>Způsob započítávání výsledků a podíl dedikací v rámci Projektu bude stanoven na základě podílu, jímž Hlavní příjemce a Další účastníci</w:t>
      </w:r>
      <w:r w:rsidR="007F545B" w:rsidRPr="00031F4E">
        <w:t xml:space="preserve"> přispěli k </w:t>
      </w:r>
      <w:r w:rsidRPr="00031F4E">
        <w:t xml:space="preserve">dosažení započitatelných výsledků při realizaci Projektu. Pokud se Smluvní strany na výše uvedeném nedohodnou, zavazují se respektovat rozhodnutí, které v této věci vydá Poskytovatel nebo jiný </w:t>
      </w:r>
      <w:r w:rsidR="007F545B" w:rsidRPr="00031F4E">
        <w:t>věcně příslušný rozhodčí orgán.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-85"/>
        <w:jc w:val="center"/>
      </w:pPr>
      <w:r w:rsidRPr="00031F4E">
        <w:rPr>
          <w:b/>
        </w:rPr>
        <w:t>Článek XII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"/>
        <w:jc w:val="center"/>
      </w:pPr>
      <w:r w:rsidRPr="00031F4E">
        <w:rPr>
          <w:b/>
        </w:rPr>
        <w:t>Odpovědnost za škodu</w:t>
      </w:r>
    </w:p>
    <w:p w:rsidR="00312D64" w:rsidRPr="00031F4E" w:rsidRDefault="00B46F58" w:rsidP="00031F4E">
      <w:pPr>
        <w:spacing w:after="120"/>
        <w:ind w:left="567" w:hanging="567"/>
        <w:jc w:val="both"/>
      </w:pPr>
      <w:r w:rsidRPr="00031F4E">
        <w:t>12.1</w:t>
      </w:r>
      <w:r w:rsidRPr="00031F4E">
        <w:tab/>
        <w:t>Hlavní příjemce odpovídá Poskytovateli za zákonné použití poskytnuté podpory. Smluvní strany si navzájem odpovídají za škodu způsobenou porušením povinností vyplývajících z této Smlouvy a Smlouvy o poskytnutí podpory, včetně Všeobecných podmínek Poskytovatele a dalších dokumentů Poskytovatele závazných pro program podpory.</w:t>
      </w:r>
    </w:p>
    <w:p w:rsidR="00312D64" w:rsidRPr="00031F4E" w:rsidRDefault="00B46F58" w:rsidP="00031F4E">
      <w:pPr>
        <w:spacing w:after="120"/>
        <w:ind w:left="567" w:hanging="567"/>
        <w:jc w:val="both"/>
      </w:pPr>
      <w:r w:rsidRPr="00031F4E">
        <w:lastRenderedPageBreak/>
        <w:t>12.2 Smluvní strany berou na vědomí, že porušení některé z povinností Smluvní strany má za následek uplatnění sankčních ustanovení Všeobecných podmínek Poskytovatele vůči Hlavnímu příjemci. V případě, že v důsledku porušení povinnosti Dalším účastníkem bude ze strany Poskytovatele Příjemci udělena pokuta nebo jiná peněžitá sankce, je tento Další účastník povinen tuto sankci Hla</w:t>
      </w:r>
      <w:r w:rsidR="007F545B" w:rsidRPr="00031F4E">
        <w:t>vnímu příjemci uhradit, a to do </w:t>
      </w:r>
      <w:r w:rsidRPr="00031F4E">
        <w:t xml:space="preserve">30 dnů od doručení písemné výzvy k úhradě. 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-85"/>
        <w:jc w:val="center"/>
      </w:pPr>
      <w:r w:rsidRPr="00031F4E">
        <w:rPr>
          <w:b/>
        </w:rPr>
        <w:t>Článek XIII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 w:rsidRPr="00031F4E">
        <w:rPr>
          <w:b/>
        </w:rPr>
        <w:t>Doba trvání Smlouvy, odstoupení od Smlouvy a smluvní sankce</w:t>
      </w:r>
    </w:p>
    <w:p w:rsidR="00312D64" w:rsidRPr="00031F4E" w:rsidRDefault="00B46F58" w:rsidP="00031F4E">
      <w:pPr>
        <w:numPr>
          <w:ilvl w:val="1"/>
          <w:numId w:val="11"/>
        </w:numPr>
        <w:spacing w:after="20"/>
        <w:ind w:left="540" w:hanging="540"/>
        <w:contextualSpacing/>
        <w:jc w:val="both"/>
      </w:pPr>
      <w:r w:rsidRPr="00031F4E">
        <w:t xml:space="preserve">Smlouva nabývá platnosti a účinnosti dnem jejího podpisu zástupci všech Smluvních stran a doba platnosti Smlouvy je odvozena od platnosti Smlouvy o poskytnutí podpory. </w:t>
      </w:r>
      <w:r w:rsidR="00572405" w:rsidRPr="00031F4E">
        <w:t xml:space="preserve">Ujednání </w:t>
      </w:r>
      <w:r w:rsidRPr="00031F4E">
        <w:t xml:space="preserve">čl. 7.3, 7.6, </w:t>
      </w:r>
      <w:r w:rsidR="00EF4E5B" w:rsidRPr="00031F4E">
        <w:t>8.9</w:t>
      </w:r>
      <w:r w:rsidRPr="00031F4E">
        <w:t>, 11.3, 11.4 zůstávají platná a účinná i po skončení doby, na kterou je Smlouva uzavřena. Stejně tak zůstávají platná a účinná i jakákoliv další ustanovení Smlouvy, u nichž je zřejmé, že bylo úmyslem Smluvních stran, aby nepozbyly platnosti a účinnosti okamžikem uplynutí doby, na kterou je Smlouva uzavřena.</w:t>
      </w:r>
    </w:p>
    <w:p w:rsidR="00312D64" w:rsidRPr="00031F4E" w:rsidRDefault="00B46F58" w:rsidP="00031F4E">
      <w:pPr>
        <w:numPr>
          <w:ilvl w:val="1"/>
          <w:numId w:val="11"/>
        </w:numPr>
        <w:spacing w:after="20"/>
        <w:ind w:left="540" w:hanging="540"/>
        <w:contextualSpacing/>
        <w:jc w:val="both"/>
      </w:pPr>
      <w:r w:rsidRPr="00031F4E">
        <w:t>V případě, že Poskytovatel nerozhodne jinak, postupuje se dle následujících odstavců.</w:t>
      </w:r>
    </w:p>
    <w:p w:rsidR="00E75F28" w:rsidRPr="00031F4E" w:rsidRDefault="00E75F28" w:rsidP="00031F4E">
      <w:pPr>
        <w:pStyle w:val="Normlnweb"/>
        <w:numPr>
          <w:ilvl w:val="1"/>
          <w:numId w:val="11"/>
        </w:numPr>
        <w:spacing w:before="0" w:beforeAutospacing="0" w:after="20" w:afterAutospacing="0" w:line="276" w:lineRule="auto"/>
        <w:ind w:left="540" w:hanging="5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31F4E">
        <w:rPr>
          <w:rFonts w:ascii="Arial" w:hAnsi="Arial" w:cs="Arial"/>
          <w:color w:val="000000"/>
          <w:sz w:val="22"/>
          <w:szCs w:val="22"/>
        </w:rPr>
        <w:t>Smluvní strany jsou oprávněny od Smlouvy odstoupi</w:t>
      </w:r>
      <w:r w:rsidR="007F545B" w:rsidRPr="00031F4E">
        <w:rPr>
          <w:rFonts w:ascii="Arial" w:hAnsi="Arial" w:cs="Arial"/>
          <w:color w:val="000000"/>
          <w:sz w:val="22"/>
          <w:szCs w:val="22"/>
        </w:rPr>
        <w:t>t v případě, kdy se prokáže, že </w:t>
      </w:r>
      <w:r w:rsidRPr="00031F4E">
        <w:rPr>
          <w:rFonts w:ascii="Arial" w:hAnsi="Arial" w:cs="Arial"/>
          <w:color w:val="000000"/>
          <w:sz w:val="22"/>
          <w:szCs w:val="22"/>
        </w:rPr>
        <w:t>údaje předané druhou Smluvní strano</w:t>
      </w:r>
      <w:r w:rsidR="007F545B" w:rsidRPr="00031F4E">
        <w:rPr>
          <w:rFonts w:ascii="Arial" w:hAnsi="Arial" w:cs="Arial"/>
          <w:color w:val="000000"/>
          <w:sz w:val="22"/>
          <w:szCs w:val="22"/>
        </w:rPr>
        <w:t>u před uzavřením Smlouvy, které </w:t>
      </w:r>
      <w:r w:rsidRPr="00031F4E">
        <w:rPr>
          <w:rFonts w:ascii="Arial" w:hAnsi="Arial" w:cs="Arial"/>
          <w:color w:val="000000"/>
          <w:sz w:val="22"/>
          <w:szCs w:val="22"/>
        </w:rPr>
        <w:t>představovaly podmínky, na jejichž splnění bylo vázáno uzavření Smlouvy, jsou nepravdivé, nebo v případě, že druhá Smluvní strana neplní své povinnosti ze Smlouvy ani na základě písemné výzvy k plnění zaslané druhou Smluvní stranou.</w:t>
      </w:r>
    </w:p>
    <w:p w:rsidR="00E75F28" w:rsidRPr="00031F4E" w:rsidRDefault="00E75F28" w:rsidP="00031F4E">
      <w:pPr>
        <w:pStyle w:val="Normlnweb"/>
        <w:numPr>
          <w:ilvl w:val="1"/>
          <w:numId w:val="11"/>
        </w:numPr>
        <w:spacing w:before="0" w:beforeAutospacing="0" w:after="20" w:afterAutospacing="0" w:line="276" w:lineRule="auto"/>
        <w:ind w:left="540" w:hanging="5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31F4E">
        <w:rPr>
          <w:rFonts w:ascii="Arial" w:hAnsi="Arial" w:cs="Arial"/>
          <w:color w:val="000000"/>
          <w:sz w:val="22"/>
          <w:szCs w:val="22"/>
        </w:rPr>
        <w:t>Pokud Smluvní strana odstoupí od Smlouvy dle předchozího odstavce, je druhá Smluvní strana povinna řídit se pokyny Poskytovatele ohledně vrácení dotace/části dotace, která jí byla na základě Smlouvy poskytnuta, a to včetně případného majetkového prospěchu získaného v souvislosti s neoprávněným použitím této dotace, a to nejdéle do 30 kalendářních dnů ode dne, kdy jí bylo doručeno písemné vyhotovení listiny obsahující oznámení o odstoupení od Smlouvy.</w:t>
      </w:r>
    </w:p>
    <w:p w:rsidR="00E75F28" w:rsidRPr="00031F4E" w:rsidRDefault="00E75F28" w:rsidP="00031F4E">
      <w:pPr>
        <w:pStyle w:val="Normlnweb"/>
        <w:numPr>
          <w:ilvl w:val="1"/>
          <w:numId w:val="11"/>
        </w:numPr>
        <w:spacing w:before="0" w:beforeAutospacing="0" w:after="20" w:afterAutospacing="0" w:line="276" w:lineRule="auto"/>
        <w:ind w:left="540" w:hanging="5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31F4E">
        <w:rPr>
          <w:rFonts w:ascii="Arial" w:hAnsi="Arial" w:cs="Arial"/>
          <w:color w:val="000000"/>
          <w:sz w:val="22"/>
          <w:szCs w:val="22"/>
        </w:rPr>
        <w:t>Smluvní strany jsou oprávněny odstoupit od Smlouvy na základě písemného odůvodněného prohlášení o tom, že nemohou splnit své závazky dle Smlouvy. V takovém případě jsou Smluvní strany povinny řídit se pokyny Poskytovatele ohledně vrácení dotace/části dotace, která jim byla na základě Smlouvy poskytnuta, včetně případného majetkového prospěchu získaného v souvislosti s použitím této účelové podpory, a to do 30 dnů ode dne, kdy odstoupení od Smlouvy bylo doručeno druhé Smluvní straně.</w:t>
      </w:r>
    </w:p>
    <w:p w:rsidR="00E75F28" w:rsidRPr="00031F4E" w:rsidRDefault="00E75F28" w:rsidP="00031F4E">
      <w:pPr>
        <w:pStyle w:val="Normlnweb"/>
        <w:numPr>
          <w:ilvl w:val="1"/>
          <w:numId w:val="11"/>
        </w:numPr>
        <w:spacing w:before="0" w:beforeAutospacing="0" w:after="20" w:afterAutospacing="0" w:line="276" w:lineRule="auto"/>
        <w:ind w:left="540" w:hanging="5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31F4E">
        <w:rPr>
          <w:rFonts w:ascii="Arial" w:hAnsi="Arial" w:cs="Arial"/>
          <w:color w:val="000000"/>
          <w:sz w:val="22"/>
          <w:szCs w:val="22"/>
        </w:rPr>
        <w:t>Smluvní strany jsou dále oprávněny odstoupit od Smlouvy z toho důvodu, že druhá Smluvní strana neplní podmínky vyplývající ze Smlouvy nebo že není schopna prokázat, že je stále způsobilá pro řešení projektu. V takovém případě jsou Smluvní strany povinny řídit se pokyny Poskytovatele.</w:t>
      </w:r>
    </w:p>
    <w:p w:rsidR="00312D64" w:rsidRPr="00031F4E" w:rsidRDefault="00B46F58" w:rsidP="00031F4E">
      <w:pPr>
        <w:numPr>
          <w:ilvl w:val="1"/>
          <w:numId w:val="11"/>
        </w:numPr>
        <w:spacing w:after="20"/>
        <w:ind w:left="540" w:hanging="540"/>
        <w:contextualSpacing/>
        <w:jc w:val="both"/>
      </w:pPr>
      <w:r w:rsidRPr="00031F4E">
        <w:t>Odstoupení od Smlouvy je účinné jeho doručením druhé Smluvní straně. O ukončení řešení projektu však rozhoduje Poskytovatel.</w:t>
      </w:r>
    </w:p>
    <w:p w:rsidR="00312D64" w:rsidRPr="00031F4E" w:rsidRDefault="00B46F58" w:rsidP="00031F4E">
      <w:pPr>
        <w:numPr>
          <w:ilvl w:val="1"/>
          <w:numId w:val="11"/>
        </w:numPr>
        <w:spacing w:after="20"/>
        <w:ind w:left="540" w:hanging="540"/>
        <w:contextualSpacing/>
        <w:jc w:val="both"/>
      </w:pPr>
      <w:r w:rsidRPr="00031F4E">
        <w:t>Pokud některá ze Smluvních stran hodlá odstoupit z řešení projektu a Poskytovatel takovou změnu schválí, bude součástí příslušného dodatku k této Smlouvě dohoda, předávací protokol či jiný obdobný dokument stvrzující souhlas všech Smluvních stran o vypořádání dosavadních povinností odstoupivší Smluvní strany vyplývající jí z řešení Projektu, zejména stav dosažených výsledků, dále finanční otázky týkající se řešení Projektu a práva k duševnímu vlastnictví.</w:t>
      </w:r>
    </w:p>
    <w:p w:rsidR="00312D64" w:rsidRPr="00031F4E" w:rsidRDefault="00B46F58" w:rsidP="00031F4E">
      <w:pPr>
        <w:numPr>
          <w:ilvl w:val="1"/>
          <w:numId w:val="11"/>
        </w:numPr>
        <w:spacing w:after="20"/>
        <w:ind w:left="540" w:hanging="540"/>
        <w:contextualSpacing/>
        <w:jc w:val="both"/>
        <w:rPr>
          <w:rFonts w:eastAsia="Calibri"/>
        </w:rPr>
      </w:pPr>
      <w:r w:rsidRPr="00031F4E">
        <w:lastRenderedPageBreak/>
        <w:t xml:space="preserve">Poruší-li Hlavní příjemce povinnost poskytnout Dalšímu účastníkovi část dotace pro daný kalendářní rok nebo poskytne-li část dotace pro daný kalendářní rok opožděně, je Hlavní příjemce s výjimkou případu popsaného v čl. 8.11 Smlouvy povinen uhradit tomuto Dalšímu účastníkovi projektu smluvní pokutu ve výši 1 </w:t>
      </w:r>
      <w:r w:rsidRPr="00031F4E">
        <w:rPr>
          <w:color w:val="252525"/>
          <w:sz w:val="21"/>
          <w:szCs w:val="21"/>
        </w:rPr>
        <w:t>‰</w:t>
      </w:r>
      <w:r w:rsidRPr="00031F4E">
        <w:t xml:space="preserve"> za každý den prodlení z částky, která měla být Dalšímu účastníkovi projektu poskytnuta.</w:t>
      </w:r>
    </w:p>
    <w:p w:rsidR="00312D64" w:rsidRPr="00031F4E" w:rsidRDefault="00572405" w:rsidP="00031F4E">
      <w:pPr>
        <w:numPr>
          <w:ilvl w:val="1"/>
          <w:numId w:val="11"/>
        </w:numPr>
        <w:spacing w:after="20"/>
        <w:ind w:left="540" w:hanging="540"/>
        <w:contextualSpacing/>
        <w:jc w:val="both"/>
      </w:pPr>
      <w:r w:rsidRPr="00031F4E">
        <w:t xml:space="preserve">Ujednáními </w:t>
      </w:r>
      <w:r w:rsidR="00B46F58" w:rsidRPr="00031F4E">
        <w:t>o smluvní pokutě, ať je o nich hovořeno kdekoli ve Smlouvě, není dotčen nárok Smluvních stran na náhradu škody.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left="357"/>
        <w:jc w:val="center"/>
      </w:pPr>
      <w:r w:rsidRPr="00031F4E">
        <w:rPr>
          <w:b/>
        </w:rPr>
        <w:t>Článek XIV</w:t>
      </w:r>
    </w:p>
    <w:p w:rsidR="00312D64" w:rsidRPr="00031F4E" w:rsidRDefault="00B46F58" w:rsidP="0003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 w:rsidRPr="00031F4E">
        <w:rPr>
          <w:b/>
        </w:rPr>
        <w:t>Závěrečná ustanovení</w:t>
      </w:r>
    </w:p>
    <w:p w:rsidR="00312D64" w:rsidRPr="00031F4E" w:rsidRDefault="00B46F58" w:rsidP="00031F4E">
      <w:pPr>
        <w:numPr>
          <w:ilvl w:val="0"/>
          <w:numId w:val="14"/>
        </w:numPr>
        <w:spacing w:after="20"/>
        <w:ind w:left="567" w:hanging="567"/>
        <w:contextualSpacing/>
        <w:jc w:val="both"/>
      </w:pPr>
      <w:r w:rsidRPr="00031F4E">
        <w:t>Údaje o Projektu podléhají kódu důvěrnosti údajů S, nepodléhají tedy ochraně podle zvláštních právních předpisů. Předmět řešení Projektu však podléhá obchodnímu tajemství smluvních stran (kód důvěrnosti údajů C).</w:t>
      </w:r>
    </w:p>
    <w:p w:rsidR="00312D64" w:rsidRPr="00031F4E" w:rsidRDefault="00B46F58" w:rsidP="00031F4E">
      <w:pPr>
        <w:numPr>
          <w:ilvl w:val="0"/>
          <w:numId w:val="14"/>
        </w:numPr>
        <w:spacing w:after="20"/>
        <w:ind w:left="567" w:hanging="567"/>
        <w:contextualSpacing/>
        <w:jc w:val="both"/>
      </w:pPr>
      <w:r w:rsidRPr="00031F4E">
        <w:t xml:space="preserve">Smluvní strany se dohodly, že případné spory vzniklé při realizaci Smlouvy budou řešit vzájemnou dohodou. Pokud by se nepodařilo dosáhnout smírného řešení v přiměřené době, má kterákoli ze Smluvních stran právo předložit spornou záležitost soudu. </w:t>
      </w:r>
    </w:p>
    <w:p w:rsidR="00312D64" w:rsidRPr="00031F4E" w:rsidRDefault="00B46F58" w:rsidP="00031F4E">
      <w:pPr>
        <w:numPr>
          <w:ilvl w:val="1"/>
          <w:numId w:val="2"/>
        </w:numPr>
        <w:spacing w:after="20"/>
        <w:ind w:left="567" w:hanging="567"/>
        <w:contextualSpacing/>
        <w:jc w:val="both"/>
      </w:pPr>
      <w:r w:rsidRPr="00031F4E">
        <w:t>Smlouva může zaniknout úplným splněním všech závazků všech Smluvních stran, které z ní vyplývají, odstoupením od Smlouvy podle ustanovení čl. XIII. Smlouvy</w:t>
      </w:r>
      <w:r w:rsidR="00572405" w:rsidRPr="00031F4E">
        <w:t>,</w:t>
      </w:r>
      <w:r w:rsidRPr="00031F4E">
        <w:t xml:space="preserve"> písemnou dohodou Smluvních stran, ve které budou mezi Hlavním příjemcem a Dalšími účastníky sjednány podmínky ukončení Smlouvy</w:t>
      </w:r>
      <w:r w:rsidR="00572405" w:rsidRPr="00031F4E">
        <w:t xml:space="preserve"> nebo uplynutím doby, na kterou byla sjednána</w:t>
      </w:r>
      <w:r w:rsidRPr="00031F4E">
        <w:t>. Nedílnou součástí dohody o ukončení Smlouvy bude řádné vyúčtování všech finančních prostředků, které byly na řešení Projektu Smluvními stranami vynaloženy.</w:t>
      </w:r>
    </w:p>
    <w:p w:rsidR="00312D64" w:rsidRPr="00031F4E" w:rsidRDefault="00B46F58" w:rsidP="00031F4E">
      <w:pPr>
        <w:numPr>
          <w:ilvl w:val="1"/>
          <w:numId w:val="2"/>
        </w:numPr>
        <w:spacing w:after="20"/>
        <w:ind w:left="567" w:hanging="567"/>
        <w:contextualSpacing/>
        <w:jc w:val="both"/>
      </w:pPr>
      <w:r w:rsidRPr="00031F4E">
        <w:t>Vztahy Smlouvou neupravené se řídí právními předpisy České republi</w:t>
      </w:r>
      <w:r w:rsidR="00572405" w:rsidRPr="00031F4E">
        <w:t>ky</w:t>
      </w:r>
      <w:r w:rsidRPr="00031F4E">
        <w:t>, zejména zák. č. 89/2</w:t>
      </w:r>
      <w:r w:rsidR="00F7514F" w:rsidRPr="00031F4E">
        <w:t xml:space="preserve">012 Sb., občanský zákoník a zákona </w:t>
      </w:r>
      <w:r w:rsidRPr="00031F4E">
        <w:t>č. 130/2002 Sb., o podpoře výzkumu a vývoje.</w:t>
      </w:r>
    </w:p>
    <w:p w:rsidR="00312D64" w:rsidRPr="00031F4E" w:rsidRDefault="00B46F58" w:rsidP="00031F4E">
      <w:pPr>
        <w:numPr>
          <w:ilvl w:val="1"/>
          <w:numId w:val="2"/>
        </w:numPr>
        <w:spacing w:after="20"/>
        <w:ind w:left="567" w:hanging="567"/>
        <w:contextualSpacing/>
        <w:jc w:val="both"/>
      </w:pPr>
      <w:r w:rsidRPr="00031F4E">
        <w:t>Změny a doplňky Smlouvy mohou být prováděny p</w:t>
      </w:r>
      <w:r w:rsidR="007F545B" w:rsidRPr="00031F4E">
        <w:t>ouze dohodou Smluvních stran, a </w:t>
      </w:r>
      <w:r w:rsidRPr="00031F4E">
        <w:t>to formou písemných číslovaných dodatků ke Smlouvě</w:t>
      </w:r>
      <w:r w:rsidR="00572405" w:rsidRPr="00031F4E">
        <w:t>, které podepíšou oprávnění zástupci Smluvních stran</w:t>
      </w:r>
      <w:r w:rsidRPr="00031F4E">
        <w:t>. Práva a povinnosti dle této Smlouvy nejsou Smluvní strany oprávněny převést na třetí osobu bez předchozího písemného souhlasu Hlavního příjemce a Poskytovatele. Dle tohoto článku se nepostupuje, dojde-li ke změně ustanovení bodu 4.8 (změna hlavního řešitele) této Smlouvy.</w:t>
      </w:r>
    </w:p>
    <w:p w:rsidR="00765216" w:rsidRPr="00031F4E" w:rsidRDefault="007E729B" w:rsidP="00031F4E">
      <w:pPr>
        <w:pStyle w:val="Odstavecseseznamem"/>
        <w:numPr>
          <w:ilvl w:val="1"/>
          <w:numId w:val="2"/>
        </w:numPr>
        <w:ind w:left="567" w:hanging="567"/>
        <w:jc w:val="both"/>
      </w:pPr>
      <w:r w:rsidRPr="00031F4E">
        <w:t>Všechny strany berou na vědomí, že tato smlouva bude zveřejněna</w:t>
      </w:r>
      <w:r w:rsidR="00765216" w:rsidRPr="00031F4E">
        <w:t xml:space="preserve"> v registru smluv podle zákona č. 340/2015 Sb., o registru smluv, souhlasí smluvní strany s jejím uveřejněním v tomto registru, které zajist</w:t>
      </w:r>
      <w:r w:rsidR="00572405" w:rsidRPr="00031F4E">
        <w:t>í</w:t>
      </w:r>
      <w:r w:rsidR="00765216" w:rsidRPr="00031F4E">
        <w:t xml:space="preserve"> </w:t>
      </w:r>
      <w:r w:rsidR="00B23EE1" w:rsidRPr="00031F4E">
        <w:t>hlavní příjemce</w:t>
      </w:r>
      <w:r w:rsidR="00765216" w:rsidRPr="00031F4E">
        <w:t>; pro účely jejího uveřejnění nepovažují smluvní strany nic z obsahu této smlouvy ani z metadat k ní se vážících za vyloučené z uveřejnění.</w:t>
      </w:r>
    </w:p>
    <w:p w:rsidR="00791812" w:rsidRPr="00031F4E" w:rsidRDefault="00791812" w:rsidP="00031F4E">
      <w:pPr>
        <w:numPr>
          <w:ilvl w:val="1"/>
          <w:numId w:val="2"/>
        </w:numPr>
        <w:spacing w:after="20"/>
        <w:ind w:left="567" w:hanging="567"/>
        <w:contextualSpacing/>
        <w:jc w:val="both"/>
      </w:pPr>
      <w:r w:rsidRPr="00031F4E">
        <w:t>Smlouva je podepisována elektronicky.</w:t>
      </w:r>
    </w:p>
    <w:p w:rsidR="00312D64" w:rsidRPr="00031F4E" w:rsidRDefault="00B46F58" w:rsidP="00031F4E">
      <w:pPr>
        <w:numPr>
          <w:ilvl w:val="1"/>
          <w:numId w:val="2"/>
        </w:numPr>
        <w:spacing w:after="120"/>
        <w:ind w:left="567" w:hanging="567"/>
        <w:contextualSpacing/>
        <w:jc w:val="both"/>
      </w:pPr>
      <w:r w:rsidRPr="00031F4E">
        <w:t>Všechny Smluvní strany tímto prohlašují, že uzavření této Smlouvy proběhlo plně v souladu s jejich interními předpisy a jsou si plně vědomy závazků, které uzavřením této Smlouvy přebírají.</w:t>
      </w:r>
    </w:p>
    <w:p w:rsidR="00312D64" w:rsidRPr="00031F4E" w:rsidRDefault="00B46F58" w:rsidP="00031F4E">
      <w:pPr>
        <w:numPr>
          <w:ilvl w:val="1"/>
          <w:numId w:val="2"/>
        </w:numPr>
        <w:spacing w:after="120"/>
        <w:ind w:left="630" w:hanging="630"/>
        <w:contextualSpacing/>
        <w:jc w:val="both"/>
      </w:pPr>
      <w:r w:rsidRPr="00031F4E">
        <w:t>Smluvní strany shodně prohlašují, že tato smlouva byla sepsána dle jejich svobodné vůle, vážně a určitě a představuje úplnou a správnou vůli a dohodu všech smluvních stran.</w:t>
      </w:r>
    </w:p>
    <w:p w:rsidR="007F545B" w:rsidRPr="00031F4E" w:rsidRDefault="007F545B" w:rsidP="00031F4E">
      <w:pPr>
        <w:spacing w:after="120"/>
        <w:contextualSpacing/>
        <w:jc w:val="both"/>
      </w:pPr>
    </w:p>
    <w:p w:rsidR="007F545B" w:rsidRPr="00031F4E" w:rsidRDefault="007F545B" w:rsidP="00031F4E">
      <w:pPr>
        <w:spacing w:after="120"/>
        <w:contextualSpacing/>
        <w:jc w:val="both"/>
      </w:pPr>
    </w:p>
    <w:p w:rsidR="007F545B" w:rsidRPr="00031F4E" w:rsidRDefault="007F545B" w:rsidP="00031F4E">
      <w:pPr>
        <w:spacing w:after="120"/>
        <w:contextualSpacing/>
        <w:jc w:val="both"/>
      </w:pPr>
    </w:p>
    <w:p w:rsidR="00312D64" w:rsidRPr="00031F4E" w:rsidRDefault="00B46F58" w:rsidP="00031F4E">
      <w:pPr>
        <w:spacing w:after="120"/>
        <w:jc w:val="both"/>
      </w:pPr>
      <w:r w:rsidRPr="00031F4E">
        <w:t>Počet příloh: 1</w:t>
      </w:r>
    </w:p>
    <w:p w:rsidR="00312D64" w:rsidRPr="00031F4E" w:rsidRDefault="00B46F58" w:rsidP="00031F4E">
      <w:pPr>
        <w:spacing w:after="120"/>
        <w:jc w:val="both"/>
      </w:pPr>
      <w:r w:rsidRPr="00031F4E">
        <w:lastRenderedPageBreak/>
        <w:t>Příloha č. 1 - Závazné parametry řešení projektu</w:t>
      </w:r>
    </w:p>
    <w:p w:rsidR="00312D64" w:rsidRPr="00031F4E" w:rsidRDefault="00312D64" w:rsidP="00031F4E">
      <w:pPr>
        <w:spacing w:after="120"/>
        <w:jc w:val="both"/>
      </w:pPr>
    </w:p>
    <w:p w:rsidR="00312D64" w:rsidRPr="00031F4E" w:rsidRDefault="00312D64" w:rsidP="00031F4E">
      <w:pPr>
        <w:spacing w:after="120"/>
        <w:jc w:val="both"/>
      </w:pPr>
    </w:p>
    <w:tbl>
      <w:tblPr>
        <w:tblStyle w:val="a0"/>
        <w:tblW w:w="90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20"/>
        <w:gridCol w:w="4520"/>
      </w:tblGrid>
      <w:tr w:rsidR="00312D64" w:rsidRPr="00031F4E">
        <w:trPr>
          <w:trHeight w:val="580"/>
        </w:trPr>
        <w:tc>
          <w:tcPr>
            <w:tcW w:w="4520" w:type="dxa"/>
          </w:tcPr>
          <w:p w:rsidR="00312D64" w:rsidRPr="00031F4E" w:rsidRDefault="00B46F58" w:rsidP="00031F4E">
            <w:pPr>
              <w:spacing w:after="120"/>
              <w:jc w:val="both"/>
            </w:pPr>
            <w:r w:rsidRPr="00031F4E">
              <w:t>V</w:t>
            </w:r>
            <w:r w:rsidR="00E67481" w:rsidRPr="00031F4E">
              <w:t> Kozmicích</w:t>
            </w:r>
            <w:r w:rsidRPr="00031F4E">
              <w:t>, datum</w:t>
            </w:r>
          </w:p>
        </w:tc>
        <w:tc>
          <w:tcPr>
            <w:tcW w:w="4520" w:type="dxa"/>
          </w:tcPr>
          <w:p w:rsidR="00312D64" w:rsidRPr="00031F4E" w:rsidRDefault="00B46F58" w:rsidP="00031F4E">
            <w:pPr>
              <w:spacing w:after="120"/>
              <w:jc w:val="both"/>
            </w:pPr>
            <w:r w:rsidRPr="00031F4E">
              <w:t xml:space="preserve">V </w:t>
            </w:r>
            <w:r w:rsidR="00F7514F" w:rsidRPr="00031F4E">
              <w:t>Praze</w:t>
            </w:r>
            <w:r w:rsidRPr="00031F4E">
              <w:t>, datum</w:t>
            </w:r>
          </w:p>
        </w:tc>
      </w:tr>
      <w:tr w:rsidR="00312D64" w:rsidRPr="00031F4E">
        <w:trPr>
          <w:trHeight w:val="1600"/>
        </w:trPr>
        <w:tc>
          <w:tcPr>
            <w:tcW w:w="4520" w:type="dxa"/>
          </w:tcPr>
          <w:p w:rsidR="00312D64" w:rsidRPr="00031F4E" w:rsidRDefault="00B46F58" w:rsidP="00031F4E">
            <w:pPr>
              <w:spacing w:after="120"/>
              <w:jc w:val="both"/>
            </w:pPr>
            <w:r w:rsidRPr="00031F4E">
              <w:t>Za Hlavního příjemce:</w:t>
            </w:r>
          </w:p>
          <w:p w:rsidR="00312D64" w:rsidRPr="00031F4E" w:rsidRDefault="00312D64" w:rsidP="00031F4E">
            <w:pPr>
              <w:spacing w:before="960" w:after="120"/>
              <w:jc w:val="both"/>
            </w:pPr>
          </w:p>
        </w:tc>
        <w:tc>
          <w:tcPr>
            <w:tcW w:w="4520" w:type="dxa"/>
          </w:tcPr>
          <w:p w:rsidR="00312D64" w:rsidRPr="00031F4E" w:rsidRDefault="00B46F58" w:rsidP="00031F4E">
            <w:pPr>
              <w:spacing w:after="120"/>
              <w:jc w:val="both"/>
            </w:pPr>
            <w:r w:rsidRPr="00031F4E">
              <w:t>Za Dalšího účastníka 1 :</w:t>
            </w:r>
          </w:p>
          <w:p w:rsidR="00312D64" w:rsidRPr="00031F4E" w:rsidRDefault="00312D64" w:rsidP="00031F4E">
            <w:pPr>
              <w:spacing w:before="960" w:after="120"/>
              <w:jc w:val="both"/>
            </w:pPr>
          </w:p>
        </w:tc>
      </w:tr>
      <w:tr w:rsidR="00312D64" w:rsidRPr="00031F4E">
        <w:trPr>
          <w:trHeight w:val="900"/>
        </w:trPr>
        <w:tc>
          <w:tcPr>
            <w:tcW w:w="4520" w:type="dxa"/>
          </w:tcPr>
          <w:p w:rsidR="00312D64" w:rsidRPr="00031F4E" w:rsidRDefault="00F7514F" w:rsidP="00031F4E">
            <w:pPr>
              <w:spacing w:after="120"/>
              <w:jc w:val="both"/>
            </w:pPr>
            <w:r w:rsidRPr="00031F4E">
              <w:t>…………………………………………….</w:t>
            </w:r>
          </w:p>
          <w:tbl>
            <w:tblPr>
              <w:tblStyle w:val="a"/>
              <w:tblW w:w="9040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040"/>
            </w:tblGrid>
            <w:tr w:rsidR="00312D64" w:rsidRPr="00031F4E"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F7514F" w:rsidRPr="00031F4E" w:rsidRDefault="00E67481" w:rsidP="00031F4E">
                  <w:pPr>
                    <w:spacing w:after="120"/>
                  </w:pPr>
                  <w:r w:rsidRPr="00031F4E">
                    <w:t>Ing. Aleš Barták, jednatel</w:t>
                  </w:r>
                  <w:r w:rsidR="00F7514F" w:rsidRPr="00031F4E">
                    <w:t xml:space="preserve"> </w:t>
                  </w:r>
                </w:p>
                <w:p w:rsidR="00312D64" w:rsidRPr="00031F4E" w:rsidRDefault="00E67481" w:rsidP="00031F4E">
                  <w:pPr>
                    <w:spacing w:after="120"/>
                  </w:pPr>
                  <w:r w:rsidRPr="00031F4E">
                    <w:t>FORM, spol. s r. o.</w:t>
                  </w:r>
                </w:p>
              </w:tc>
            </w:tr>
            <w:tr w:rsidR="00312D64" w:rsidRPr="00031F4E"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312D64" w:rsidRPr="00031F4E" w:rsidRDefault="00312D64" w:rsidP="00031F4E">
                  <w:pPr>
                    <w:spacing w:after="120"/>
                  </w:pPr>
                </w:p>
              </w:tc>
            </w:tr>
          </w:tbl>
          <w:p w:rsidR="00312D64" w:rsidRPr="00031F4E" w:rsidRDefault="00312D64" w:rsidP="00031F4E">
            <w:pPr>
              <w:spacing w:after="120"/>
              <w:jc w:val="both"/>
            </w:pPr>
          </w:p>
        </w:tc>
        <w:tc>
          <w:tcPr>
            <w:tcW w:w="4520" w:type="dxa"/>
          </w:tcPr>
          <w:p w:rsidR="00663B2F" w:rsidRPr="00031F4E" w:rsidRDefault="00663B2F" w:rsidP="00031F4E">
            <w:r w:rsidRPr="00031F4E">
              <w:t>…………………………………………………</w:t>
            </w:r>
          </w:p>
          <w:tbl>
            <w:tblPr>
              <w:tblStyle w:val="a"/>
              <w:tblW w:w="9040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040"/>
            </w:tblGrid>
            <w:tr w:rsidR="00F7514F" w:rsidRPr="00031F4E" w:rsidTr="00F7514F">
              <w:tc>
                <w:tcPr>
                  <w:tcW w:w="9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F7514F" w:rsidRPr="00031F4E" w:rsidRDefault="00F7514F" w:rsidP="00031F4E">
                  <w:pPr>
                    <w:spacing w:after="120"/>
                  </w:pPr>
                  <w:r w:rsidRPr="00031F4E">
                    <w:t xml:space="preserve">prof. Ing. </w:t>
                  </w:r>
                  <w:r w:rsidR="00F23B09" w:rsidRPr="00031F4E">
                    <w:t>Jiří Máca</w:t>
                  </w:r>
                  <w:r w:rsidR="00663B2F" w:rsidRPr="00031F4E">
                    <w:t>, CSc.</w:t>
                  </w:r>
                </w:p>
              </w:tc>
            </w:tr>
            <w:tr w:rsidR="00F7514F" w:rsidRPr="00031F4E" w:rsidTr="00F7514F">
              <w:tc>
                <w:tcPr>
                  <w:tcW w:w="9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F7514F" w:rsidRPr="00031F4E" w:rsidRDefault="00F7514F" w:rsidP="00031F4E">
                  <w:pPr>
                    <w:spacing w:after="120"/>
                  </w:pPr>
                  <w:r w:rsidRPr="00031F4E">
                    <w:t xml:space="preserve">děkan, Fakulta </w:t>
                  </w:r>
                  <w:r w:rsidR="00663B2F" w:rsidRPr="00031F4E">
                    <w:t>stavební</w:t>
                  </w:r>
                  <w:r w:rsidRPr="00031F4E">
                    <w:t xml:space="preserve"> ČVUT v Praze</w:t>
                  </w:r>
                </w:p>
              </w:tc>
            </w:tr>
          </w:tbl>
          <w:p w:rsidR="00312D64" w:rsidRPr="00031F4E" w:rsidRDefault="00312D64" w:rsidP="00031F4E">
            <w:pPr>
              <w:spacing w:after="120"/>
            </w:pPr>
          </w:p>
        </w:tc>
      </w:tr>
      <w:tr w:rsidR="00312D64" w:rsidRPr="00031F4E">
        <w:tc>
          <w:tcPr>
            <w:tcW w:w="4520" w:type="dxa"/>
          </w:tcPr>
          <w:p w:rsidR="00312D64" w:rsidRPr="00031F4E" w:rsidRDefault="00312D64" w:rsidP="00031F4E">
            <w:pPr>
              <w:spacing w:after="120"/>
              <w:jc w:val="center"/>
            </w:pPr>
          </w:p>
        </w:tc>
        <w:tc>
          <w:tcPr>
            <w:tcW w:w="4520" w:type="dxa"/>
          </w:tcPr>
          <w:p w:rsidR="00312D64" w:rsidRPr="00031F4E" w:rsidRDefault="00312D64" w:rsidP="00031F4E">
            <w:pPr>
              <w:spacing w:after="120"/>
            </w:pPr>
          </w:p>
        </w:tc>
      </w:tr>
    </w:tbl>
    <w:p w:rsidR="00312D64" w:rsidRPr="00031F4E" w:rsidRDefault="00312D64" w:rsidP="00031F4E">
      <w:pPr>
        <w:spacing w:after="120"/>
        <w:jc w:val="both"/>
      </w:pPr>
    </w:p>
    <w:p w:rsidR="00312D64" w:rsidRPr="00031F4E" w:rsidRDefault="00312D64" w:rsidP="00031F4E">
      <w:pPr>
        <w:spacing w:after="120"/>
        <w:jc w:val="both"/>
      </w:pPr>
    </w:p>
    <w:tbl>
      <w:tblPr>
        <w:tblStyle w:val="a1"/>
        <w:tblW w:w="90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040"/>
      </w:tblGrid>
      <w:tr w:rsidR="00312D64" w:rsidRPr="00031F4E" w:rsidTr="0008054B">
        <w:trPr>
          <w:trHeight w:val="580"/>
        </w:trPr>
        <w:tc>
          <w:tcPr>
            <w:tcW w:w="9040" w:type="dxa"/>
          </w:tcPr>
          <w:p w:rsidR="00312D64" w:rsidRPr="00031F4E" w:rsidRDefault="00B46F58" w:rsidP="00031F4E">
            <w:pPr>
              <w:spacing w:after="120"/>
              <w:jc w:val="both"/>
            </w:pPr>
            <w:r w:rsidRPr="00031F4E">
              <w:t xml:space="preserve">V </w:t>
            </w:r>
            <w:r w:rsidR="000169B8" w:rsidRPr="00031F4E">
              <w:t>Brně</w:t>
            </w:r>
            <w:r w:rsidRPr="00031F4E">
              <w:t>, datum</w:t>
            </w:r>
          </w:p>
        </w:tc>
      </w:tr>
      <w:tr w:rsidR="00312D64" w:rsidRPr="00F7514F" w:rsidTr="0008054B">
        <w:trPr>
          <w:trHeight w:val="1600"/>
        </w:trPr>
        <w:tc>
          <w:tcPr>
            <w:tcW w:w="9040" w:type="dxa"/>
          </w:tcPr>
          <w:p w:rsidR="00312D64" w:rsidRPr="00031F4E" w:rsidRDefault="00B46F58" w:rsidP="00031F4E">
            <w:pPr>
              <w:spacing w:after="120"/>
              <w:jc w:val="both"/>
            </w:pPr>
            <w:r w:rsidRPr="00031F4E">
              <w:t>Za Dalšího účastníka 2 :</w:t>
            </w:r>
          </w:p>
          <w:p w:rsidR="003318D5" w:rsidRPr="00031F4E" w:rsidRDefault="003318D5" w:rsidP="00031F4E">
            <w:pPr>
              <w:spacing w:after="120"/>
              <w:jc w:val="both"/>
            </w:pPr>
          </w:p>
          <w:p w:rsidR="003318D5" w:rsidRPr="00031F4E" w:rsidRDefault="003318D5" w:rsidP="00031F4E">
            <w:pPr>
              <w:spacing w:after="120"/>
              <w:jc w:val="both"/>
            </w:pPr>
          </w:p>
          <w:p w:rsidR="003318D5" w:rsidRPr="00031F4E" w:rsidRDefault="003318D5" w:rsidP="00031F4E">
            <w:pPr>
              <w:spacing w:after="120"/>
              <w:jc w:val="both"/>
            </w:pPr>
          </w:p>
          <w:p w:rsidR="003318D5" w:rsidRPr="00031F4E" w:rsidRDefault="003318D5" w:rsidP="00031F4E">
            <w:pPr>
              <w:spacing w:after="120"/>
              <w:jc w:val="both"/>
            </w:pPr>
            <w:r w:rsidRPr="00031F4E">
              <w:t>…………………………………………….</w:t>
            </w:r>
          </w:p>
          <w:tbl>
            <w:tblPr>
              <w:tblStyle w:val="a"/>
              <w:tblW w:w="9040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040"/>
            </w:tblGrid>
            <w:tr w:rsidR="003318D5" w:rsidRPr="00F7514F" w:rsidTr="00053565"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:rsidR="008B49A6" w:rsidRPr="00031F4E" w:rsidRDefault="008B49A6" w:rsidP="00031F4E">
                  <w:pPr>
                    <w:spacing w:after="120"/>
                  </w:pPr>
                  <w:r w:rsidRPr="00031F4E">
                    <w:t xml:space="preserve">prof. Dr. Ing. Jan Mareš, </w:t>
                  </w:r>
                </w:p>
                <w:p w:rsidR="003318D5" w:rsidRPr="00F7514F" w:rsidRDefault="008B49A6" w:rsidP="00031F4E">
                  <w:pPr>
                    <w:spacing w:after="120"/>
                  </w:pPr>
                  <w:r w:rsidRPr="00031F4E">
                    <w:t xml:space="preserve">rektor, </w:t>
                  </w:r>
                  <w:r w:rsidR="009B3C05" w:rsidRPr="00031F4E">
                    <w:t>Mendelova univerzita v Brně</w:t>
                  </w:r>
                </w:p>
              </w:tc>
            </w:tr>
          </w:tbl>
          <w:p w:rsidR="00312D64" w:rsidRPr="00F7514F" w:rsidRDefault="00312D64" w:rsidP="00031F4E">
            <w:pPr>
              <w:spacing w:before="960" w:after="120"/>
              <w:jc w:val="both"/>
            </w:pPr>
          </w:p>
        </w:tc>
      </w:tr>
      <w:tr w:rsidR="00312D64" w:rsidRPr="00F7514F" w:rsidTr="0008054B">
        <w:trPr>
          <w:trHeight w:val="900"/>
        </w:trPr>
        <w:tc>
          <w:tcPr>
            <w:tcW w:w="9040" w:type="dxa"/>
          </w:tcPr>
          <w:p w:rsidR="00312D64" w:rsidRPr="00F7514F" w:rsidRDefault="00312D64" w:rsidP="00031F4E">
            <w:pPr>
              <w:spacing w:after="120"/>
            </w:pPr>
          </w:p>
        </w:tc>
      </w:tr>
      <w:tr w:rsidR="00312D64" w:rsidRPr="00F7514F" w:rsidTr="0008054B">
        <w:tc>
          <w:tcPr>
            <w:tcW w:w="9040" w:type="dxa"/>
          </w:tcPr>
          <w:p w:rsidR="00312D64" w:rsidRPr="00F7514F" w:rsidRDefault="00312D64" w:rsidP="00031F4E">
            <w:pPr>
              <w:spacing w:after="120"/>
            </w:pPr>
          </w:p>
        </w:tc>
      </w:tr>
    </w:tbl>
    <w:p w:rsidR="00312D64" w:rsidRPr="00F7514F" w:rsidRDefault="00312D64" w:rsidP="00031F4E"/>
    <w:sectPr w:rsidR="00312D64" w:rsidRPr="00F7514F">
      <w:foot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C1C" w:rsidRDefault="007E1C1C" w:rsidP="00F7514F">
      <w:pPr>
        <w:spacing w:line="240" w:lineRule="auto"/>
      </w:pPr>
      <w:r>
        <w:separator/>
      </w:r>
    </w:p>
  </w:endnote>
  <w:endnote w:type="continuationSeparator" w:id="0">
    <w:p w:rsidR="007E1C1C" w:rsidRDefault="007E1C1C" w:rsidP="00F75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3715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3565" w:rsidRPr="00F7514F" w:rsidRDefault="00053565">
            <w:pPr>
              <w:pStyle w:val="Zpat"/>
              <w:jc w:val="right"/>
            </w:pPr>
            <w:r w:rsidRPr="00F7514F">
              <w:t xml:space="preserve">Stránka </w:t>
            </w:r>
            <w:r w:rsidRPr="00F7514F">
              <w:rPr>
                <w:bCs/>
              </w:rPr>
              <w:fldChar w:fldCharType="begin"/>
            </w:r>
            <w:r w:rsidRPr="00F7514F">
              <w:rPr>
                <w:bCs/>
              </w:rPr>
              <w:instrText>PAGE</w:instrText>
            </w:r>
            <w:r w:rsidRPr="00F7514F">
              <w:rPr>
                <w:bCs/>
              </w:rPr>
              <w:fldChar w:fldCharType="separate"/>
            </w:r>
            <w:r w:rsidR="002D463D">
              <w:rPr>
                <w:bCs/>
                <w:noProof/>
              </w:rPr>
              <w:t>1</w:t>
            </w:r>
            <w:r w:rsidRPr="00F7514F">
              <w:rPr>
                <w:bCs/>
              </w:rPr>
              <w:fldChar w:fldCharType="end"/>
            </w:r>
            <w:r w:rsidRPr="00F7514F">
              <w:t xml:space="preserve"> z </w:t>
            </w:r>
            <w:r w:rsidRPr="00F7514F">
              <w:rPr>
                <w:bCs/>
              </w:rPr>
              <w:fldChar w:fldCharType="begin"/>
            </w:r>
            <w:r w:rsidRPr="00F7514F">
              <w:rPr>
                <w:bCs/>
              </w:rPr>
              <w:instrText>NUMPAGES</w:instrText>
            </w:r>
            <w:r w:rsidRPr="00F7514F">
              <w:rPr>
                <w:bCs/>
              </w:rPr>
              <w:fldChar w:fldCharType="separate"/>
            </w:r>
            <w:r w:rsidR="002D463D">
              <w:rPr>
                <w:bCs/>
                <w:noProof/>
              </w:rPr>
              <w:t>14</w:t>
            </w:r>
            <w:r w:rsidRPr="00F7514F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C1C" w:rsidRDefault="007E1C1C" w:rsidP="00F7514F">
      <w:pPr>
        <w:spacing w:line="240" w:lineRule="auto"/>
      </w:pPr>
      <w:r>
        <w:separator/>
      </w:r>
    </w:p>
  </w:footnote>
  <w:footnote w:type="continuationSeparator" w:id="0">
    <w:p w:rsidR="007E1C1C" w:rsidRDefault="007E1C1C" w:rsidP="00F751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D0D"/>
    <w:multiLevelType w:val="multilevel"/>
    <w:tmpl w:val="460243B0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" w15:restartNumberingAfterBreak="0">
    <w:nsid w:val="092D3177"/>
    <w:multiLevelType w:val="multilevel"/>
    <w:tmpl w:val="A8D8052C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0D8A0699"/>
    <w:multiLevelType w:val="multilevel"/>
    <w:tmpl w:val="7DE2BF80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" w15:restartNumberingAfterBreak="0">
    <w:nsid w:val="16421D4A"/>
    <w:multiLevelType w:val="multilevel"/>
    <w:tmpl w:val="938CD270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1F6C2F33"/>
    <w:multiLevelType w:val="multilevel"/>
    <w:tmpl w:val="D2D6DE16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11845E4"/>
    <w:multiLevelType w:val="multilevel"/>
    <w:tmpl w:val="DC9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D42D9"/>
    <w:multiLevelType w:val="multilevel"/>
    <w:tmpl w:val="8F38C8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35D5603"/>
    <w:multiLevelType w:val="multilevel"/>
    <w:tmpl w:val="0D12E272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4503CAC"/>
    <w:multiLevelType w:val="multilevel"/>
    <w:tmpl w:val="BF1C4C36"/>
    <w:lvl w:ilvl="0">
      <w:start w:val="7"/>
      <w:numFmt w:val="decimal"/>
      <w:lvlText w:val="%1"/>
      <w:lvlJc w:val="left"/>
      <w:pPr>
        <w:ind w:left="-72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-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-36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72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20" w:firstLine="0"/>
      </w:pPr>
      <w:rPr>
        <w:vertAlign w:val="baseline"/>
      </w:rPr>
    </w:lvl>
  </w:abstractNum>
  <w:abstractNum w:abstractNumId="9" w15:restartNumberingAfterBreak="0">
    <w:nsid w:val="3F514510"/>
    <w:multiLevelType w:val="multilevel"/>
    <w:tmpl w:val="7340E190"/>
    <w:lvl w:ilvl="0">
      <w:start w:val="1"/>
      <w:numFmt w:val="decimal"/>
      <w:lvlText w:val="%1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1E41B4A"/>
    <w:multiLevelType w:val="multilevel"/>
    <w:tmpl w:val="5E124D3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 w15:restartNumberingAfterBreak="0">
    <w:nsid w:val="43CC18E7"/>
    <w:multiLevelType w:val="multilevel"/>
    <w:tmpl w:val="16087C8C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2" w15:restartNumberingAfterBreak="0">
    <w:nsid w:val="4C2F599E"/>
    <w:multiLevelType w:val="multilevel"/>
    <w:tmpl w:val="93F0D56A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55E90128"/>
    <w:multiLevelType w:val="multilevel"/>
    <w:tmpl w:val="2D404EEC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4" w15:restartNumberingAfterBreak="0">
    <w:nsid w:val="59277388"/>
    <w:multiLevelType w:val="multilevel"/>
    <w:tmpl w:val="EEF8445A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2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5" w15:restartNumberingAfterBreak="0">
    <w:nsid w:val="6287280C"/>
    <w:multiLevelType w:val="multilevel"/>
    <w:tmpl w:val="289E8BC8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6" w15:restartNumberingAfterBreak="0">
    <w:nsid w:val="670462E6"/>
    <w:multiLevelType w:val="multilevel"/>
    <w:tmpl w:val="938CD270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6C670974"/>
    <w:multiLevelType w:val="multilevel"/>
    <w:tmpl w:val="938CD270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747F0950"/>
    <w:multiLevelType w:val="multilevel"/>
    <w:tmpl w:val="04CE9C3C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9" w15:restartNumberingAfterBreak="0">
    <w:nsid w:val="758A7B99"/>
    <w:multiLevelType w:val="multilevel"/>
    <w:tmpl w:val="D1BCBD3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 w15:restartNumberingAfterBreak="0">
    <w:nsid w:val="77B65C72"/>
    <w:multiLevelType w:val="multilevel"/>
    <w:tmpl w:val="8F38C8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8D14433"/>
    <w:multiLevelType w:val="multilevel"/>
    <w:tmpl w:val="2624BC98"/>
    <w:lvl w:ilvl="0">
      <w:start w:val="1"/>
      <w:numFmt w:val="decimal"/>
      <w:lvlText w:val="4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1"/>
  </w:num>
  <w:num w:numId="5">
    <w:abstractNumId w:val="10"/>
  </w:num>
  <w:num w:numId="6">
    <w:abstractNumId w:val="11"/>
  </w:num>
  <w:num w:numId="7">
    <w:abstractNumId w:val="12"/>
  </w:num>
  <w:num w:numId="8">
    <w:abstractNumId w:val="19"/>
  </w:num>
  <w:num w:numId="9">
    <w:abstractNumId w:val="13"/>
  </w:num>
  <w:num w:numId="10">
    <w:abstractNumId w:val="8"/>
  </w:num>
  <w:num w:numId="11">
    <w:abstractNumId w:val="1"/>
  </w:num>
  <w:num w:numId="12">
    <w:abstractNumId w:val="18"/>
  </w:num>
  <w:num w:numId="13">
    <w:abstractNumId w:val="6"/>
  </w:num>
  <w:num w:numId="14">
    <w:abstractNumId w:val="2"/>
  </w:num>
  <w:num w:numId="15">
    <w:abstractNumId w:val="4"/>
  </w:num>
  <w:num w:numId="16">
    <w:abstractNumId w:val="9"/>
  </w:num>
  <w:num w:numId="17">
    <w:abstractNumId w:val="0"/>
  </w:num>
  <w:num w:numId="18">
    <w:abstractNumId w:val="3"/>
  </w:num>
  <w:num w:numId="19">
    <w:abstractNumId w:val="5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64"/>
    <w:rsid w:val="00012A9D"/>
    <w:rsid w:val="000169B8"/>
    <w:rsid w:val="00031F4E"/>
    <w:rsid w:val="00053565"/>
    <w:rsid w:val="000628CC"/>
    <w:rsid w:val="000718E9"/>
    <w:rsid w:val="0008054B"/>
    <w:rsid w:val="000E0CA5"/>
    <w:rsid w:val="000F29BB"/>
    <w:rsid w:val="00107336"/>
    <w:rsid w:val="001454ED"/>
    <w:rsid w:val="00254BBE"/>
    <w:rsid w:val="002753B8"/>
    <w:rsid w:val="002868E6"/>
    <w:rsid w:val="002D463D"/>
    <w:rsid w:val="002E2F82"/>
    <w:rsid w:val="002E5351"/>
    <w:rsid w:val="00312D64"/>
    <w:rsid w:val="00326283"/>
    <w:rsid w:val="003318D5"/>
    <w:rsid w:val="003376B7"/>
    <w:rsid w:val="00361CFD"/>
    <w:rsid w:val="003820BF"/>
    <w:rsid w:val="003F6859"/>
    <w:rsid w:val="00447D99"/>
    <w:rsid w:val="00483F63"/>
    <w:rsid w:val="00564C09"/>
    <w:rsid w:val="00572405"/>
    <w:rsid w:val="005D2126"/>
    <w:rsid w:val="00603679"/>
    <w:rsid w:val="00663B2F"/>
    <w:rsid w:val="00676DC6"/>
    <w:rsid w:val="006D0DC5"/>
    <w:rsid w:val="00754F77"/>
    <w:rsid w:val="00765216"/>
    <w:rsid w:val="00771CA2"/>
    <w:rsid w:val="00791812"/>
    <w:rsid w:val="007B44ED"/>
    <w:rsid w:val="007C42EF"/>
    <w:rsid w:val="007E1C1C"/>
    <w:rsid w:val="007E729B"/>
    <w:rsid w:val="007F545B"/>
    <w:rsid w:val="00846E3A"/>
    <w:rsid w:val="008512C4"/>
    <w:rsid w:val="00854FD0"/>
    <w:rsid w:val="00860515"/>
    <w:rsid w:val="008A7259"/>
    <w:rsid w:val="008B49A6"/>
    <w:rsid w:val="008C7B8A"/>
    <w:rsid w:val="008E381E"/>
    <w:rsid w:val="008F3D6A"/>
    <w:rsid w:val="009A2FA8"/>
    <w:rsid w:val="009B01A6"/>
    <w:rsid w:val="009B3C05"/>
    <w:rsid w:val="00A14FE6"/>
    <w:rsid w:val="00A9076A"/>
    <w:rsid w:val="00B015BF"/>
    <w:rsid w:val="00B16D2A"/>
    <w:rsid w:val="00B2020B"/>
    <w:rsid w:val="00B23EE1"/>
    <w:rsid w:val="00B447CA"/>
    <w:rsid w:val="00B46F58"/>
    <w:rsid w:val="00B530A6"/>
    <w:rsid w:val="00BB1A1E"/>
    <w:rsid w:val="00BD5114"/>
    <w:rsid w:val="00C17FEA"/>
    <w:rsid w:val="00C30E3B"/>
    <w:rsid w:val="00C32155"/>
    <w:rsid w:val="00CE2108"/>
    <w:rsid w:val="00D10D68"/>
    <w:rsid w:val="00D419AF"/>
    <w:rsid w:val="00D858A9"/>
    <w:rsid w:val="00E17862"/>
    <w:rsid w:val="00E47917"/>
    <w:rsid w:val="00E47F41"/>
    <w:rsid w:val="00E67481"/>
    <w:rsid w:val="00E75F28"/>
    <w:rsid w:val="00EC768E"/>
    <w:rsid w:val="00EF307C"/>
    <w:rsid w:val="00EF4E5B"/>
    <w:rsid w:val="00F23B09"/>
    <w:rsid w:val="00F55C77"/>
    <w:rsid w:val="00F7514F"/>
    <w:rsid w:val="00F84813"/>
    <w:rsid w:val="00FC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D20"/>
  <w15:docId w15:val="{A351739C-3BB4-4B44-B928-47B0DB8B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7514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14F"/>
  </w:style>
  <w:style w:type="paragraph" w:styleId="Zpat">
    <w:name w:val="footer"/>
    <w:basedOn w:val="Normln"/>
    <w:link w:val="ZpatChar"/>
    <w:uiPriority w:val="99"/>
    <w:unhideWhenUsed/>
    <w:rsid w:val="00F7514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14F"/>
  </w:style>
  <w:style w:type="character" w:styleId="Odkaznakoment">
    <w:name w:val="annotation reference"/>
    <w:basedOn w:val="Standardnpsmoodstavce"/>
    <w:uiPriority w:val="99"/>
    <w:semiHidden/>
    <w:unhideWhenUsed/>
    <w:rsid w:val="00F751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1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1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1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1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14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7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65216"/>
    <w:pPr>
      <w:ind w:left="720"/>
      <w:contextualSpacing/>
    </w:pPr>
  </w:style>
  <w:style w:type="character" w:customStyle="1" w:styleId="ordo-link">
    <w:name w:val="ordo-link"/>
    <w:basedOn w:val="Standardnpsmoodstavce"/>
    <w:rsid w:val="00A9076A"/>
  </w:style>
  <w:style w:type="character" w:styleId="Hypertextovodkaz">
    <w:name w:val="Hyperlink"/>
    <w:basedOn w:val="Standardnpsmoodstavce"/>
    <w:uiPriority w:val="99"/>
    <w:unhideWhenUsed/>
    <w:rsid w:val="00A907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076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9A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406F-8813-4D82-B744-1E82FEC9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972</Words>
  <Characters>29337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cozde</dc:creator>
  <cp:lastModifiedBy>Brabcova, Sarka</cp:lastModifiedBy>
  <cp:revision>3</cp:revision>
  <cp:lastPrinted>2023-12-20T08:31:00Z</cp:lastPrinted>
  <dcterms:created xsi:type="dcterms:W3CDTF">2024-01-05T12:15:00Z</dcterms:created>
  <dcterms:modified xsi:type="dcterms:W3CDTF">2024-01-05T12:20:00Z</dcterms:modified>
</cp:coreProperties>
</file>